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511CC7" w:rsidR="00B3174E" w:rsidP="00B3174E" w:rsidRDefault="7F6B9E9A" w14:paraId="43F73614" w14:textId="63642656">
      <w:pPr>
        <w:rPr>
          <w:rFonts w:eastAsia="Times New Roman" w:cstheme="minorHAnsi"/>
          <w:bCs/>
          <w:sz w:val="20"/>
          <w:szCs w:val="20"/>
        </w:rPr>
      </w:pPr>
      <w:bookmarkStart w:name="_Toc8131480" w:id="0"/>
      <w:r w:rsidRPr="00511CC7">
        <w:rPr>
          <w:rFonts w:eastAsia="Times New Roman" w:cstheme="minorBidi"/>
          <w:b/>
          <w:bCs/>
          <w:sz w:val="20"/>
          <w:szCs w:val="20"/>
        </w:rPr>
        <w:t>STATEMENT OF EXCLUSIVITY AND AVAILABLITY</w:t>
      </w:r>
    </w:p>
    <w:tbl>
      <w:tblPr>
        <w:tblW w:w="9505" w:type="dxa"/>
        <w:tblInd w:w="-1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4265"/>
        <w:gridCol w:w="851"/>
        <w:gridCol w:w="2410"/>
      </w:tblGrid>
      <w:tr w:rsidRPr="00511CC7" w:rsidR="00B3174E" w:rsidTr="0A29BEAC" w14:paraId="256DF83F" w14:textId="77777777">
        <w:tc>
          <w:tcPr>
            <w:tcW w:w="1979" w:type="dxa"/>
            <w:tcMar/>
          </w:tcPr>
          <w:p w:rsidRPr="00511CC7" w:rsidR="00B3174E" w:rsidP="003E6E55" w:rsidRDefault="00B3174E" w14:paraId="7DE27F32" w14:textId="77777777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11CC7">
              <w:rPr>
                <w:rFonts w:cstheme="minorHAnsi"/>
                <w:sz w:val="20"/>
                <w:szCs w:val="20"/>
              </w:rPr>
              <w:t>Name of Proposer:</w:t>
            </w:r>
          </w:p>
        </w:tc>
        <w:sdt>
          <w:sdtPr>
            <w:id w:val="-1467733968"/>
            <w:placeholder>
              <w:docPart w:val="3687FC418298A84EBF63D977EEA74CAB"/>
            </w:placeholder>
            <w:showingPlcHdr/>
            <w:text/>
            <w:rPr>
              <w:rFonts w:cs="Calibri" w:cstheme="minorAscii"/>
              <w:sz w:val="20"/>
              <w:szCs w:val="20"/>
            </w:rPr>
          </w:sdtPr>
          <w:sdtContent>
            <w:tc>
              <w:tcPr>
                <w:tcW w:w="4265" w:type="dxa"/>
                <w:tcMar/>
              </w:tcPr>
              <w:p w:rsidRPr="00511CC7" w:rsidR="00B3174E" w:rsidP="003E6E55" w:rsidRDefault="006B717B" w14:paraId="75368A83" w14:textId="1F68DA0C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F50432">
                  <w:rPr>
                    <w:rStyle w:val="PlaceholderText"/>
                  </w:rPr>
                  <w:t>Click or tap here to enter text.</w:t>
                </w:r>
              </w:p>
            </w:tc>
          </w:sdtContent>
          <w:sdtEndPr>
            <w:rPr>
              <w:rFonts w:cs="Calibri" w:cstheme="minorAscii"/>
              <w:sz w:val="20"/>
              <w:szCs w:val="20"/>
            </w:rPr>
          </w:sdtEndPr>
        </w:sdt>
        <w:tc>
          <w:tcPr>
            <w:tcW w:w="851" w:type="dxa"/>
            <w:tcMar/>
          </w:tcPr>
          <w:p w:rsidRPr="00511CC7" w:rsidR="00B3174E" w:rsidP="003E6E55" w:rsidRDefault="00B3174E" w14:paraId="486CAC6A" w14:textId="77777777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11CC7">
              <w:rPr>
                <w:rFonts w:cstheme="minorHAnsi"/>
                <w:sz w:val="20"/>
                <w:szCs w:val="20"/>
              </w:rPr>
              <w:t>Dat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209771140"/>
            <w:placeholder>
              <w:docPart w:val="1DE95CB08B4DD64798F21AFE5B597518"/>
            </w:placeholder>
            <w:showingPlcHdr/>
            <w:date w:fullDate="2025-03-17T00:00:00Z">
              <w:dateFormat w:val="d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10" w:type="dxa"/>
                <w:tcMar/>
              </w:tcPr>
              <w:p w:rsidRPr="00511CC7" w:rsidR="00B3174E" w:rsidP="003E6E55" w:rsidRDefault="006B717B" w14:paraId="0C1F3CD9" w14:textId="589883B7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120F0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Pr="00511CC7" w:rsidR="00B3174E" w:rsidTr="0A29BEAC" w14:paraId="32CF9880" w14:textId="77777777">
        <w:trPr>
          <w:cantSplit/>
          <w:trHeight w:val="341"/>
        </w:trPr>
        <w:tc>
          <w:tcPr>
            <w:tcW w:w="1979" w:type="dxa"/>
            <w:tcMar/>
          </w:tcPr>
          <w:p w:rsidRPr="00511CC7" w:rsidR="00B3174E" w:rsidP="003E6E55" w:rsidRDefault="00B3174E" w14:paraId="06D95132" w14:textId="7C96CCCE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11CC7">
              <w:rPr>
                <w:rFonts w:cstheme="minorHAnsi"/>
                <w:iCs/>
                <w:sz w:val="20"/>
                <w:szCs w:val="20"/>
              </w:rPr>
              <w:t>RF</w:t>
            </w:r>
            <w:r w:rsidR="006B717B">
              <w:rPr>
                <w:rFonts w:cstheme="minorHAnsi"/>
                <w:iCs/>
                <w:sz w:val="20"/>
                <w:szCs w:val="20"/>
              </w:rPr>
              <w:t>Q</w:t>
            </w:r>
            <w:r w:rsidRPr="00511CC7">
              <w:rPr>
                <w:rFonts w:cstheme="minorHAnsi"/>
                <w:iCs/>
                <w:sz w:val="20"/>
                <w:szCs w:val="20"/>
              </w:rPr>
              <w:t xml:space="preserve"> reference:</w:t>
            </w:r>
          </w:p>
        </w:tc>
        <w:sdt>
          <w:sdtPr>
            <w:rPr>
              <w:rStyle w:val="Heading1Char"/>
              <w:rFonts w:ascii="Calibri" w:hAnsi="Calibri" w:cs="Calibri"/>
              <w:color w:val="000000"/>
              <w:sz w:val="22"/>
              <w:szCs w:val="22"/>
              <w:shd w:val="clear" w:color="auto" w:fill="FFFFFF"/>
            </w:rPr>
            <w:id w:val="1630283866"/>
            <w:placeholder>
              <w:docPart w:val="A379719FA5345A4B939117F3575ABE0D"/>
            </w:placeholder>
            <w:text/>
          </w:sdtPr>
          <w:sdtContent>
            <w:tc>
              <w:tcPr>
                <w:tcW w:w="7526" w:type="dxa"/>
                <w:gridSpan w:val="3"/>
                <w:tcMar/>
              </w:tcPr>
              <w:p w:rsidRPr="00511CC7" w:rsidR="00B3174E" w:rsidP="0A29BEAC" w:rsidRDefault="006B717B" w14:paraId="5A0CA981" w14:noSpellErr="1" w14:textId="34B68F75">
                <w:pPr>
                  <w:spacing w:before="120" w:after="120"/>
                  <w:rPr>
                    <w:rFonts w:cs="Calibri" w:cstheme="minorAscii"/>
                    <w:sz w:val="20"/>
                    <w:szCs w:val="20"/>
                  </w:rPr>
                </w:pPr>
                <w:r w:rsidRPr="0A29BEAC" w:rsidR="05A86088">
                  <w:rPr>
                    <w:rStyle w:val="Heading1Char"/>
                    <w:rFonts w:ascii="Calibri" w:hAnsi="Calibri" w:cs="Calibri"/>
                    <w:color w:val="000000" w:themeColor="text1" w:themeTint="FF" w:themeShade="FF"/>
                    <w:sz w:val="22"/>
                    <w:szCs w:val="22"/>
                  </w:rPr>
                  <w:t xml:space="preserve">RFQ25/03144: Procurement of Educational Lab Equipment for Model Schools  </w:t>
                </w:r>
              </w:p>
            </w:tc>
          </w:sdtContent>
          <w:sdtEndPr>
            <w:rPr>
              <w:rStyle w:val="Heading1Char"/>
              <w:rFonts w:ascii="Calibri" w:hAnsi="Calibri" w:cs="Calibri"/>
              <w:color w:val="000000" w:themeColor="text1" w:themeTint="FF" w:themeShade="FF"/>
              <w:sz w:val="22"/>
              <w:szCs w:val="22"/>
            </w:rPr>
          </w:sdtEndPr>
        </w:sdt>
      </w:tr>
    </w:tbl>
    <w:p w:rsidRPr="00511CC7" w:rsidR="00B3174E" w:rsidP="00B3174E" w:rsidRDefault="00B3174E" w14:paraId="611A29C9" w14:textId="77777777">
      <w:pPr>
        <w:rPr>
          <w:rFonts w:eastAsia="Times New Roman" w:cstheme="minorHAnsi"/>
        </w:rPr>
      </w:pPr>
    </w:p>
    <w:p w:rsidRPr="00511CC7" w:rsidR="00B3174E" w:rsidP="0A29BEAC" w:rsidRDefault="7F6B9E9A" w14:paraId="43C1E234" w14:noSpellErr="1" w14:textId="5CA6CA5B">
      <w:pPr>
        <w:jc w:val="both"/>
        <w:rPr>
          <w:rFonts w:eastAsia="Times New Roman" w:cs="Mangal" w:cstheme="minorBidi"/>
          <w:sz w:val="20"/>
          <w:szCs w:val="20"/>
        </w:rPr>
      </w:pPr>
      <w:r w:rsidRPr="0A29BEAC" w:rsidR="7F6B9E9A">
        <w:rPr>
          <w:rFonts w:eastAsia="Times New Roman" w:cs="Mangal" w:cstheme="minorBidi"/>
          <w:sz w:val="20"/>
          <w:szCs w:val="20"/>
        </w:rPr>
        <w:t xml:space="preserve">I, the undersigned, hereby declare that I agree to </w:t>
      </w:r>
      <w:r w:rsidRPr="0A29BEAC" w:rsidR="7F6B9E9A">
        <w:rPr>
          <w:rFonts w:eastAsia="Times New Roman" w:cs="Mangal" w:cstheme="minorBidi"/>
          <w:sz w:val="20"/>
          <w:szCs w:val="20"/>
        </w:rPr>
        <w:t>participate</w:t>
      </w:r>
      <w:r w:rsidRPr="0A29BEAC" w:rsidR="7F6B9E9A">
        <w:rPr>
          <w:rFonts w:eastAsia="Times New Roman" w:cs="Mangal" w:cstheme="minorBidi"/>
          <w:sz w:val="20"/>
          <w:szCs w:val="20"/>
        </w:rPr>
        <w:t xml:space="preserve"> exclusively with the Proposer </w:t>
      </w:r>
      <w:sdt>
        <w:sdtPr>
          <w:id w:val="1305050292"/>
          <w:text/>
          <w:alias w:val="Enter name of Proposer"/>
          <w:tag w:val="Enter name of Proposer"/>
          <w:placeholder>
            <w:docPart w:val="FED8646FF8E5E04784970325D413FCA9"/>
          </w:placeholder>
          <w:rPr>
            <w:rFonts w:eastAsia="Times New Roman" w:cs="Mangal" w:cstheme="minorBidi"/>
            <w:sz w:val="20"/>
            <w:szCs w:val="20"/>
          </w:rPr>
        </w:sdtPr>
        <w:sdtContent>
          <w:r w:rsidRPr="0A29BEAC" w:rsidR="006B717B">
            <w:rPr>
              <w:rFonts w:eastAsia="Times New Roman" w:cs="Mangal" w:cstheme="minorBidi"/>
              <w:sz w:val="20"/>
              <w:szCs w:val="20"/>
            </w:rPr>
            <w:t xml:space="preserve">NAME OF THE PROPOSER </w:t>
          </w:r>
        </w:sdtContent>
        <w:sdtEndPr>
          <w:rPr>
            <w:rFonts w:eastAsia="Times New Roman" w:cs="Mangal" w:cstheme="minorBidi"/>
            <w:sz w:val="20"/>
            <w:szCs w:val="20"/>
          </w:rPr>
        </w:sdtEndPr>
      </w:sdt>
      <w:r w:rsidRPr="0A29BEAC" w:rsidR="7F6B9E9A">
        <w:rPr>
          <w:rFonts w:eastAsia="Times New Roman" w:cs="Mangal" w:cstheme="minorBidi"/>
          <w:sz w:val="20"/>
          <w:szCs w:val="20"/>
        </w:rPr>
        <w:t>in the above referenced RF</w:t>
      </w:r>
      <w:r w:rsidRPr="0A29BEAC" w:rsidR="006B717B">
        <w:rPr>
          <w:rFonts w:eastAsia="Times New Roman" w:cs="Mangal" w:cstheme="minorBidi"/>
          <w:sz w:val="20"/>
          <w:szCs w:val="20"/>
        </w:rPr>
        <w:t>Q</w:t>
      </w:r>
      <w:r w:rsidRPr="0A29BEAC" w:rsidR="7F6B9E9A">
        <w:rPr>
          <w:rFonts w:eastAsia="Times New Roman" w:cs="Mangal" w:cstheme="minorBidi"/>
          <w:sz w:val="20"/>
          <w:szCs w:val="20"/>
        </w:rPr>
        <w:t xml:space="preserve">. </w:t>
      </w:r>
      <w:r w:rsidRPr="0A29BEAC" w:rsidR="00684F52">
        <w:rPr>
          <w:rFonts w:eastAsia="Times New Roman" w:cs="Mangal" w:cstheme="minorBidi"/>
          <w:sz w:val="20"/>
          <w:szCs w:val="20"/>
        </w:rPr>
        <w:t>I hereby affirm my exclusive commitment and availability to serve as the Teacher Trainer</w:t>
      </w:r>
      <w:r w:rsidRPr="0A29BEAC" w:rsidR="00684F52">
        <w:rPr>
          <w:rFonts w:eastAsia="Times New Roman" w:cs="Mangal" w:cstheme="minorBidi"/>
          <w:sz w:val="20"/>
          <w:szCs w:val="20"/>
        </w:rPr>
        <w:t>,</w:t>
      </w:r>
      <w:r w:rsidRPr="0A29BEAC" w:rsidR="00684F52">
        <w:rPr>
          <w:rFonts w:eastAsia="Times New Roman" w:cs="Mangal" w:cstheme="minorBidi"/>
          <w:sz w:val="20"/>
          <w:szCs w:val="20"/>
        </w:rPr>
        <w:t xml:space="preserve"> specifically for the educational lab equipment outlined in the L</w:t>
      </w:r>
      <w:r w:rsidRPr="0A29BEAC" w:rsidR="00684F52">
        <w:rPr>
          <w:rFonts w:eastAsia="Times New Roman" w:cs="Mangal" w:cstheme="minorBidi"/>
          <w:sz w:val="20"/>
          <w:szCs w:val="20"/>
        </w:rPr>
        <w:t>OT</w:t>
      </w:r>
      <w:r w:rsidRPr="0A29BEAC" w:rsidR="00684F52">
        <w:rPr>
          <w:rFonts w:eastAsia="Times New Roman" w:cs="Mangal" w:cstheme="minorBidi"/>
          <w:sz w:val="20"/>
          <w:szCs w:val="20"/>
        </w:rPr>
        <w:t xml:space="preserve"> </w:t>
      </w:r>
      <w:r w:rsidRPr="0A29BEAC" w:rsidR="421823FF">
        <w:rPr>
          <w:rFonts w:eastAsia="Times New Roman" w:cs="Mangal" w:cstheme="minorBidi"/>
          <w:sz w:val="20"/>
          <w:szCs w:val="20"/>
        </w:rPr>
        <w:t>[</w:t>
      </w:r>
      <w:r w:rsidRPr="0A29BEAC" w:rsidR="421823FF">
        <w:rPr>
          <w:rFonts w:eastAsia="Times New Roman" w:cs="Mangal" w:cstheme="minorBidi"/>
          <w:i w:val="1"/>
          <w:iCs w:val="1"/>
          <w:sz w:val="20"/>
          <w:szCs w:val="20"/>
        </w:rPr>
        <w:t>please specify</w:t>
      </w:r>
      <w:r w:rsidRPr="0A29BEAC" w:rsidR="421823FF">
        <w:rPr>
          <w:rFonts w:eastAsia="Times New Roman" w:cs="Mangal" w:cstheme="minorBidi"/>
          <w:i w:val="1"/>
          <w:iCs w:val="1"/>
          <w:sz w:val="20"/>
          <w:szCs w:val="20"/>
        </w:rPr>
        <w:t xml:space="preserve"> here the number of the LOT] </w:t>
      </w:r>
      <w:r w:rsidRPr="0A29BEAC" w:rsidR="00684F52">
        <w:rPr>
          <w:rFonts w:eastAsia="Times New Roman" w:cs="Mangal" w:cstheme="minorBidi"/>
          <w:sz w:val="20"/>
          <w:szCs w:val="20"/>
        </w:rPr>
        <w:t>of this proposal, should it be awarded. My commitment includes the design and execution of online training sessions totaling between 10 and 20 hours across the period(s) specified for this engagement</w:t>
      </w:r>
      <w:r w:rsidRPr="0A29BEAC" w:rsidR="7F6B9E9A">
        <w:rPr>
          <w:rFonts w:eastAsia="Times New Roman" w:cs="Mangal" w:cstheme="minorBidi"/>
          <w:sz w:val="20"/>
          <w:szCs w:val="20"/>
        </w:rPr>
        <w:t>: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455"/>
        <w:gridCol w:w="3491"/>
      </w:tblGrid>
      <w:tr w:rsidRPr="00511CC7" w:rsidR="00B3174E" w:rsidTr="6A50B34A" w14:paraId="09E89CAA" w14:textId="77777777">
        <w:tc>
          <w:tcPr>
            <w:tcW w:w="3455" w:type="dxa"/>
            <w:shd w:val="clear" w:color="auto" w:fill="D9D9D9" w:themeFill="background1" w:themeFillShade="D9"/>
          </w:tcPr>
          <w:p w:rsidRPr="00511CC7" w:rsidR="00B3174E" w:rsidP="003E6E55" w:rsidRDefault="00B3174E" w14:paraId="000FCB19" w14:textId="77777777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11CC7">
              <w:rPr>
                <w:rFonts w:eastAsia="Times New Roman" w:cstheme="minorHAnsi"/>
                <w:b/>
                <w:bCs/>
                <w:sz w:val="20"/>
                <w:szCs w:val="20"/>
              </w:rPr>
              <w:t>From</w:t>
            </w:r>
          </w:p>
        </w:tc>
        <w:tc>
          <w:tcPr>
            <w:tcW w:w="3491" w:type="dxa"/>
            <w:shd w:val="clear" w:color="auto" w:fill="D9D9D9" w:themeFill="background1" w:themeFillShade="D9"/>
          </w:tcPr>
          <w:p w:rsidRPr="00511CC7" w:rsidR="00B3174E" w:rsidP="003E6E55" w:rsidRDefault="00B3174E" w14:paraId="78EF2843" w14:textId="77777777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11CC7">
              <w:rPr>
                <w:rFonts w:eastAsia="Times New Roman" w:cstheme="minorHAnsi"/>
                <w:b/>
                <w:bCs/>
                <w:sz w:val="20"/>
                <w:szCs w:val="20"/>
              </w:rPr>
              <w:t>To</w:t>
            </w:r>
          </w:p>
        </w:tc>
      </w:tr>
      <w:tr w:rsidRPr="00511CC7" w:rsidR="00B3174E" w:rsidTr="6A50B34A" w14:paraId="06A01793" w14:textId="77777777">
        <w:sdt>
          <w:sdtPr>
            <w:rPr>
              <w:rFonts w:eastAsia="Times New Roman" w:cstheme="minorBidi"/>
              <w:sz w:val="20"/>
              <w:szCs w:val="20"/>
            </w:rPr>
            <w:alias w:val="Start of period 1"/>
            <w:tag w:val="Start of period 1"/>
            <w:id w:val="-684360384"/>
            <w:placeholder>
              <w:docPart w:val="1CA10B4950C6D4419F92AB5A5A710451"/>
            </w:placeholder>
            <w:text/>
          </w:sdtPr>
          <w:sdtContent>
            <w:tc>
              <w:tcPr>
                <w:tcW w:w="3455" w:type="dxa"/>
              </w:tcPr>
              <w:p w:rsidRPr="00511CC7" w:rsidR="00B3174E" w:rsidP="003E6E55" w:rsidRDefault="006B717B" w14:paraId="3BCECC7F" w14:textId="6FE7F541">
                <w:pPr>
                  <w:rPr>
                    <w:rFonts w:eastAsia="Times New Roman" w:cstheme="minorHAnsi"/>
                    <w:sz w:val="20"/>
                    <w:szCs w:val="20"/>
                  </w:rPr>
                </w:pPr>
                <w:r>
                  <w:rPr>
                    <w:rFonts w:eastAsia="Times New Roman" w:cstheme="minorBidi"/>
                    <w:sz w:val="20"/>
                    <w:szCs w:val="20"/>
                  </w:rPr>
                  <w:t>December 1st, 2025</w:t>
                </w:r>
              </w:p>
            </w:tc>
          </w:sdtContent>
        </w:sdt>
        <w:sdt>
          <w:sdtPr>
            <w:rPr>
              <w:rFonts w:eastAsia="Times New Roman" w:cstheme="minorBidi"/>
              <w:sz w:val="20"/>
              <w:szCs w:val="20"/>
            </w:rPr>
            <w:alias w:val="End of period 1"/>
            <w:tag w:val="End of period 1"/>
            <w:id w:val="1689481886"/>
            <w:placeholder>
              <w:docPart w:val="C6C4EC83C580484693722277717B3B30"/>
            </w:placeholder>
            <w:text/>
          </w:sdtPr>
          <w:sdtContent>
            <w:tc>
              <w:tcPr>
                <w:tcW w:w="3491" w:type="dxa"/>
              </w:tcPr>
              <w:p w:rsidRPr="00511CC7" w:rsidR="00B3174E" w:rsidP="003E6E55" w:rsidRDefault="006B717B" w14:paraId="0787FA75" w14:textId="19DBD5E5">
                <w:pPr>
                  <w:rPr>
                    <w:rFonts w:eastAsia="Times New Roman" w:cstheme="minorHAnsi"/>
                    <w:sz w:val="20"/>
                    <w:szCs w:val="20"/>
                  </w:rPr>
                </w:pPr>
                <w:r>
                  <w:rPr>
                    <w:rFonts w:eastAsia="Times New Roman" w:cstheme="minorBidi"/>
                    <w:sz w:val="20"/>
                    <w:szCs w:val="20"/>
                  </w:rPr>
                  <w:t>February 28th</w:t>
                </w:r>
                <w:r w:rsidR="00997152">
                  <w:rPr>
                    <w:rFonts w:eastAsia="Times New Roman" w:cstheme="minorBidi"/>
                    <w:sz w:val="20"/>
                    <w:szCs w:val="20"/>
                  </w:rPr>
                  <w:t>, 2026</w:t>
                </w:r>
              </w:p>
            </w:tc>
          </w:sdtContent>
        </w:sdt>
      </w:tr>
    </w:tbl>
    <w:p w:rsidRPr="00511CC7" w:rsidR="00B3174E" w:rsidP="00B3174E" w:rsidRDefault="00B3174E" w14:paraId="6FFEA831" w14:textId="77777777">
      <w:pPr>
        <w:rPr>
          <w:rFonts w:eastAsia="Times New Roman" w:cstheme="minorHAnsi"/>
          <w:sz w:val="20"/>
          <w:szCs w:val="20"/>
        </w:rPr>
      </w:pPr>
    </w:p>
    <w:p w:rsidRPr="00E275BE" w:rsidR="00E275BE" w:rsidP="00E275BE" w:rsidRDefault="00E275BE" w14:paraId="0821CE7E" w14:textId="66C6A9A1">
      <w:pPr>
        <w:jc w:val="both"/>
        <w:rPr>
          <w:rFonts w:eastAsia="Times New Roman" w:cstheme="minorBidi"/>
          <w:sz w:val="20"/>
          <w:szCs w:val="20"/>
        </w:rPr>
      </w:pPr>
      <w:r w:rsidRPr="00E275BE">
        <w:rPr>
          <w:rFonts w:eastAsia="Times New Roman" w:cstheme="minorBidi"/>
          <w:sz w:val="20"/>
          <w:szCs w:val="20"/>
        </w:rPr>
        <w:t>I confirm my full and exclusive availability to deliver the online trainings to teachers during the above-mentioned period. I am not currently engaged in any other professional activities or projects that would conflict or interfere with my capacity or the required schedule.</w:t>
      </w:r>
    </w:p>
    <w:p w:rsidRPr="00E275BE" w:rsidR="00E275BE" w:rsidP="00E275BE" w:rsidRDefault="00E275BE" w14:paraId="13FB7C09" w14:textId="77777777">
      <w:pPr>
        <w:jc w:val="both"/>
        <w:rPr>
          <w:rFonts w:eastAsia="Times New Roman" w:cstheme="minorBidi"/>
          <w:sz w:val="20"/>
          <w:szCs w:val="20"/>
        </w:rPr>
      </w:pPr>
    </w:p>
    <w:p w:rsidR="00684F52" w:rsidP="00E275BE" w:rsidRDefault="00E275BE" w14:paraId="1355EEEE" w14:textId="31D22AF4">
      <w:pPr>
        <w:jc w:val="both"/>
        <w:rPr>
          <w:rFonts w:eastAsia="Times New Roman" w:cstheme="minorBidi"/>
          <w:sz w:val="20"/>
          <w:szCs w:val="20"/>
        </w:rPr>
      </w:pPr>
      <w:r w:rsidRPr="00E275BE">
        <w:rPr>
          <w:rFonts w:eastAsia="Times New Roman" w:cstheme="minorBidi"/>
          <w:sz w:val="20"/>
          <w:szCs w:val="20"/>
        </w:rPr>
        <w:t>Furthermore, I guarantee that I will serve as the sole trainer for this position and will not be replaced or substituted by any other individual.</w:t>
      </w:r>
    </w:p>
    <w:p w:rsidRPr="00511CC7" w:rsidR="00997152" w:rsidP="3CB597FA" w:rsidRDefault="00997152" w14:paraId="423CBF5B" w14:textId="77777777">
      <w:pPr>
        <w:jc w:val="both"/>
        <w:rPr>
          <w:rFonts w:eastAsia="Times New Roman" w:cstheme="minorBidi"/>
          <w:sz w:val="20"/>
          <w:szCs w:val="20"/>
        </w:rPr>
      </w:pPr>
    </w:p>
    <w:p w:rsidRPr="00511CC7" w:rsidR="00B3174E" w:rsidP="3CB597FA" w:rsidRDefault="7F6B9E9A" w14:paraId="24476BA1" w14:textId="77777777">
      <w:pPr>
        <w:jc w:val="both"/>
        <w:rPr>
          <w:rFonts w:eastAsia="Times New Roman" w:cstheme="minorBidi"/>
          <w:sz w:val="20"/>
          <w:szCs w:val="20"/>
        </w:rPr>
      </w:pPr>
      <w:r w:rsidRPr="3CB597FA">
        <w:rPr>
          <w:rFonts w:eastAsia="Times New Roman" w:cstheme="minorBidi"/>
          <w:sz w:val="20"/>
          <w:szCs w:val="20"/>
        </w:rPr>
        <w:t xml:space="preserve">Furthermore, should this proposal be successful, I am fully aware that if I am not available at the expected start date of my services for reasons other than ill-health or </w:t>
      </w:r>
      <w:r w:rsidRPr="3CB597FA">
        <w:rPr>
          <w:rFonts w:eastAsia="Times New Roman" w:cstheme="minorBidi"/>
          <w:i/>
          <w:iCs/>
          <w:sz w:val="20"/>
          <w:szCs w:val="20"/>
        </w:rPr>
        <w:t>force majeure</w:t>
      </w:r>
      <w:r w:rsidRPr="3CB597FA">
        <w:rPr>
          <w:rFonts w:eastAsia="Times New Roman" w:cstheme="minorBidi"/>
          <w:sz w:val="20"/>
          <w:szCs w:val="20"/>
        </w:rPr>
        <w:t xml:space="preserve">, I may be subject to exclusion from other </w:t>
      </w:r>
      <w:sdt>
        <w:sdtPr>
          <w:rPr>
            <w:rFonts w:eastAsia="Times New Roman" w:cstheme="minorBidi"/>
            <w:sz w:val="20"/>
            <w:szCs w:val="20"/>
          </w:rPr>
          <w:alias w:val="Name of organisation"/>
          <w:tag w:val="Name of organisation"/>
          <w:id w:val="847439364"/>
          <w:placeholder>
            <w:docPart w:val="05AB33F71E9F7748A466A24861BE31D7"/>
          </w:placeholder>
          <w:showingPlcHdr/>
          <w:text/>
        </w:sdtPr>
        <w:sdtContent>
          <w:r w:rsidRPr="3CB597FA">
            <w:rPr>
              <w:rStyle w:val="PlaceholderText"/>
              <w:rFonts w:cstheme="minorBidi"/>
            </w:rPr>
            <w:t>Click or tap here to enter text.</w:t>
          </w:r>
        </w:sdtContent>
      </w:sdt>
      <w:r w:rsidRPr="3CB597FA">
        <w:rPr>
          <w:rFonts w:eastAsia="Times New Roman" w:cstheme="minorBidi"/>
          <w:sz w:val="20"/>
          <w:szCs w:val="20"/>
        </w:rPr>
        <w:t xml:space="preserve"> solicitation procedures and contracts and that the notification of award of contract to the Proposer may be rendered null and void.</w:t>
      </w:r>
    </w:p>
    <w:p w:rsidR="00B3174E" w:rsidP="00B3174E" w:rsidRDefault="00B3174E" w14:paraId="775C7BE0" w14:textId="77777777">
      <w:pPr>
        <w:rPr>
          <w:rFonts w:eastAsia="Times New Roman" w:cstheme="minorHAnsi"/>
          <w:sz w:val="20"/>
          <w:szCs w:val="20"/>
        </w:rPr>
      </w:pPr>
    </w:p>
    <w:p w:rsidRPr="00511CC7" w:rsidR="006B717B" w:rsidP="00B3174E" w:rsidRDefault="006B717B" w14:paraId="474005D0" w14:textId="77777777">
      <w:pPr>
        <w:rPr>
          <w:rFonts w:eastAsia="Times New Roman" w:cstheme="minorHAnsi"/>
          <w:sz w:val="20"/>
          <w:szCs w:val="20"/>
        </w:rPr>
      </w:pPr>
    </w:p>
    <w:p w:rsidRPr="00511CC7" w:rsidR="00B3174E" w:rsidP="3CB597FA" w:rsidRDefault="7F6B9E9A" w14:paraId="62F8B4E9" w14:textId="32B70379">
      <w:pPr>
        <w:rPr>
          <w:rFonts w:eastAsia="Times New Roman" w:cstheme="minorBidi"/>
          <w:sz w:val="20"/>
          <w:szCs w:val="20"/>
        </w:rPr>
      </w:pPr>
      <w:r w:rsidRPr="3CB597FA">
        <w:rPr>
          <w:rFonts w:eastAsia="Times New Roman" w:cstheme="minorBidi"/>
          <w:sz w:val="20"/>
          <w:szCs w:val="20"/>
        </w:rPr>
        <w:t>Name:</w:t>
      </w:r>
      <w:r w:rsidR="00997152">
        <w:rPr>
          <w:rFonts w:eastAsia="Times New Roman" w:cstheme="minorBidi"/>
          <w:sz w:val="20"/>
          <w:szCs w:val="20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Pr="00511CC7" w:rsidR="00B3174E" w:rsidP="00B3174E" w:rsidRDefault="7F6B9E9A" w14:paraId="7A413C09" w14:textId="4076E2AC">
      <w:pPr>
        <w:rPr>
          <w:rFonts w:eastAsia="Times New Roman" w:cstheme="minorHAnsi"/>
          <w:sz w:val="20"/>
          <w:szCs w:val="20"/>
        </w:rPr>
      </w:pPr>
      <w:r w:rsidRPr="00511CC7">
        <w:rPr>
          <w:rFonts w:eastAsia="Times New Roman" w:cstheme="minorBidi"/>
          <w:sz w:val="20"/>
          <w:szCs w:val="20"/>
        </w:rPr>
        <w:t xml:space="preserve">Title: </w:t>
      </w:r>
      <w:r w:rsidR="00997152">
        <w:rPr>
          <w:rFonts w:eastAsia="Times New Roman" w:cstheme="minorBidi"/>
          <w:sz w:val="20"/>
          <w:szCs w:val="20"/>
        </w:rPr>
        <w:t xml:space="preserve">   </w:t>
      </w:r>
      <w:r w:rsidRPr="00511CC7" w:rsidR="00B3174E">
        <w:tab/>
      </w:r>
      <w:r w:rsidRPr="00511CC7" w:rsidR="00B3174E">
        <w:tab/>
      </w:r>
      <w:r w:rsidRPr="00511CC7" w:rsidR="00B3174E">
        <w:tab/>
      </w:r>
      <w:r w:rsidRPr="00511CC7" w:rsidR="00B3174E">
        <w:tab/>
      </w:r>
      <w:r w:rsidRPr="00511CC7" w:rsidR="00B3174E">
        <w:tab/>
      </w:r>
      <w:r w:rsidRPr="00511CC7" w:rsidR="00B3174E">
        <w:tab/>
      </w:r>
      <w:r w:rsidRPr="00511CC7" w:rsidR="00B3174E">
        <w:tab/>
      </w:r>
      <w:r w:rsidRPr="00511CC7" w:rsidR="00B3174E">
        <w:tab/>
      </w:r>
      <w:r w:rsidRPr="00511CC7" w:rsidR="00B3174E">
        <w:tab/>
      </w:r>
      <w:r w:rsidRPr="00511CC7" w:rsidR="00B3174E">
        <w:tab/>
      </w:r>
    </w:p>
    <w:p w:rsidRPr="00997152" w:rsidR="00997152" w:rsidP="3CB597FA" w:rsidRDefault="7F6B9E9A" w14:paraId="0EC43699" w14:textId="045809A6">
      <w:pPr>
        <w:rPr>
          <w:sz w:val="20"/>
          <w:szCs w:val="20"/>
        </w:rPr>
      </w:pPr>
      <w:r w:rsidRPr="00997152">
        <w:rPr>
          <w:rFonts w:eastAsia="Times New Roman" w:cstheme="minorBidi"/>
          <w:sz w:val="20"/>
          <w:szCs w:val="20"/>
        </w:rPr>
        <w:t>Date:</w:t>
      </w:r>
      <w:r w:rsidRPr="00997152" w:rsidR="00997152">
        <w:rPr>
          <w:sz w:val="20"/>
          <w:szCs w:val="20"/>
        </w:rPr>
        <w:t xml:space="preserve">   </w:t>
      </w:r>
    </w:p>
    <w:p w:rsidR="00997152" w:rsidP="3CB597FA" w:rsidRDefault="7F6B9E9A" w14:paraId="5D10D0E2" w14:textId="0EDDC9F5">
      <w:r>
        <w:tab/>
      </w:r>
    </w:p>
    <w:p w:rsidR="00997152" w:rsidP="3CB597FA" w:rsidRDefault="00997152" w14:paraId="17334D6C" w14:textId="72997630"/>
    <w:p w:rsidRPr="00511CC7" w:rsidR="00B3174E" w:rsidP="3CB597FA" w:rsidRDefault="7F6B9E9A" w14:paraId="33A92CF7" w14:textId="692A4F5B">
      <w:pPr>
        <w:rPr>
          <w:rFonts w:eastAsia="Times New Roman" w:cstheme="minorBidi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3174E" w:rsidP="3CB597FA" w:rsidRDefault="7F6B9E9A" w14:paraId="7C2ED7C5" w14:textId="3250538D">
      <w:r w:rsidRPr="3CB597FA">
        <w:rPr>
          <w:rFonts w:eastAsia="Times New Roman" w:cstheme="minorBidi"/>
          <w:sz w:val="20"/>
          <w:szCs w:val="20"/>
        </w:rPr>
        <w:t>Signatur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766E0" w:rsidRDefault="00D766E0" w14:paraId="36E4AD00" w14:textId="77777777">
      <w:pPr>
        <w:rPr>
          <w:noProof/>
        </w:rPr>
      </w:pPr>
    </w:p>
    <w:bookmarkEnd w:id="0"/>
    <w:p w:rsidR="00997152" w:rsidRDefault="00997152" w14:paraId="3DAF689F" w14:textId="320D1246"/>
    <w:sectPr w:rsidR="00997152">
      <w:headerReference w:type="default" r:id="rId11"/>
      <w:footerReference w:type="default" r:id="rId12"/>
      <w:headerReference w:type="first" r:id="rId13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468FC" w:rsidRDefault="00D468FC" w14:paraId="1DDCD95F" w14:textId="77777777">
      <w:r>
        <w:separator/>
      </w:r>
    </w:p>
  </w:endnote>
  <w:endnote w:type="continuationSeparator" w:id="0">
    <w:p w:rsidR="00D468FC" w:rsidRDefault="00D468FC" w14:paraId="5C020DB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UI">
    <w:altName w:val="Segoe UI"/>
    <w:panose1 w:val="00000000000000000000"/>
    <w:charset w:val="00"/>
    <w:family w:val="roman"/>
    <w:notTrueType/>
    <w:pitch w:val="default"/>
  </w:font>
  <w:font w:name="SegoeUI-Italic">
    <w:altName w:val="Segoe UI"/>
    <w:panose1 w:val="00000000000000000000"/>
    <w:charset w:val="00"/>
    <w:family w:val="roman"/>
    <w:notTrueType/>
    <w:pitch w:val="default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7404051"/>
      <w:docPartObj>
        <w:docPartGallery w:val="Page Numbers (Bottom of Page)"/>
        <w:docPartUnique/>
      </w:docPartObj>
    </w:sdtPr>
    <w:sdtEndPr>
      <w:rPr>
        <w:noProof/>
      </w:rPr>
    </w:sdtEndPr>
    <w:sdtContent>
      <w:p w:rsidRPr="00141532" w:rsidR="00B3174E" w:rsidRDefault="00B3174E" w14:paraId="1B13D8DD" w14:textId="77777777">
        <w:pPr>
          <w:pStyle w:val="Footer"/>
          <w:jc w:val="right"/>
          <w:rPr>
            <w:rFonts w:cstheme="minorHAnsi"/>
            <w:lang w:val="da-DK"/>
          </w:rPr>
        </w:pPr>
        <w:r w:rsidRPr="00425585">
          <w:rPr>
            <w:rFonts w:cstheme="minorHAnsi"/>
          </w:rPr>
          <w:fldChar w:fldCharType="begin"/>
        </w:r>
        <w:r w:rsidRPr="00141532">
          <w:rPr>
            <w:rFonts w:cstheme="minorHAnsi"/>
            <w:lang w:val="da-DK"/>
          </w:rPr>
          <w:instrText xml:space="preserve"> PAGE   \* MERGEFORMAT </w:instrText>
        </w:r>
        <w:r w:rsidRPr="00425585">
          <w:rPr>
            <w:rFonts w:cstheme="minorHAnsi"/>
          </w:rPr>
          <w:fldChar w:fldCharType="separate"/>
        </w:r>
        <w:r w:rsidRPr="00141532">
          <w:rPr>
            <w:rFonts w:cstheme="minorHAnsi"/>
            <w:noProof/>
            <w:lang w:val="da-DK"/>
          </w:rPr>
          <w:t>2</w:t>
        </w:r>
        <w:r w:rsidRPr="00141532">
          <w:rPr>
            <w:rFonts w:cstheme="minorHAnsi"/>
            <w:noProof/>
            <w:lang w:val="da-DK"/>
          </w:rPr>
          <w:t>0</w:t>
        </w:r>
        <w:r w:rsidRPr="00425585">
          <w:rPr>
            <w:rFonts w:cstheme="minorHAnsi"/>
            <w:noProof/>
          </w:rPr>
          <w:fldChar w:fldCharType="end"/>
        </w:r>
      </w:p>
    </w:sdtContent>
  </w:sdt>
  <w:p w:rsidRPr="00141532" w:rsidR="00B3174E" w:rsidP="003E6E55" w:rsidRDefault="00B3174E" w14:paraId="63734B08" w14:textId="77777777">
    <w:pPr>
      <w:pStyle w:val="Footer"/>
      <w:rPr>
        <w:lang w:val="da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468FC" w:rsidRDefault="00D468FC" w14:paraId="499EF031" w14:textId="77777777">
      <w:r>
        <w:separator/>
      </w:r>
    </w:p>
  </w:footnote>
  <w:footnote w:type="continuationSeparator" w:id="0">
    <w:p w:rsidR="00D468FC" w:rsidRDefault="00D468FC" w14:paraId="2365BD2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B3174E" w:rsidP="0A29BEAC" w:rsidRDefault="00B3174E" w14:paraId="7048549D" w14:textId="2AACC56D">
    <w:pPr>
      <w:pStyle w:val="Header"/>
      <w:jc w:val="right"/>
    </w:pPr>
    <w:r w:rsidR="0A29BEAC">
      <w:drawing>
        <wp:inline wp14:editId="442FCB0B" wp14:anchorId="7AB9DCBD">
          <wp:extent cx="400050" cy="590550"/>
          <wp:effectExtent l="0" t="0" r="0" b="0"/>
          <wp:docPr id="1803988065" name="drawing" descr="UNDP logo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803988065" name=""/>
                  <pic:cNvPicPr/>
                </pic:nvPicPr>
                <pic:blipFill>
                  <a:blip xmlns:r="http://schemas.openxmlformats.org/officeDocument/2006/relationships" r:embed="rId207482670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1615C6" w:rsidR="006973F4" w:rsidP="3CB597FA" w:rsidRDefault="006973F4" w14:paraId="2AC1566E" w14:textId="77777777">
    <w:pPr>
      <w:rPr>
        <w:rFonts w:ascii="Arial" w:hAnsi="Arial" w:cs="Arial"/>
        <w:b/>
        <w:bCs/>
        <w:sz w:val="20"/>
        <w:szCs w:val="20"/>
      </w:rPr>
    </w:pPr>
    <w:r>
      <w:rPr>
        <w:rFonts w:ascii="Cambria" w:hAnsi="Cambria"/>
        <w:noProof/>
      </w:rPr>
      <w:drawing>
        <wp:anchor distT="0" distB="0" distL="114300" distR="114300" simplePos="0" relativeHeight="251659264" behindDoc="1" locked="0" layoutInCell="1" allowOverlap="1" wp14:anchorId="561D78AD" wp14:editId="0E749447">
          <wp:simplePos x="0" y="0"/>
          <wp:positionH relativeFrom="margin">
            <wp:align>right</wp:align>
          </wp:positionH>
          <wp:positionV relativeFrom="paragraph">
            <wp:posOffset>-71451</wp:posOffset>
          </wp:positionV>
          <wp:extent cx="641985" cy="1297305"/>
          <wp:effectExtent l="0" t="0" r="5715" b="0"/>
          <wp:wrapTight wrapText="bothSides">
            <wp:wrapPolygon edited="0">
              <wp:start x="0" y="0"/>
              <wp:lineTo x="0" y="21251"/>
              <wp:lineTo x="21151" y="21251"/>
              <wp:lineTo x="21151" y="0"/>
              <wp:lineTo x="0" y="0"/>
            </wp:wrapPolygon>
          </wp:wrapTight>
          <wp:docPr id="1051028714" name="Picture 1051028714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1297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3CB597FA" w:rsidR="3CB597FA">
      <w:rPr>
        <w:rFonts w:ascii="Arial" w:hAnsi="Arial" w:cs="Arial"/>
        <w:b/>
        <w:bCs/>
        <w:sz w:val="20"/>
        <w:szCs w:val="20"/>
      </w:rPr>
      <w:t>United Nations Development Programme</w:t>
    </w:r>
  </w:p>
  <w:p w:rsidR="006973F4" w:rsidRDefault="006973F4" w14:paraId="5728080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D9719B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927EE6"/>
    <w:multiLevelType w:val="multilevel"/>
    <w:tmpl w:val="04927EE6"/>
    <w:lvl w:ilvl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6714710"/>
    <w:multiLevelType w:val="hybridMultilevel"/>
    <w:tmpl w:val="E5E62E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5F560D"/>
    <w:multiLevelType w:val="hybridMultilevel"/>
    <w:tmpl w:val="E140F5BA"/>
    <w:lvl w:ilvl="0" w:tplc="1000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9F64B0B"/>
    <w:multiLevelType w:val="multilevel"/>
    <w:tmpl w:val="58729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0C635C8A"/>
    <w:multiLevelType w:val="multilevel"/>
    <w:tmpl w:val="87265616"/>
    <w:lvl w:ilvl="0">
      <w:start w:val="1"/>
      <w:numFmt w:val="decimal"/>
      <w:pStyle w:val="Headingwithnumbers"/>
      <w:lvlText w:val="%1"/>
      <w:lvlJc w:val="left"/>
      <w:pPr>
        <w:ind w:left="360" w:hanging="360"/>
      </w:pPr>
      <w:rPr>
        <w:rFonts w:hint="default" w:ascii="Arial" w:hAnsi="Arial" w:eastAsia="Times New Roman" w:cs="Arial"/>
        <w:color w:val="5292C9"/>
      </w:rPr>
    </w:lvl>
    <w:lvl w:ilvl="1">
      <w:start w:val="1"/>
      <w:numFmt w:val="decimal"/>
      <w:pStyle w:val="Sub-heading"/>
      <w:lvlText w:val="%1.%2."/>
      <w:lvlJc w:val="left"/>
      <w:pPr>
        <w:ind w:left="574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ub-sub-heading"/>
      <w:lvlText w:val="%1.%2.%3."/>
      <w:lvlJc w:val="left"/>
      <w:pPr>
        <w:ind w:left="1214" w:hanging="504"/>
      </w:pPr>
      <w:rPr>
        <w:rFonts w:hint="default"/>
        <w:b w:val="0"/>
        <w:b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Sub-sub-sub-heading"/>
      <w:lvlText w:val="%1.%2.%3.%4."/>
      <w:lvlJc w:val="left"/>
      <w:pPr>
        <w:ind w:left="1728" w:hanging="648"/>
      </w:pPr>
      <w:rPr>
        <w:rFonts w:hint="default" w:ascii="Arial" w:hAnsi="Arial" w:cs="Arial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FF9780B"/>
    <w:multiLevelType w:val="hybridMultilevel"/>
    <w:tmpl w:val="0D12AA12"/>
    <w:lvl w:ilvl="0" w:tplc="1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65385"/>
    <w:multiLevelType w:val="multilevel"/>
    <w:tmpl w:val="CECCE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1AEA44D5"/>
    <w:multiLevelType w:val="multilevel"/>
    <w:tmpl w:val="D626F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22BD5EFA"/>
    <w:multiLevelType w:val="hybridMultilevel"/>
    <w:tmpl w:val="5A8AC486"/>
    <w:lvl w:ilvl="0" w:tplc="6F0C799E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C5C7ED3"/>
    <w:multiLevelType w:val="hybridMultilevel"/>
    <w:tmpl w:val="5B008D80"/>
    <w:lvl w:ilvl="0" w:tplc="E3D2841A">
      <w:numFmt w:val="bullet"/>
      <w:lvlText w:val=""/>
      <w:lvlJc w:val="left"/>
      <w:pPr>
        <w:ind w:left="496" w:hanging="360"/>
      </w:pPr>
      <w:rPr>
        <w:rFonts w:hint="default" w:ascii="Wingdings" w:hAnsi="Wingdings" w:eastAsia="Wingdings" w:cs="Wingdings"/>
        <w:w w:val="99"/>
        <w:sz w:val="20"/>
        <w:szCs w:val="20"/>
        <w:lang w:val="en-US" w:eastAsia="en-US" w:bidi="ar-SA"/>
      </w:rPr>
    </w:lvl>
    <w:lvl w:ilvl="1" w:tplc="51A0CDF8">
      <w:numFmt w:val="bullet"/>
      <w:lvlText w:val="•"/>
      <w:lvlJc w:val="left"/>
      <w:pPr>
        <w:ind w:left="1110" w:hanging="360"/>
      </w:pPr>
      <w:rPr>
        <w:rFonts w:hint="default"/>
        <w:lang w:val="en-US" w:eastAsia="en-US" w:bidi="ar-SA"/>
      </w:rPr>
    </w:lvl>
    <w:lvl w:ilvl="2" w:tplc="3CC49BD8">
      <w:numFmt w:val="bullet"/>
      <w:lvlText w:val="•"/>
      <w:lvlJc w:val="left"/>
      <w:pPr>
        <w:ind w:left="1721" w:hanging="360"/>
      </w:pPr>
      <w:rPr>
        <w:rFonts w:hint="default"/>
        <w:lang w:val="en-US" w:eastAsia="en-US" w:bidi="ar-SA"/>
      </w:rPr>
    </w:lvl>
    <w:lvl w:ilvl="3" w:tplc="558A01EE">
      <w:numFmt w:val="bullet"/>
      <w:lvlText w:val="•"/>
      <w:lvlJc w:val="left"/>
      <w:pPr>
        <w:ind w:left="2332" w:hanging="360"/>
      </w:pPr>
      <w:rPr>
        <w:rFonts w:hint="default"/>
        <w:lang w:val="en-US" w:eastAsia="en-US" w:bidi="ar-SA"/>
      </w:rPr>
    </w:lvl>
    <w:lvl w:ilvl="4" w:tplc="4B346078">
      <w:numFmt w:val="bullet"/>
      <w:lvlText w:val="•"/>
      <w:lvlJc w:val="left"/>
      <w:pPr>
        <w:ind w:left="2942" w:hanging="360"/>
      </w:pPr>
      <w:rPr>
        <w:rFonts w:hint="default"/>
        <w:lang w:val="en-US" w:eastAsia="en-US" w:bidi="ar-SA"/>
      </w:rPr>
    </w:lvl>
    <w:lvl w:ilvl="5" w:tplc="4EA44224">
      <w:numFmt w:val="bullet"/>
      <w:lvlText w:val="•"/>
      <w:lvlJc w:val="left"/>
      <w:pPr>
        <w:ind w:left="3553" w:hanging="360"/>
      </w:pPr>
      <w:rPr>
        <w:rFonts w:hint="default"/>
        <w:lang w:val="en-US" w:eastAsia="en-US" w:bidi="ar-SA"/>
      </w:rPr>
    </w:lvl>
    <w:lvl w:ilvl="6" w:tplc="DB0873CC">
      <w:numFmt w:val="bullet"/>
      <w:lvlText w:val="•"/>
      <w:lvlJc w:val="left"/>
      <w:pPr>
        <w:ind w:left="4164" w:hanging="360"/>
      </w:pPr>
      <w:rPr>
        <w:rFonts w:hint="default"/>
        <w:lang w:val="en-US" w:eastAsia="en-US" w:bidi="ar-SA"/>
      </w:rPr>
    </w:lvl>
    <w:lvl w:ilvl="7" w:tplc="B6D48D38">
      <w:numFmt w:val="bullet"/>
      <w:lvlText w:val="•"/>
      <w:lvlJc w:val="left"/>
      <w:pPr>
        <w:ind w:left="4774" w:hanging="360"/>
      </w:pPr>
      <w:rPr>
        <w:rFonts w:hint="default"/>
        <w:lang w:val="en-US" w:eastAsia="en-US" w:bidi="ar-SA"/>
      </w:rPr>
    </w:lvl>
    <w:lvl w:ilvl="8" w:tplc="1E88CCB2">
      <w:numFmt w:val="bullet"/>
      <w:lvlText w:val="•"/>
      <w:lvlJc w:val="left"/>
      <w:pPr>
        <w:ind w:left="5385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329B31F9"/>
    <w:multiLevelType w:val="multilevel"/>
    <w:tmpl w:val="B3A8D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32D26CE6"/>
    <w:multiLevelType w:val="hybridMultilevel"/>
    <w:tmpl w:val="FD70576C"/>
    <w:lvl w:ilvl="0" w:tplc="1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4D640E3"/>
    <w:multiLevelType w:val="hybridMultilevel"/>
    <w:tmpl w:val="22FC9974"/>
    <w:lvl w:ilvl="0" w:tplc="8FB23FA0">
      <w:numFmt w:val="bullet"/>
      <w:lvlText w:val=""/>
      <w:lvlJc w:val="left"/>
      <w:pPr>
        <w:ind w:left="496" w:hanging="360"/>
      </w:pPr>
      <w:rPr>
        <w:rFonts w:hint="default"/>
        <w:w w:val="99"/>
        <w:lang w:val="en-US" w:eastAsia="en-US" w:bidi="ar-SA"/>
      </w:rPr>
    </w:lvl>
    <w:lvl w:ilvl="1" w:tplc="424A85B4">
      <w:numFmt w:val="bullet"/>
      <w:lvlText w:val="•"/>
      <w:lvlJc w:val="left"/>
      <w:pPr>
        <w:ind w:left="1110" w:hanging="360"/>
      </w:pPr>
      <w:rPr>
        <w:rFonts w:hint="default"/>
        <w:lang w:val="en-US" w:eastAsia="en-US" w:bidi="ar-SA"/>
      </w:rPr>
    </w:lvl>
    <w:lvl w:ilvl="2" w:tplc="C7EC28E8">
      <w:numFmt w:val="bullet"/>
      <w:lvlText w:val="•"/>
      <w:lvlJc w:val="left"/>
      <w:pPr>
        <w:ind w:left="1721" w:hanging="360"/>
      </w:pPr>
      <w:rPr>
        <w:rFonts w:hint="default"/>
        <w:lang w:val="en-US" w:eastAsia="en-US" w:bidi="ar-SA"/>
      </w:rPr>
    </w:lvl>
    <w:lvl w:ilvl="3" w:tplc="D2A6DEA4">
      <w:numFmt w:val="bullet"/>
      <w:lvlText w:val="•"/>
      <w:lvlJc w:val="left"/>
      <w:pPr>
        <w:ind w:left="2332" w:hanging="360"/>
      </w:pPr>
      <w:rPr>
        <w:rFonts w:hint="default"/>
        <w:lang w:val="en-US" w:eastAsia="en-US" w:bidi="ar-SA"/>
      </w:rPr>
    </w:lvl>
    <w:lvl w:ilvl="4" w:tplc="E474C0E6">
      <w:numFmt w:val="bullet"/>
      <w:lvlText w:val="•"/>
      <w:lvlJc w:val="left"/>
      <w:pPr>
        <w:ind w:left="2942" w:hanging="360"/>
      </w:pPr>
      <w:rPr>
        <w:rFonts w:hint="default"/>
        <w:lang w:val="en-US" w:eastAsia="en-US" w:bidi="ar-SA"/>
      </w:rPr>
    </w:lvl>
    <w:lvl w:ilvl="5" w:tplc="EACE834C">
      <w:numFmt w:val="bullet"/>
      <w:lvlText w:val="•"/>
      <w:lvlJc w:val="left"/>
      <w:pPr>
        <w:ind w:left="3553" w:hanging="360"/>
      </w:pPr>
      <w:rPr>
        <w:rFonts w:hint="default"/>
        <w:lang w:val="en-US" w:eastAsia="en-US" w:bidi="ar-SA"/>
      </w:rPr>
    </w:lvl>
    <w:lvl w:ilvl="6" w:tplc="A06CDF1E">
      <w:numFmt w:val="bullet"/>
      <w:lvlText w:val="•"/>
      <w:lvlJc w:val="left"/>
      <w:pPr>
        <w:ind w:left="4164" w:hanging="360"/>
      </w:pPr>
      <w:rPr>
        <w:rFonts w:hint="default"/>
        <w:lang w:val="en-US" w:eastAsia="en-US" w:bidi="ar-SA"/>
      </w:rPr>
    </w:lvl>
    <w:lvl w:ilvl="7" w:tplc="0B52B688">
      <w:numFmt w:val="bullet"/>
      <w:lvlText w:val="•"/>
      <w:lvlJc w:val="left"/>
      <w:pPr>
        <w:ind w:left="4774" w:hanging="360"/>
      </w:pPr>
      <w:rPr>
        <w:rFonts w:hint="default"/>
        <w:lang w:val="en-US" w:eastAsia="en-US" w:bidi="ar-SA"/>
      </w:rPr>
    </w:lvl>
    <w:lvl w:ilvl="8" w:tplc="F85A3018">
      <w:numFmt w:val="bullet"/>
      <w:lvlText w:val="•"/>
      <w:lvlJc w:val="left"/>
      <w:pPr>
        <w:ind w:left="5385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36B7434E"/>
    <w:multiLevelType w:val="hybridMultilevel"/>
    <w:tmpl w:val="9118BDC4"/>
    <w:lvl w:ilvl="0" w:tplc="04090001">
      <w:start w:val="1"/>
      <w:numFmt w:val="bullet"/>
      <w:lvlText w:val=""/>
      <w:lvlJc w:val="left"/>
      <w:pPr>
        <w:ind w:left="82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hint="default" w:ascii="Wingdings" w:hAnsi="Wingdings"/>
      </w:rPr>
    </w:lvl>
  </w:abstractNum>
  <w:abstractNum w:abstractNumId="15" w15:restartNumberingAfterBreak="0">
    <w:nsid w:val="36F517D7"/>
    <w:multiLevelType w:val="multilevel"/>
    <w:tmpl w:val="F4063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PH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63001B"/>
    <w:multiLevelType w:val="hybridMultilevel"/>
    <w:tmpl w:val="57D288EC"/>
    <w:lvl w:ilvl="0" w:tplc="EBD602D2">
      <w:start w:val="1"/>
      <w:numFmt w:val="upperLetter"/>
      <w:lvlText w:val="%1."/>
      <w:lvlJc w:val="left"/>
      <w:pPr>
        <w:ind w:left="720" w:hanging="360"/>
      </w:pPr>
      <w:rPr>
        <w:rFonts w:hint="default" w:cs="Times New Roman" w:asciiTheme="majorHAnsi" w:hAnsiTheme="majorHAnsi"/>
        <w:b/>
        <w:sz w:val="22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BBE092C">
      <w:start w:val="3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B7648"/>
    <w:multiLevelType w:val="hybridMultilevel"/>
    <w:tmpl w:val="70863C9C"/>
    <w:lvl w:ilvl="0" w:tplc="24FE8082">
      <w:start w:val="1"/>
      <w:numFmt w:val="decimal"/>
      <w:lvlText w:val="%1."/>
      <w:lvlJc w:val="left"/>
      <w:pPr>
        <w:ind w:left="995" w:hanging="360"/>
      </w:pPr>
    </w:lvl>
    <w:lvl w:ilvl="1" w:tplc="04190019" w:tentative="1">
      <w:start w:val="1"/>
      <w:numFmt w:val="lowerLetter"/>
      <w:lvlText w:val="%2."/>
      <w:lvlJc w:val="left"/>
      <w:pPr>
        <w:ind w:left="1715" w:hanging="360"/>
      </w:pPr>
    </w:lvl>
    <w:lvl w:ilvl="2" w:tplc="0419001B" w:tentative="1">
      <w:start w:val="1"/>
      <w:numFmt w:val="lowerRoman"/>
      <w:lvlText w:val="%3."/>
      <w:lvlJc w:val="right"/>
      <w:pPr>
        <w:ind w:left="2435" w:hanging="180"/>
      </w:pPr>
    </w:lvl>
    <w:lvl w:ilvl="3" w:tplc="0419000F" w:tentative="1">
      <w:start w:val="1"/>
      <w:numFmt w:val="decimal"/>
      <w:lvlText w:val="%4."/>
      <w:lvlJc w:val="left"/>
      <w:pPr>
        <w:ind w:left="3155" w:hanging="360"/>
      </w:pPr>
    </w:lvl>
    <w:lvl w:ilvl="4" w:tplc="04190019" w:tentative="1">
      <w:start w:val="1"/>
      <w:numFmt w:val="lowerLetter"/>
      <w:lvlText w:val="%5."/>
      <w:lvlJc w:val="left"/>
      <w:pPr>
        <w:ind w:left="3875" w:hanging="360"/>
      </w:pPr>
    </w:lvl>
    <w:lvl w:ilvl="5" w:tplc="0419001B" w:tentative="1">
      <w:start w:val="1"/>
      <w:numFmt w:val="lowerRoman"/>
      <w:lvlText w:val="%6."/>
      <w:lvlJc w:val="right"/>
      <w:pPr>
        <w:ind w:left="4595" w:hanging="180"/>
      </w:pPr>
    </w:lvl>
    <w:lvl w:ilvl="6" w:tplc="0419000F" w:tentative="1">
      <w:start w:val="1"/>
      <w:numFmt w:val="decimal"/>
      <w:lvlText w:val="%7."/>
      <w:lvlJc w:val="left"/>
      <w:pPr>
        <w:ind w:left="5315" w:hanging="360"/>
      </w:pPr>
    </w:lvl>
    <w:lvl w:ilvl="7" w:tplc="04190019" w:tentative="1">
      <w:start w:val="1"/>
      <w:numFmt w:val="lowerLetter"/>
      <w:lvlText w:val="%8."/>
      <w:lvlJc w:val="left"/>
      <w:pPr>
        <w:ind w:left="6035" w:hanging="360"/>
      </w:pPr>
    </w:lvl>
    <w:lvl w:ilvl="8" w:tplc="041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18" w15:restartNumberingAfterBreak="0">
    <w:nsid w:val="3C136660"/>
    <w:multiLevelType w:val="hybridMultilevel"/>
    <w:tmpl w:val="97BA4E5C"/>
    <w:lvl w:ilvl="0" w:tplc="04090017">
      <w:start w:val="1"/>
      <w:numFmt w:val="lowerLetter"/>
      <w:lvlText w:val="%1)"/>
      <w:lvlJc w:val="left"/>
      <w:pPr>
        <w:ind w:left="348" w:hanging="360"/>
      </w:pPr>
    </w:lvl>
    <w:lvl w:ilvl="1" w:tplc="04090019" w:tentative="1">
      <w:start w:val="1"/>
      <w:numFmt w:val="lowerLetter"/>
      <w:lvlText w:val="%2."/>
      <w:lvlJc w:val="left"/>
      <w:pPr>
        <w:ind w:left="1068" w:hanging="360"/>
      </w:pPr>
    </w:lvl>
    <w:lvl w:ilvl="2" w:tplc="0409001B" w:tentative="1">
      <w:start w:val="1"/>
      <w:numFmt w:val="lowerRoman"/>
      <w:lvlText w:val="%3."/>
      <w:lvlJc w:val="right"/>
      <w:pPr>
        <w:ind w:left="1788" w:hanging="180"/>
      </w:pPr>
    </w:lvl>
    <w:lvl w:ilvl="3" w:tplc="0409000F" w:tentative="1">
      <w:start w:val="1"/>
      <w:numFmt w:val="decimal"/>
      <w:lvlText w:val="%4."/>
      <w:lvlJc w:val="left"/>
      <w:pPr>
        <w:ind w:left="2508" w:hanging="360"/>
      </w:pPr>
    </w:lvl>
    <w:lvl w:ilvl="4" w:tplc="04090019" w:tentative="1">
      <w:start w:val="1"/>
      <w:numFmt w:val="lowerLetter"/>
      <w:lvlText w:val="%5."/>
      <w:lvlJc w:val="left"/>
      <w:pPr>
        <w:ind w:left="3228" w:hanging="360"/>
      </w:pPr>
    </w:lvl>
    <w:lvl w:ilvl="5" w:tplc="0409001B" w:tentative="1">
      <w:start w:val="1"/>
      <w:numFmt w:val="lowerRoman"/>
      <w:lvlText w:val="%6."/>
      <w:lvlJc w:val="right"/>
      <w:pPr>
        <w:ind w:left="3948" w:hanging="180"/>
      </w:pPr>
    </w:lvl>
    <w:lvl w:ilvl="6" w:tplc="0409000F" w:tentative="1">
      <w:start w:val="1"/>
      <w:numFmt w:val="decimal"/>
      <w:lvlText w:val="%7."/>
      <w:lvlJc w:val="left"/>
      <w:pPr>
        <w:ind w:left="4668" w:hanging="360"/>
      </w:pPr>
    </w:lvl>
    <w:lvl w:ilvl="7" w:tplc="04090019" w:tentative="1">
      <w:start w:val="1"/>
      <w:numFmt w:val="lowerLetter"/>
      <w:lvlText w:val="%8."/>
      <w:lvlJc w:val="left"/>
      <w:pPr>
        <w:ind w:left="5388" w:hanging="360"/>
      </w:pPr>
    </w:lvl>
    <w:lvl w:ilvl="8" w:tplc="040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9" w15:restartNumberingAfterBreak="0">
    <w:nsid w:val="3C9C74F1"/>
    <w:multiLevelType w:val="hybridMultilevel"/>
    <w:tmpl w:val="90441840"/>
    <w:lvl w:ilvl="0" w:tplc="808288C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FC0B0D"/>
    <w:multiLevelType w:val="hybridMultilevel"/>
    <w:tmpl w:val="BC327266"/>
    <w:lvl w:ilvl="0" w:tplc="6F0C799E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FC4780F"/>
    <w:multiLevelType w:val="hybridMultilevel"/>
    <w:tmpl w:val="AE102E00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Symbol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Symbol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Symbol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41D4190A"/>
    <w:multiLevelType w:val="multilevel"/>
    <w:tmpl w:val="97E6C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46027552"/>
    <w:multiLevelType w:val="multilevel"/>
    <w:tmpl w:val="31E0B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484E1ACF"/>
    <w:multiLevelType w:val="multilevel"/>
    <w:tmpl w:val="67FA4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49CA7F8A"/>
    <w:multiLevelType w:val="hybridMultilevel"/>
    <w:tmpl w:val="69601622"/>
    <w:lvl w:ilvl="0" w:tplc="04090017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700" w:hanging="360"/>
      </w:pPr>
    </w:lvl>
    <w:lvl w:ilvl="2" w:tplc="1000001B" w:tentative="1">
      <w:start w:val="1"/>
      <w:numFmt w:val="lowerRoman"/>
      <w:lvlText w:val="%3."/>
      <w:lvlJc w:val="right"/>
      <w:pPr>
        <w:ind w:left="1420" w:hanging="180"/>
      </w:pPr>
    </w:lvl>
    <w:lvl w:ilvl="3" w:tplc="1000000F" w:tentative="1">
      <w:start w:val="1"/>
      <w:numFmt w:val="decimal"/>
      <w:lvlText w:val="%4."/>
      <w:lvlJc w:val="left"/>
      <w:pPr>
        <w:ind w:left="2140" w:hanging="360"/>
      </w:pPr>
    </w:lvl>
    <w:lvl w:ilvl="4" w:tplc="10000019" w:tentative="1">
      <w:start w:val="1"/>
      <w:numFmt w:val="lowerLetter"/>
      <w:lvlText w:val="%5."/>
      <w:lvlJc w:val="left"/>
      <w:pPr>
        <w:ind w:left="2860" w:hanging="360"/>
      </w:pPr>
    </w:lvl>
    <w:lvl w:ilvl="5" w:tplc="1000001B" w:tentative="1">
      <w:start w:val="1"/>
      <w:numFmt w:val="lowerRoman"/>
      <w:lvlText w:val="%6."/>
      <w:lvlJc w:val="right"/>
      <w:pPr>
        <w:ind w:left="3580" w:hanging="180"/>
      </w:pPr>
    </w:lvl>
    <w:lvl w:ilvl="6" w:tplc="1000000F" w:tentative="1">
      <w:start w:val="1"/>
      <w:numFmt w:val="decimal"/>
      <w:lvlText w:val="%7."/>
      <w:lvlJc w:val="left"/>
      <w:pPr>
        <w:ind w:left="4300" w:hanging="360"/>
      </w:pPr>
    </w:lvl>
    <w:lvl w:ilvl="7" w:tplc="10000019" w:tentative="1">
      <w:start w:val="1"/>
      <w:numFmt w:val="lowerLetter"/>
      <w:lvlText w:val="%8."/>
      <w:lvlJc w:val="left"/>
      <w:pPr>
        <w:ind w:left="5020" w:hanging="360"/>
      </w:pPr>
    </w:lvl>
    <w:lvl w:ilvl="8" w:tplc="1000001B" w:tentative="1">
      <w:start w:val="1"/>
      <w:numFmt w:val="lowerRoman"/>
      <w:lvlText w:val="%9."/>
      <w:lvlJc w:val="right"/>
      <w:pPr>
        <w:ind w:left="5740" w:hanging="180"/>
      </w:pPr>
    </w:lvl>
  </w:abstractNum>
  <w:abstractNum w:abstractNumId="26" w15:restartNumberingAfterBreak="0">
    <w:nsid w:val="4A4878C7"/>
    <w:multiLevelType w:val="multilevel"/>
    <w:tmpl w:val="88663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51BD1690"/>
    <w:multiLevelType w:val="hybridMultilevel"/>
    <w:tmpl w:val="6B807640"/>
    <w:lvl w:ilvl="0" w:tplc="1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5BC4FE9"/>
    <w:multiLevelType w:val="hybridMultilevel"/>
    <w:tmpl w:val="D62256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A36003C"/>
    <w:multiLevelType w:val="multilevel"/>
    <w:tmpl w:val="4B568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0" w15:restartNumberingAfterBreak="0">
    <w:nsid w:val="5B18675F"/>
    <w:multiLevelType w:val="hybridMultilevel"/>
    <w:tmpl w:val="E63409F4"/>
    <w:lvl w:ilvl="0" w:tplc="1000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5F1D1531"/>
    <w:multiLevelType w:val="hybridMultilevel"/>
    <w:tmpl w:val="68089050"/>
    <w:lvl w:ilvl="0" w:tplc="1000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61913778"/>
    <w:multiLevelType w:val="multilevel"/>
    <w:tmpl w:val="66380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3" w15:restartNumberingAfterBreak="0">
    <w:nsid w:val="620F224B"/>
    <w:multiLevelType w:val="multilevel"/>
    <w:tmpl w:val="8F008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4" w15:restartNumberingAfterBreak="0">
    <w:nsid w:val="64EA3FB9"/>
    <w:multiLevelType w:val="multilevel"/>
    <w:tmpl w:val="9512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5" w15:restartNumberingAfterBreak="0">
    <w:nsid w:val="64F845F5"/>
    <w:multiLevelType w:val="hybridMultilevel"/>
    <w:tmpl w:val="E016634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 w:cs="Times New Roman" w:asciiTheme="majorHAnsi" w:hAnsiTheme="majorHAnsi"/>
        <w:b/>
        <w:sz w:val="22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FFFFFFFF">
      <w:start w:val="3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7F75C6"/>
    <w:multiLevelType w:val="hybridMultilevel"/>
    <w:tmpl w:val="DDB28DC2"/>
    <w:lvl w:ilvl="0" w:tplc="EBD602D2">
      <w:start w:val="1"/>
      <w:numFmt w:val="upperLetter"/>
      <w:lvlText w:val="%1."/>
      <w:lvlJc w:val="left"/>
      <w:pPr>
        <w:ind w:left="720" w:hanging="360"/>
      </w:pPr>
      <w:rPr>
        <w:rFonts w:hint="default" w:cs="Times New Roman" w:asciiTheme="majorHAnsi" w:hAnsiTheme="majorHAnsi"/>
        <w:b/>
        <w:sz w:val="22"/>
      </w:rPr>
    </w:lvl>
    <w:lvl w:ilvl="1" w:tplc="2702E1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BBE092C">
      <w:start w:val="3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A5E72"/>
    <w:multiLevelType w:val="multilevel"/>
    <w:tmpl w:val="0A9C6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8" w15:restartNumberingAfterBreak="0">
    <w:nsid w:val="6C123182"/>
    <w:multiLevelType w:val="hybridMultilevel"/>
    <w:tmpl w:val="29CE1B42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Symbol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Symbol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Symbol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9" w15:restartNumberingAfterBreak="0">
    <w:nsid w:val="6D0A74BE"/>
    <w:multiLevelType w:val="multilevel"/>
    <w:tmpl w:val="D924F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0" w15:restartNumberingAfterBreak="0">
    <w:nsid w:val="6D0F3989"/>
    <w:multiLevelType w:val="hybridMultilevel"/>
    <w:tmpl w:val="D9FE5DF6"/>
    <w:lvl w:ilvl="0" w:tplc="141605B4">
      <w:start w:val="1"/>
      <w:numFmt w:val="decimal"/>
      <w:pStyle w:val="Heading3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F77B78"/>
    <w:multiLevelType w:val="multilevel"/>
    <w:tmpl w:val="CD0CF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03163FF"/>
    <w:multiLevelType w:val="hybridMultilevel"/>
    <w:tmpl w:val="66AC722A"/>
    <w:lvl w:ilvl="0" w:tplc="13808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900B2C">
      <w:start w:val="1"/>
      <w:numFmt w:val="lowerLetter"/>
      <w:lvlText w:val="%2)"/>
      <w:lvlJc w:val="left"/>
      <w:pPr>
        <w:ind w:left="1905" w:hanging="8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093878"/>
    <w:multiLevelType w:val="hybridMultilevel"/>
    <w:tmpl w:val="52724CB4"/>
    <w:lvl w:ilvl="0" w:tplc="984AB51E">
      <w:start w:val="1"/>
      <w:numFmt w:val="lowerRoman"/>
      <w:lvlText w:val="%1."/>
      <w:lvlJc w:val="right"/>
      <w:pPr>
        <w:ind w:left="720" w:hanging="360"/>
      </w:pPr>
    </w:lvl>
    <w:lvl w:ilvl="1" w:tplc="2E3ACA1C">
      <w:start w:val="1"/>
      <w:numFmt w:val="lowerRoman"/>
      <w:lvlText w:val="(%2)"/>
      <w:lvlJc w:val="left"/>
      <w:pPr>
        <w:ind w:left="1440" w:hanging="360"/>
      </w:pPr>
      <w:rPr>
        <w:rFonts w:hint="default" w:ascii="Arial" w:hAnsi="Arial" w:eastAsia="Times New Roman" w:cs="Arial"/>
      </w:rPr>
    </w:lvl>
    <w:lvl w:ilvl="2" w:tplc="0809001B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734DD6"/>
    <w:multiLevelType w:val="hybridMultilevel"/>
    <w:tmpl w:val="129C3EC8"/>
    <w:lvl w:ilvl="0" w:tplc="0810AF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3FB467A"/>
    <w:multiLevelType w:val="hybridMultilevel"/>
    <w:tmpl w:val="0B225BD6"/>
    <w:lvl w:ilvl="0" w:tplc="1000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6" w15:restartNumberingAfterBreak="0">
    <w:nsid w:val="784A6E51"/>
    <w:multiLevelType w:val="hybridMultilevel"/>
    <w:tmpl w:val="B6824808"/>
    <w:lvl w:ilvl="0" w:tplc="10000001">
      <w:start w:val="1"/>
      <w:numFmt w:val="bullet"/>
      <w:lvlText w:val=""/>
      <w:lvlJc w:val="left"/>
      <w:pPr>
        <w:ind w:left="700" w:hanging="360"/>
      </w:pPr>
      <w:rPr>
        <w:rFonts w:hint="default" w:ascii="Symbol" w:hAnsi="Symbol"/>
      </w:rPr>
    </w:lvl>
    <w:lvl w:ilvl="1" w:tplc="10000003">
      <w:start w:val="1"/>
      <w:numFmt w:val="bullet"/>
      <w:lvlText w:val="o"/>
      <w:lvlJc w:val="left"/>
      <w:pPr>
        <w:ind w:left="1420" w:hanging="360"/>
      </w:pPr>
      <w:rPr>
        <w:rFonts w:hint="default" w:ascii="Courier New" w:hAnsi="Courier New" w:cs="Courier New"/>
      </w:rPr>
    </w:lvl>
    <w:lvl w:ilvl="2" w:tplc="10000005" w:tentative="1">
      <w:start w:val="1"/>
      <w:numFmt w:val="bullet"/>
      <w:lvlText w:val=""/>
      <w:lvlJc w:val="left"/>
      <w:pPr>
        <w:ind w:left="2140" w:hanging="360"/>
      </w:pPr>
      <w:rPr>
        <w:rFonts w:hint="default" w:ascii="Wingdings" w:hAnsi="Wingdings"/>
      </w:rPr>
    </w:lvl>
    <w:lvl w:ilvl="3" w:tplc="10000001" w:tentative="1">
      <w:start w:val="1"/>
      <w:numFmt w:val="bullet"/>
      <w:lvlText w:val=""/>
      <w:lvlJc w:val="left"/>
      <w:pPr>
        <w:ind w:left="2860" w:hanging="360"/>
      </w:pPr>
      <w:rPr>
        <w:rFonts w:hint="default" w:ascii="Symbol" w:hAnsi="Symbol"/>
      </w:rPr>
    </w:lvl>
    <w:lvl w:ilvl="4" w:tplc="10000003" w:tentative="1">
      <w:start w:val="1"/>
      <w:numFmt w:val="bullet"/>
      <w:lvlText w:val="o"/>
      <w:lvlJc w:val="left"/>
      <w:pPr>
        <w:ind w:left="3580" w:hanging="360"/>
      </w:pPr>
      <w:rPr>
        <w:rFonts w:hint="default" w:ascii="Courier New" w:hAnsi="Courier New" w:cs="Courier New"/>
      </w:rPr>
    </w:lvl>
    <w:lvl w:ilvl="5" w:tplc="10000005" w:tentative="1">
      <w:start w:val="1"/>
      <w:numFmt w:val="bullet"/>
      <w:lvlText w:val=""/>
      <w:lvlJc w:val="left"/>
      <w:pPr>
        <w:ind w:left="4300" w:hanging="360"/>
      </w:pPr>
      <w:rPr>
        <w:rFonts w:hint="default" w:ascii="Wingdings" w:hAnsi="Wingdings"/>
      </w:rPr>
    </w:lvl>
    <w:lvl w:ilvl="6" w:tplc="10000001" w:tentative="1">
      <w:start w:val="1"/>
      <w:numFmt w:val="bullet"/>
      <w:lvlText w:val=""/>
      <w:lvlJc w:val="left"/>
      <w:pPr>
        <w:ind w:left="5020" w:hanging="360"/>
      </w:pPr>
      <w:rPr>
        <w:rFonts w:hint="default" w:ascii="Symbol" w:hAnsi="Symbol"/>
      </w:rPr>
    </w:lvl>
    <w:lvl w:ilvl="7" w:tplc="10000003" w:tentative="1">
      <w:start w:val="1"/>
      <w:numFmt w:val="bullet"/>
      <w:lvlText w:val="o"/>
      <w:lvlJc w:val="left"/>
      <w:pPr>
        <w:ind w:left="5740" w:hanging="360"/>
      </w:pPr>
      <w:rPr>
        <w:rFonts w:hint="default" w:ascii="Courier New" w:hAnsi="Courier New" w:cs="Courier New"/>
      </w:rPr>
    </w:lvl>
    <w:lvl w:ilvl="8" w:tplc="10000005" w:tentative="1">
      <w:start w:val="1"/>
      <w:numFmt w:val="bullet"/>
      <w:lvlText w:val=""/>
      <w:lvlJc w:val="left"/>
      <w:pPr>
        <w:ind w:left="6460" w:hanging="360"/>
      </w:pPr>
      <w:rPr>
        <w:rFonts w:hint="default" w:ascii="Wingdings" w:hAnsi="Wingdings"/>
      </w:rPr>
    </w:lvl>
  </w:abstractNum>
  <w:abstractNum w:abstractNumId="47" w15:restartNumberingAfterBreak="0">
    <w:nsid w:val="7F6C2A23"/>
    <w:multiLevelType w:val="hybridMultilevel"/>
    <w:tmpl w:val="F3FA498E"/>
    <w:lvl w:ilvl="0" w:tplc="DC60D728">
      <w:start w:val="1"/>
      <w:numFmt w:val="upperLetter"/>
      <w:lvlText w:val="%1."/>
      <w:lvlJc w:val="left"/>
      <w:pPr>
        <w:ind w:left="720" w:hanging="360"/>
      </w:pPr>
      <w:rPr>
        <w:rFonts w:hint="default" w:ascii="Segoe UI" w:hAnsi="Segoe UI" w:cs="Segoe UI"/>
        <w:b/>
        <w:sz w:val="22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BBE092C">
      <w:start w:val="3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42002EE">
      <w:start w:val="1"/>
      <w:numFmt w:val="bullet"/>
      <w:lvlText w:val="-"/>
      <w:lvlJc w:val="left"/>
      <w:pPr>
        <w:ind w:left="2880" w:hanging="360"/>
      </w:pPr>
      <w:rPr>
        <w:rFonts w:hint="default" w:ascii="Calibri" w:hAnsi="Calibri" w:cs="Calibri" w:eastAsiaTheme="minorHAnsi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295891">
    <w:abstractNumId w:val="30"/>
  </w:num>
  <w:num w:numId="2" w16cid:durableId="593437446">
    <w:abstractNumId w:val="3"/>
  </w:num>
  <w:num w:numId="3" w16cid:durableId="1659572236">
    <w:abstractNumId w:val="45"/>
  </w:num>
  <w:num w:numId="4" w16cid:durableId="1546218124">
    <w:abstractNumId w:val="12"/>
  </w:num>
  <w:num w:numId="5" w16cid:durableId="1910652198">
    <w:abstractNumId w:val="6"/>
  </w:num>
  <w:num w:numId="6" w16cid:durableId="302665018">
    <w:abstractNumId w:val="46"/>
  </w:num>
  <w:num w:numId="7" w16cid:durableId="1952783230">
    <w:abstractNumId w:val="43"/>
  </w:num>
  <w:num w:numId="8" w16cid:durableId="1445417999">
    <w:abstractNumId w:val="27"/>
  </w:num>
  <w:num w:numId="9" w16cid:durableId="412121476">
    <w:abstractNumId w:val="16"/>
  </w:num>
  <w:num w:numId="10" w16cid:durableId="1577979730">
    <w:abstractNumId w:val="5"/>
  </w:num>
  <w:num w:numId="11" w16cid:durableId="1925532872">
    <w:abstractNumId w:val="47"/>
  </w:num>
  <w:num w:numId="12" w16cid:durableId="1443457814">
    <w:abstractNumId w:val="18"/>
  </w:num>
  <w:num w:numId="13" w16cid:durableId="1395355982">
    <w:abstractNumId w:val="19"/>
  </w:num>
  <w:num w:numId="14" w16cid:durableId="44721438">
    <w:abstractNumId w:val="25"/>
  </w:num>
  <w:num w:numId="15" w16cid:durableId="750587611">
    <w:abstractNumId w:val="21"/>
  </w:num>
  <w:num w:numId="16" w16cid:durableId="378096405">
    <w:abstractNumId w:val="38"/>
  </w:num>
  <w:num w:numId="17" w16cid:durableId="95028038">
    <w:abstractNumId w:val="42"/>
  </w:num>
  <w:num w:numId="18" w16cid:durableId="1984189681">
    <w:abstractNumId w:val="40"/>
  </w:num>
  <w:num w:numId="19" w16cid:durableId="1577930929">
    <w:abstractNumId w:val="41"/>
  </w:num>
  <w:num w:numId="20" w16cid:durableId="2081824241">
    <w:abstractNumId w:val="31"/>
  </w:num>
  <w:num w:numId="21" w16cid:durableId="1516386187">
    <w:abstractNumId w:val="36"/>
    <w:lvlOverride w:ilvl="0">
      <w:startOverride w:val="1"/>
    </w:lvlOverride>
    <w:lvlOverride w:ilvl="1">
      <w:startOverride w:val="1"/>
    </w:lvlOverride>
  </w:num>
  <w:num w:numId="22" w16cid:durableId="597372834">
    <w:abstractNumId w:val="1"/>
  </w:num>
  <w:num w:numId="23" w16cid:durableId="1742216801">
    <w:abstractNumId w:val="17"/>
  </w:num>
  <w:num w:numId="24" w16cid:durableId="224806629">
    <w:abstractNumId w:val="35"/>
  </w:num>
  <w:num w:numId="25" w16cid:durableId="1754814000">
    <w:abstractNumId w:val="20"/>
  </w:num>
  <w:num w:numId="26" w16cid:durableId="1785616872">
    <w:abstractNumId w:val="28"/>
  </w:num>
  <w:num w:numId="27" w16cid:durableId="1267276335">
    <w:abstractNumId w:val="0"/>
  </w:num>
  <w:num w:numId="28" w16cid:durableId="2091270777">
    <w:abstractNumId w:val="20"/>
  </w:num>
  <w:num w:numId="29" w16cid:durableId="745303037">
    <w:abstractNumId w:val="9"/>
  </w:num>
  <w:num w:numId="30" w16cid:durableId="92357571">
    <w:abstractNumId w:val="14"/>
  </w:num>
  <w:num w:numId="31" w16cid:durableId="252666410">
    <w:abstractNumId w:val="13"/>
  </w:num>
  <w:num w:numId="32" w16cid:durableId="826825920">
    <w:abstractNumId w:val="10"/>
  </w:num>
  <w:num w:numId="33" w16cid:durableId="7767508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41658180">
    <w:abstractNumId w:val="44"/>
  </w:num>
  <w:num w:numId="35" w16cid:durableId="691422311">
    <w:abstractNumId w:val="24"/>
  </w:num>
  <w:num w:numId="36" w16cid:durableId="355927684">
    <w:abstractNumId w:val="34"/>
  </w:num>
  <w:num w:numId="37" w16cid:durableId="837617890">
    <w:abstractNumId w:val="8"/>
  </w:num>
  <w:num w:numId="38" w16cid:durableId="1210920000">
    <w:abstractNumId w:val="4"/>
  </w:num>
  <w:num w:numId="39" w16cid:durableId="1358241153">
    <w:abstractNumId w:val="29"/>
  </w:num>
  <w:num w:numId="40" w16cid:durableId="321543649">
    <w:abstractNumId w:val="7"/>
  </w:num>
  <w:num w:numId="41" w16cid:durableId="1902326679">
    <w:abstractNumId w:val="22"/>
  </w:num>
  <w:num w:numId="42" w16cid:durableId="1918859911">
    <w:abstractNumId w:val="32"/>
  </w:num>
  <w:num w:numId="43" w16cid:durableId="495808491">
    <w:abstractNumId w:val="39"/>
  </w:num>
  <w:num w:numId="44" w16cid:durableId="1127352946">
    <w:abstractNumId w:val="33"/>
  </w:num>
  <w:num w:numId="45" w16cid:durableId="667707696">
    <w:abstractNumId w:val="37"/>
  </w:num>
  <w:num w:numId="46" w16cid:durableId="1761683019">
    <w:abstractNumId w:val="11"/>
  </w:num>
  <w:num w:numId="47" w16cid:durableId="1123839745">
    <w:abstractNumId w:val="26"/>
  </w:num>
  <w:num w:numId="48" w16cid:durableId="1541432174">
    <w:abstractNumId w:val="23"/>
  </w:num>
  <w:num w:numId="49" w16cid:durableId="1571651288">
    <w:abstractNumId w:val="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dirty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B79"/>
    <w:rsid w:val="000025E7"/>
    <w:rsid w:val="00004AC7"/>
    <w:rsid w:val="0000676B"/>
    <w:rsid w:val="000108FF"/>
    <w:rsid w:val="00011DB9"/>
    <w:rsid w:val="0001367B"/>
    <w:rsid w:val="000156FF"/>
    <w:rsid w:val="00017892"/>
    <w:rsid w:val="00020E69"/>
    <w:rsid w:val="00021CFF"/>
    <w:rsid w:val="00023448"/>
    <w:rsid w:val="000244C9"/>
    <w:rsid w:val="00027D33"/>
    <w:rsid w:val="00027D5A"/>
    <w:rsid w:val="000315E2"/>
    <w:rsid w:val="00031C94"/>
    <w:rsid w:val="0003310E"/>
    <w:rsid w:val="000335EA"/>
    <w:rsid w:val="000341E2"/>
    <w:rsid w:val="000356F8"/>
    <w:rsid w:val="00036A91"/>
    <w:rsid w:val="00040AA3"/>
    <w:rsid w:val="000412AE"/>
    <w:rsid w:val="00041451"/>
    <w:rsid w:val="00042914"/>
    <w:rsid w:val="0004375B"/>
    <w:rsid w:val="00045DF8"/>
    <w:rsid w:val="00047E75"/>
    <w:rsid w:val="00053B55"/>
    <w:rsid w:val="00054EAE"/>
    <w:rsid w:val="00057129"/>
    <w:rsid w:val="000605BD"/>
    <w:rsid w:val="00060ED9"/>
    <w:rsid w:val="000629AD"/>
    <w:rsid w:val="00062B21"/>
    <w:rsid w:val="00062B2B"/>
    <w:rsid w:val="00063BCA"/>
    <w:rsid w:val="000645FF"/>
    <w:rsid w:val="000647DC"/>
    <w:rsid w:val="0006525E"/>
    <w:rsid w:val="00065562"/>
    <w:rsid w:val="00065B0C"/>
    <w:rsid w:val="000675E8"/>
    <w:rsid w:val="00071458"/>
    <w:rsid w:val="00072045"/>
    <w:rsid w:val="000740FE"/>
    <w:rsid w:val="00076166"/>
    <w:rsid w:val="00076B97"/>
    <w:rsid w:val="00081ACC"/>
    <w:rsid w:val="000838A3"/>
    <w:rsid w:val="00083E48"/>
    <w:rsid w:val="0008573B"/>
    <w:rsid w:val="0008628E"/>
    <w:rsid w:val="00086621"/>
    <w:rsid w:val="00087615"/>
    <w:rsid w:val="00087EC2"/>
    <w:rsid w:val="00091E19"/>
    <w:rsid w:val="00092DD2"/>
    <w:rsid w:val="00095FCA"/>
    <w:rsid w:val="000968F8"/>
    <w:rsid w:val="000969DD"/>
    <w:rsid w:val="000A10F0"/>
    <w:rsid w:val="000A182A"/>
    <w:rsid w:val="000A254B"/>
    <w:rsid w:val="000A538E"/>
    <w:rsid w:val="000A6B84"/>
    <w:rsid w:val="000A7890"/>
    <w:rsid w:val="000B12EE"/>
    <w:rsid w:val="000B1ACF"/>
    <w:rsid w:val="000B28C2"/>
    <w:rsid w:val="000B33BB"/>
    <w:rsid w:val="000B5772"/>
    <w:rsid w:val="000B7E66"/>
    <w:rsid w:val="000C2DC0"/>
    <w:rsid w:val="000C330D"/>
    <w:rsid w:val="000C384B"/>
    <w:rsid w:val="000C4430"/>
    <w:rsid w:val="000C6B19"/>
    <w:rsid w:val="000D2067"/>
    <w:rsid w:val="000D6505"/>
    <w:rsid w:val="000D6B45"/>
    <w:rsid w:val="000E0A16"/>
    <w:rsid w:val="000E177A"/>
    <w:rsid w:val="000F4BFE"/>
    <w:rsid w:val="000F4F01"/>
    <w:rsid w:val="00100F87"/>
    <w:rsid w:val="00100FEC"/>
    <w:rsid w:val="00102D65"/>
    <w:rsid w:val="00105233"/>
    <w:rsid w:val="0010768E"/>
    <w:rsid w:val="001153F2"/>
    <w:rsid w:val="0012147D"/>
    <w:rsid w:val="00124457"/>
    <w:rsid w:val="0012490F"/>
    <w:rsid w:val="001273F6"/>
    <w:rsid w:val="00132BB5"/>
    <w:rsid w:val="001340EE"/>
    <w:rsid w:val="00137CB5"/>
    <w:rsid w:val="00142C48"/>
    <w:rsid w:val="00145C9E"/>
    <w:rsid w:val="00146256"/>
    <w:rsid w:val="001505B4"/>
    <w:rsid w:val="00150EEE"/>
    <w:rsid w:val="00151093"/>
    <w:rsid w:val="001518F1"/>
    <w:rsid w:val="001522DD"/>
    <w:rsid w:val="00153509"/>
    <w:rsid w:val="00155042"/>
    <w:rsid w:val="00155FF1"/>
    <w:rsid w:val="001563C2"/>
    <w:rsid w:val="001567E3"/>
    <w:rsid w:val="0016196B"/>
    <w:rsid w:val="001636F0"/>
    <w:rsid w:val="001664C3"/>
    <w:rsid w:val="001722A7"/>
    <w:rsid w:val="001760BE"/>
    <w:rsid w:val="001767EA"/>
    <w:rsid w:val="00182362"/>
    <w:rsid w:val="00184ABD"/>
    <w:rsid w:val="001862E0"/>
    <w:rsid w:val="001945B2"/>
    <w:rsid w:val="00196FEE"/>
    <w:rsid w:val="001A0A00"/>
    <w:rsid w:val="001A12B1"/>
    <w:rsid w:val="001A1F45"/>
    <w:rsid w:val="001A4F5C"/>
    <w:rsid w:val="001A7E95"/>
    <w:rsid w:val="001B159E"/>
    <w:rsid w:val="001B2774"/>
    <w:rsid w:val="001B5A11"/>
    <w:rsid w:val="001B67B4"/>
    <w:rsid w:val="001B68BF"/>
    <w:rsid w:val="001B6CB2"/>
    <w:rsid w:val="001B6DC2"/>
    <w:rsid w:val="001C1949"/>
    <w:rsid w:val="001C1E7E"/>
    <w:rsid w:val="001C228E"/>
    <w:rsid w:val="001C22E8"/>
    <w:rsid w:val="001D1A0B"/>
    <w:rsid w:val="001D2568"/>
    <w:rsid w:val="001D31FF"/>
    <w:rsid w:val="001D3D10"/>
    <w:rsid w:val="001D4D27"/>
    <w:rsid w:val="001D53BD"/>
    <w:rsid w:val="001D58EC"/>
    <w:rsid w:val="001E0ABE"/>
    <w:rsid w:val="001E16A8"/>
    <w:rsid w:val="001E2C80"/>
    <w:rsid w:val="001E59B5"/>
    <w:rsid w:val="001E6599"/>
    <w:rsid w:val="001F34F7"/>
    <w:rsid w:val="001F6CCA"/>
    <w:rsid w:val="002010FC"/>
    <w:rsid w:val="00206EA2"/>
    <w:rsid w:val="00210116"/>
    <w:rsid w:val="002108FA"/>
    <w:rsid w:val="00212073"/>
    <w:rsid w:val="0021442F"/>
    <w:rsid w:val="00215FA5"/>
    <w:rsid w:val="00216ABE"/>
    <w:rsid w:val="002175B4"/>
    <w:rsid w:val="002175D7"/>
    <w:rsid w:val="002175EA"/>
    <w:rsid w:val="00221915"/>
    <w:rsid w:val="00222415"/>
    <w:rsid w:val="00222566"/>
    <w:rsid w:val="0022412B"/>
    <w:rsid w:val="002300AE"/>
    <w:rsid w:val="0023181D"/>
    <w:rsid w:val="002327DA"/>
    <w:rsid w:val="00233F10"/>
    <w:rsid w:val="00242546"/>
    <w:rsid w:val="00243CC7"/>
    <w:rsid w:val="00243CF4"/>
    <w:rsid w:val="002454EE"/>
    <w:rsid w:val="00245C58"/>
    <w:rsid w:val="00251411"/>
    <w:rsid w:val="002517D1"/>
    <w:rsid w:val="0025190B"/>
    <w:rsid w:val="00251FCB"/>
    <w:rsid w:val="0025231C"/>
    <w:rsid w:val="00255FE9"/>
    <w:rsid w:val="002578FE"/>
    <w:rsid w:val="00260900"/>
    <w:rsid w:val="00260992"/>
    <w:rsid w:val="00260BFD"/>
    <w:rsid w:val="00261A5D"/>
    <w:rsid w:val="002622F9"/>
    <w:rsid w:val="00262ADA"/>
    <w:rsid w:val="00265C06"/>
    <w:rsid w:val="00266B55"/>
    <w:rsid w:val="00273C98"/>
    <w:rsid w:val="002754DE"/>
    <w:rsid w:val="0027798D"/>
    <w:rsid w:val="00281C62"/>
    <w:rsid w:val="00281E35"/>
    <w:rsid w:val="002840A4"/>
    <w:rsid w:val="00284300"/>
    <w:rsid w:val="00294E9E"/>
    <w:rsid w:val="002958A1"/>
    <w:rsid w:val="002A0DB5"/>
    <w:rsid w:val="002A6B5D"/>
    <w:rsid w:val="002A7398"/>
    <w:rsid w:val="002B2A48"/>
    <w:rsid w:val="002B51C1"/>
    <w:rsid w:val="002B539A"/>
    <w:rsid w:val="002B5B3E"/>
    <w:rsid w:val="002B712C"/>
    <w:rsid w:val="002C0261"/>
    <w:rsid w:val="002C07FB"/>
    <w:rsid w:val="002C3C7F"/>
    <w:rsid w:val="002C469F"/>
    <w:rsid w:val="002C6382"/>
    <w:rsid w:val="002C638F"/>
    <w:rsid w:val="002D156E"/>
    <w:rsid w:val="002D2B9D"/>
    <w:rsid w:val="002D2FB9"/>
    <w:rsid w:val="002D5A07"/>
    <w:rsid w:val="002D73BC"/>
    <w:rsid w:val="002E0B68"/>
    <w:rsid w:val="002E2A0C"/>
    <w:rsid w:val="002E2B83"/>
    <w:rsid w:val="002E6245"/>
    <w:rsid w:val="002E6D55"/>
    <w:rsid w:val="002F2204"/>
    <w:rsid w:val="002F5315"/>
    <w:rsid w:val="002F6C3C"/>
    <w:rsid w:val="00300D5A"/>
    <w:rsid w:val="00303B75"/>
    <w:rsid w:val="00303FBF"/>
    <w:rsid w:val="00305E57"/>
    <w:rsid w:val="003100FD"/>
    <w:rsid w:val="00310DF6"/>
    <w:rsid w:val="00311344"/>
    <w:rsid w:val="0031243F"/>
    <w:rsid w:val="00314915"/>
    <w:rsid w:val="00316F3F"/>
    <w:rsid w:val="003202D4"/>
    <w:rsid w:val="00322ABF"/>
    <w:rsid w:val="00324D98"/>
    <w:rsid w:val="0033273D"/>
    <w:rsid w:val="0033278F"/>
    <w:rsid w:val="003342AF"/>
    <w:rsid w:val="00334B2E"/>
    <w:rsid w:val="00334EB1"/>
    <w:rsid w:val="00342D82"/>
    <w:rsid w:val="00342FB6"/>
    <w:rsid w:val="00344519"/>
    <w:rsid w:val="00344548"/>
    <w:rsid w:val="0034482F"/>
    <w:rsid w:val="00357BE3"/>
    <w:rsid w:val="00361657"/>
    <w:rsid w:val="00362F7E"/>
    <w:rsid w:val="0036309A"/>
    <w:rsid w:val="00364801"/>
    <w:rsid w:val="00365B99"/>
    <w:rsid w:val="00367F85"/>
    <w:rsid w:val="0037108A"/>
    <w:rsid w:val="00371D65"/>
    <w:rsid w:val="00372C18"/>
    <w:rsid w:val="00376410"/>
    <w:rsid w:val="003772C5"/>
    <w:rsid w:val="00381DF3"/>
    <w:rsid w:val="003823C2"/>
    <w:rsid w:val="003825D9"/>
    <w:rsid w:val="00384B76"/>
    <w:rsid w:val="00392437"/>
    <w:rsid w:val="00392D44"/>
    <w:rsid w:val="003941F3"/>
    <w:rsid w:val="00394912"/>
    <w:rsid w:val="00394F0E"/>
    <w:rsid w:val="00395AAB"/>
    <w:rsid w:val="00399C38"/>
    <w:rsid w:val="003A0572"/>
    <w:rsid w:val="003A2972"/>
    <w:rsid w:val="003A4832"/>
    <w:rsid w:val="003A5325"/>
    <w:rsid w:val="003A7338"/>
    <w:rsid w:val="003B2D10"/>
    <w:rsid w:val="003B35E3"/>
    <w:rsid w:val="003B3688"/>
    <w:rsid w:val="003B3E60"/>
    <w:rsid w:val="003B6ED1"/>
    <w:rsid w:val="003C12DF"/>
    <w:rsid w:val="003C2593"/>
    <w:rsid w:val="003C318D"/>
    <w:rsid w:val="003C7511"/>
    <w:rsid w:val="003CA968"/>
    <w:rsid w:val="003D018F"/>
    <w:rsid w:val="003D2188"/>
    <w:rsid w:val="003D2CFF"/>
    <w:rsid w:val="003E24BF"/>
    <w:rsid w:val="003E2A0A"/>
    <w:rsid w:val="003E2FE0"/>
    <w:rsid w:val="003E36C8"/>
    <w:rsid w:val="003E4CEE"/>
    <w:rsid w:val="003E6E55"/>
    <w:rsid w:val="003F1D40"/>
    <w:rsid w:val="003F2FAB"/>
    <w:rsid w:val="003F33D9"/>
    <w:rsid w:val="003F4A07"/>
    <w:rsid w:val="003F628A"/>
    <w:rsid w:val="003F7545"/>
    <w:rsid w:val="0040190D"/>
    <w:rsid w:val="004020A6"/>
    <w:rsid w:val="00404E8F"/>
    <w:rsid w:val="00404FED"/>
    <w:rsid w:val="004050D9"/>
    <w:rsid w:val="00410A6B"/>
    <w:rsid w:val="004110AA"/>
    <w:rsid w:val="00412B20"/>
    <w:rsid w:val="00421B0B"/>
    <w:rsid w:val="00422DDD"/>
    <w:rsid w:val="00423644"/>
    <w:rsid w:val="00425E85"/>
    <w:rsid w:val="00426AF6"/>
    <w:rsid w:val="0044027C"/>
    <w:rsid w:val="0044213E"/>
    <w:rsid w:val="00451238"/>
    <w:rsid w:val="00452188"/>
    <w:rsid w:val="0045287B"/>
    <w:rsid w:val="00454849"/>
    <w:rsid w:val="0045515D"/>
    <w:rsid w:val="00456569"/>
    <w:rsid w:val="00464D78"/>
    <w:rsid w:val="00465985"/>
    <w:rsid w:val="00466964"/>
    <w:rsid w:val="00467D5C"/>
    <w:rsid w:val="00470A9C"/>
    <w:rsid w:val="004731DA"/>
    <w:rsid w:val="00473C11"/>
    <w:rsid w:val="00475B66"/>
    <w:rsid w:val="004808F7"/>
    <w:rsid w:val="00482096"/>
    <w:rsid w:val="0048523D"/>
    <w:rsid w:val="00485752"/>
    <w:rsid w:val="00491D8A"/>
    <w:rsid w:val="004932FD"/>
    <w:rsid w:val="004933FE"/>
    <w:rsid w:val="00493C17"/>
    <w:rsid w:val="00494079"/>
    <w:rsid w:val="0049694C"/>
    <w:rsid w:val="00496D7F"/>
    <w:rsid w:val="00497FF5"/>
    <w:rsid w:val="004A0E38"/>
    <w:rsid w:val="004A339D"/>
    <w:rsid w:val="004A3832"/>
    <w:rsid w:val="004A6152"/>
    <w:rsid w:val="004A6407"/>
    <w:rsid w:val="004B0519"/>
    <w:rsid w:val="004B1A04"/>
    <w:rsid w:val="004B1CF4"/>
    <w:rsid w:val="004B217E"/>
    <w:rsid w:val="004B5241"/>
    <w:rsid w:val="004B6B54"/>
    <w:rsid w:val="004B7562"/>
    <w:rsid w:val="004C218A"/>
    <w:rsid w:val="004C562C"/>
    <w:rsid w:val="004D1813"/>
    <w:rsid w:val="004D3BE7"/>
    <w:rsid w:val="004D4C0E"/>
    <w:rsid w:val="004D589D"/>
    <w:rsid w:val="004D6DD7"/>
    <w:rsid w:val="004D733A"/>
    <w:rsid w:val="004E04F9"/>
    <w:rsid w:val="004E06F0"/>
    <w:rsid w:val="004E1F13"/>
    <w:rsid w:val="004E39E0"/>
    <w:rsid w:val="004E506A"/>
    <w:rsid w:val="004E6A24"/>
    <w:rsid w:val="004F0650"/>
    <w:rsid w:val="004F0E65"/>
    <w:rsid w:val="004F1921"/>
    <w:rsid w:val="004F328C"/>
    <w:rsid w:val="004F3C8D"/>
    <w:rsid w:val="004F4979"/>
    <w:rsid w:val="004F5693"/>
    <w:rsid w:val="004F7559"/>
    <w:rsid w:val="004F761B"/>
    <w:rsid w:val="0050128E"/>
    <w:rsid w:val="00502BF1"/>
    <w:rsid w:val="00506416"/>
    <w:rsid w:val="00507014"/>
    <w:rsid w:val="00511CC7"/>
    <w:rsid w:val="0051398D"/>
    <w:rsid w:val="00513F1A"/>
    <w:rsid w:val="0051717D"/>
    <w:rsid w:val="0051767D"/>
    <w:rsid w:val="00520960"/>
    <w:rsid w:val="00521B8D"/>
    <w:rsid w:val="00522CA9"/>
    <w:rsid w:val="00522E75"/>
    <w:rsid w:val="00525F0F"/>
    <w:rsid w:val="00530ABB"/>
    <w:rsid w:val="005328D7"/>
    <w:rsid w:val="00534312"/>
    <w:rsid w:val="00535DA5"/>
    <w:rsid w:val="00537E4B"/>
    <w:rsid w:val="00543CFE"/>
    <w:rsid w:val="00544CBA"/>
    <w:rsid w:val="00546646"/>
    <w:rsid w:val="00546B3C"/>
    <w:rsid w:val="005511D5"/>
    <w:rsid w:val="0055423E"/>
    <w:rsid w:val="00555A1D"/>
    <w:rsid w:val="00555EC9"/>
    <w:rsid w:val="005566A4"/>
    <w:rsid w:val="00557BCE"/>
    <w:rsid w:val="005610B6"/>
    <w:rsid w:val="00561665"/>
    <w:rsid w:val="0056426F"/>
    <w:rsid w:val="00564B3A"/>
    <w:rsid w:val="00570057"/>
    <w:rsid w:val="00572EEF"/>
    <w:rsid w:val="00581B45"/>
    <w:rsid w:val="00586B73"/>
    <w:rsid w:val="00591993"/>
    <w:rsid w:val="00593631"/>
    <w:rsid w:val="0059431C"/>
    <w:rsid w:val="005A26CD"/>
    <w:rsid w:val="005A34AF"/>
    <w:rsid w:val="005A4C00"/>
    <w:rsid w:val="005A642D"/>
    <w:rsid w:val="005A79CB"/>
    <w:rsid w:val="005B0D3C"/>
    <w:rsid w:val="005B2DE5"/>
    <w:rsid w:val="005B2F04"/>
    <w:rsid w:val="005B34D4"/>
    <w:rsid w:val="005B5F10"/>
    <w:rsid w:val="005B7767"/>
    <w:rsid w:val="005B786A"/>
    <w:rsid w:val="005B79DE"/>
    <w:rsid w:val="005C0323"/>
    <w:rsid w:val="005C208D"/>
    <w:rsid w:val="005C3BE8"/>
    <w:rsid w:val="005C4172"/>
    <w:rsid w:val="005C4E3E"/>
    <w:rsid w:val="005C7919"/>
    <w:rsid w:val="005C79E7"/>
    <w:rsid w:val="005D031A"/>
    <w:rsid w:val="005D3160"/>
    <w:rsid w:val="005D3E7E"/>
    <w:rsid w:val="005D5091"/>
    <w:rsid w:val="005D532A"/>
    <w:rsid w:val="005E27E4"/>
    <w:rsid w:val="005E2A2A"/>
    <w:rsid w:val="005E5791"/>
    <w:rsid w:val="005F3A2B"/>
    <w:rsid w:val="005F5590"/>
    <w:rsid w:val="005F782E"/>
    <w:rsid w:val="00601052"/>
    <w:rsid w:val="00603459"/>
    <w:rsid w:val="00605221"/>
    <w:rsid w:val="00612068"/>
    <w:rsid w:val="00620BF3"/>
    <w:rsid w:val="006256D5"/>
    <w:rsid w:val="00634953"/>
    <w:rsid w:val="006355E1"/>
    <w:rsid w:val="00643E71"/>
    <w:rsid w:val="00644515"/>
    <w:rsid w:val="0064615B"/>
    <w:rsid w:val="006467B6"/>
    <w:rsid w:val="0064756E"/>
    <w:rsid w:val="006475DC"/>
    <w:rsid w:val="006505B1"/>
    <w:rsid w:val="0065188E"/>
    <w:rsid w:val="00654E4C"/>
    <w:rsid w:val="00663BAF"/>
    <w:rsid w:val="00664FE3"/>
    <w:rsid w:val="00672563"/>
    <w:rsid w:val="00674358"/>
    <w:rsid w:val="0067494E"/>
    <w:rsid w:val="00676772"/>
    <w:rsid w:val="00677953"/>
    <w:rsid w:val="00677DF7"/>
    <w:rsid w:val="006800BB"/>
    <w:rsid w:val="00681DA5"/>
    <w:rsid w:val="00683609"/>
    <w:rsid w:val="00684F52"/>
    <w:rsid w:val="00685A4A"/>
    <w:rsid w:val="00691A4A"/>
    <w:rsid w:val="006921C8"/>
    <w:rsid w:val="00692737"/>
    <w:rsid w:val="00695B98"/>
    <w:rsid w:val="00697061"/>
    <w:rsid w:val="006971E6"/>
    <w:rsid w:val="006973F4"/>
    <w:rsid w:val="006A125D"/>
    <w:rsid w:val="006A12A1"/>
    <w:rsid w:val="006A37AA"/>
    <w:rsid w:val="006A39DC"/>
    <w:rsid w:val="006A4416"/>
    <w:rsid w:val="006A46B4"/>
    <w:rsid w:val="006B06D3"/>
    <w:rsid w:val="006B7115"/>
    <w:rsid w:val="006B717B"/>
    <w:rsid w:val="006C26A4"/>
    <w:rsid w:val="006C35A1"/>
    <w:rsid w:val="006C70DF"/>
    <w:rsid w:val="006C7FFB"/>
    <w:rsid w:val="006D3326"/>
    <w:rsid w:val="006D3722"/>
    <w:rsid w:val="006D5130"/>
    <w:rsid w:val="006E088F"/>
    <w:rsid w:val="006E2588"/>
    <w:rsid w:val="006E2932"/>
    <w:rsid w:val="006F4E20"/>
    <w:rsid w:val="006F76A4"/>
    <w:rsid w:val="0070287C"/>
    <w:rsid w:val="007037A8"/>
    <w:rsid w:val="0070624E"/>
    <w:rsid w:val="007118FD"/>
    <w:rsid w:val="00711CDC"/>
    <w:rsid w:val="0071516C"/>
    <w:rsid w:val="00716AD3"/>
    <w:rsid w:val="00716BE6"/>
    <w:rsid w:val="00716C5D"/>
    <w:rsid w:val="00721910"/>
    <w:rsid w:val="0072399B"/>
    <w:rsid w:val="007252C3"/>
    <w:rsid w:val="00726DE4"/>
    <w:rsid w:val="0072789D"/>
    <w:rsid w:val="00727A17"/>
    <w:rsid w:val="00730EAD"/>
    <w:rsid w:val="007313EB"/>
    <w:rsid w:val="007319E6"/>
    <w:rsid w:val="00733286"/>
    <w:rsid w:val="00741E8E"/>
    <w:rsid w:val="00742326"/>
    <w:rsid w:val="00742D57"/>
    <w:rsid w:val="007447A2"/>
    <w:rsid w:val="00745D16"/>
    <w:rsid w:val="00747785"/>
    <w:rsid w:val="007504C0"/>
    <w:rsid w:val="00750D41"/>
    <w:rsid w:val="00750E2C"/>
    <w:rsid w:val="0075295C"/>
    <w:rsid w:val="00754CE0"/>
    <w:rsid w:val="00755E80"/>
    <w:rsid w:val="00756E0F"/>
    <w:rsid w:val="007573F9"/>
    <w:rsid w:val="00762082"/>
    <w:rsid w:val="007656C9"/>
    <w:rsid w:val="0076631F"/>
    <w:rsid w:val="00767C5F"/>
    <w:rsid w:val="007703CA"/>
    <w:rsid w:val="00771BEB"/>
    <w:rsid w:val="00771EC6"/>
    <w:rsid w:val="0077273A"/>
    <w:rsid w:val="00773102"/>
    <w:rsid w:val="0077449E"/>
    <w:rsid w:val="00775E96"/>
    <w:rsid w:val="0078129E"/>
    <w:rsid w:val="00784446"/>
    <w:rsid w:val="007864C2"/>
    <w:rsid w:val="00792B89"/>
    <w:rsid w:val="00793240"/>
    <w:rsid w:val="007A1AAA"/>
    <w:rsid w:val="007A5367"/>
    <w:rsid w:val="007A53C0"/>
    <w:rsid w:val="007A6074"/>
    <w:rsid w:val="007A672B"/>
    <w:rsid w:val="007B0269"/>
    <w:rsid w:val="007B3C0D"/>
    <w:rsid w:val="007B3F7E"/>
    <w:rsid w:val="007B4787"/>
    <w:rsid w:val="007B4E55"/>
    <w:rsid w:val="007C2F87"/>
    <w:rsid w:val="007C664C"/>
    <w:rsid w:val="007C7EC4"/>
    <w:rsid w:val="007D5675"/>
    <w:rsid w:val="007D5C84"/>
    <w:rsid w:val="007D6240"/>
    <w:rsid w:val="007D67E9"/>
    <w:rsid w:val="007E0AE3"/>
    <w:rsid w:val="007E0BDD"/>
    <w:rsid w:val="007E0FE1"/>
    <w:rsid w:val="007E2668"/>
    <w:rsid w:val="007E3202"/>
    <w:rsid w:val="007F506A"/>
    <w:rsid w:val="007F5141"/>
    <w:rsid w:val="007F5474"/>
    <w:rsid w:val="007F7C2E"/>
    <w:rsid w:val="0080107F"/>
    <w:rsid w:val="00801FEF"/>
    <w:rsid w:val="00806D21"/>
    <w:rsid w:val="00811855"/>
    <w:rsid w:val="00812EAB"/>
    <w:rsid w:val="00815CA4"/>
    <w:rsid w:val="008171C1"/>
    <w:rsid w:val="008204E9"/>
    <w:rsid w:val="00824B31"/>
    <w:rsid w:val="0082521A"/>
    <w:rsid w:val="00826A56"/>
    <w:rsid w:val="00830E9E"/>
    <w:rsid w:val="00832052"/>
    <w:rsid w:val="00833199"/>
    <w:rsid w:val="00837EA8"/>
    <w:rsid w:val="00840D9B"/>
    <w:rsid w:val="0084340A"/>
    <w:rsid w:val="00846F06"/>
    <w:rsid w:val="00847664"/>
    <w:rsid w:val="0084799E"/>
    <w:rsid w:val="00850929"/>
    <w:rsid w:val="00850B84"/>
    <w:rsid w:val="00854FF8"/>
    <w:rsid w:val="0086080C"/>
    <w:rsid w:val="008632BA"/>
    <w:rsid w:val="008634ED"/>
    <w:rsid w:val="00863717"/>
    <w:rsid w:val="00863B46"/>
    <w:rsid w:val="008653DE"/>
    <w:rsid w:val="00867035"/>
    <w:rsid w:val="00870577"/>
    <w:rsid w:val="00876B36"/>
    <w:rsid w:val="008838DF"/>
    <w:rsid w:val="00883EED"/>
    <w:rsid w:val="00886290"/>
    <w:rsid w:val="0088678F"/>
    <w:rsid w:val="008901CF"/>
    <w:rsid w:val="008919EA"/>
    <w:rsid w:val="00897BFB"/>
    <w:rsid w:val="008A0E53"/>
    <w:rsid w:val="008A3076"/>
    <w:rsid w:val="008A551C"/>
    <w:rsid w:val="008B0A31"/>
    <w:rsid w:val="008B437D"/>
    <w:rsid w:val="008B6EF4"/>
    <w:rsid w:val="008C05AC"/>
    <w:rsid w:val="008C2FD6"/>
    <w:rsid w:val="008C3847"/>
    <w:rsid w:val="008C6231"/>
    <w:rsid w:val="008D4520"/>
    <w:rsid w:val="008D6B46"/>
    <w:rsid w:val="008D6C8B"/>
    <w:rsid w:val="008D7024"/>
    <w:rsid w:val="008E1C58"/>
    <w:rsid w:val="008E5888"/>
    <w:rsid w:val="008E6DE2"/>
    <w:rsid w:val="008E7B9E"/>
    <w:rsid w:val="008F1E91"/>
    <w:rsid w:val="008F35E7"/>
    <w:rsid w:val="008F65F9"/>
    <w:rsid w:val="008F6B6A"/>
    <w:rsid w:val="008F7833"/>
    <w:rsid w:val="0090362A"/>
    <w:rsid w:val="00906815"/>
    <w:rsid w:val="00907627"/>
    <w:rsid w:val="00907779"/>
    <w:rsid w:val="00910922"/>
    <w:rsid w:val="009121E6"/>
    <w:rsid w:val="0091300B"/>
    <w:rsid w:val="00915A7D"/>
    <w:rsid w:val="00916485"/>
    <w:rsid w:val="00917574"/>
    <w:rsid w:val="00917B40"/>
    <w:rsid w:val="009228E6"/>
    <w:rsid w:val="009234B7"/>
    <w:rsid w:val="009246C0"/>
    <w:rsid w:val="00930255"/>
    <w:rsid w:val="00931B75"/>
    <w:rsid w:val="009321F8"/>
    <w:rsid w:val="00934AD4"/>
    <w:rsid w:val="00937E2C"/>
    <w:rsid w:val="0094184D"/>
    <w:rsid w:val="00941D82"/>
    <w:rsid w:val="009432C3"/>
    <w:rsid w:val="009433D2"/>
    <w:rsid w:val="009447AA"/>
    <w:rsid w:val="00944814"/>
    <w:rsid w:val="00944B74"/>
    <w:rsid w:val="0094589D"/>
    <w:rsid w:val="0094793F"/>
    <w:rsid w:val="009511A6"/>
    <w:rsid w:val="009515ED"/>
    <w:rsid w:val="00951799"/>
    <w:rsid w:val="00951E72"/>
    <w:rsid w:val="009539D4"/>
    <w:rsid w:val="00954904"/>
    <w:rsid w:val="00957162"/>
    <w:rsid w:val="00957313"/>
    <w:rsid w:val="00967192"/>
    <w:rsid w:val="009701BB"/>
    <w:rsid w:val="00970685"/>
    <w:rsid w:val="00972DA4"/>
    <w:rsid w:val="00973398"/>
    <w:rsid w:val="00974636"/>
    <w:rsid w:val="00976B98"/>
    <w:rsid w:val="009778CB"/>
    <w:rsid w:val="00981350"/>
    <w:rsid w:val="009818AC"/>
    <w:rsid w:val="009839A2"/>
    <w:rsid w:val="00985203"/>
    <w:rsid w:val="00985C65"/>
    <w:rsid w:val="009862F7"/>
    <w:rsid w:val="00991071"/>
    <w:rsid w:val="00993DAC"/>
    <w:rsid w:val="0099481F"/>
    <w:rsid w:val="00997152"/>
    <w:rsid w:val="00997449"/>
    <w:rsid w:val="009A0199"/>
    <w:rsid w:val="009A4BFA"/>
    <w:rsid w:val="009A5259"/>
    <w:rsid w:val="009A716B"/>
    <w:rsid w:val="009B3BBF"/>
    <w:rsid w:val="009B6789"/>
    <w:rsid w:val="009C47AB"/>
    <w:rsid w:val="009C5830"/>
    <w:rsid w:val="009C7CD3"/>
    <w:rsid w:val="009D31D0"/>
    <w:rsid w:val="009E4231"/>
    <w:rsid w:val="009E4624"/>
    <w:rsid w:val="009E4FAF"/>
    <w:rsid w:val="009F00E5"/>
    <w:rsid w:val="009F78EC"/>
    <w:rsid w:val="00A05097"/>
    <w:rsid w:val="00A06816"/>
    <w:rsid w:val="00A10579"/>
    <w:rsid w:val="00A20BE4"/>
    <w:rsid w:val="00A21E12"/>
    <w:rsid w:val="00A22C33"/>
    <w:rsid w:val="00A301E8"/>
    <w:rsid w:val="00A373DD"/>
    <w:rsid w:val="00A37EA2"/>
    <w:rsid w:val="00A437FE"/>
    <w:rsid w:val="00A43DD9"/>
    <w:rsid w:val="00A4670D"/>
    <w:rsid w:val="00A506B2"/>
    <w:rsid w:val="00A5292C"/>
    <w:rsid w:val="00A541AE"/>
    <w:rsid w:val="00A56AF9"/>
    <w:rsid w:val="00A6163A"/>
    <w:rsid w:val="00A62B91"/>
    <w:rsid w:val="00A63B08"/>
    <w:rsid w:val="00A6590E"/>
    <w:rsid w:val="00A676F0"/>
    <w:rsid w:val="00A70356"/>
    <w:rsid w:val="00A707E9"/>
    <w:rsid w:val="00A72963"/>
    <w:rsid w:val="00A83AEB"/>
    <w:rsid w:val="00A84DA4"/>
    <w:rsid w:val="00A85089"/>
    <w:rsid w:val="00A879A7"/>
    <w:rsid w:val="00A90527"/>
    <w:rsid w:val="00A930CA"/>
    <w:rsid w:val="00A93DA8"/>
    <w:rsid w:val="00A943C1"/>
    <w:rsid w:val="00A94547"/>
    <w:rsid w:val="00A95FB4"/>
    <w:rsid w:val="00A95FF0"/>
    <w:rsid w:val="00A9707E"/>
    <w:rsid w:val="00AA0A06"/>
    <w:rsid w:val="00AA24C2"/>
    <w:rsid w:val="00AA3D99"/>
    <w:rsid w:val="00AA6E78"/>
    <w:rsid w:val="00AB1AF4"/>
    <w:rsid w:val="00AB2E57"/>
    <w:rsid w:val="00AB45D4"/>
    <w:rsid w:val="00AB684B"/>
    <w:rsid w:val="00AC1063"/>
    <w:rsid w:val="00AC2850"/>
    <w:rsid w:val="00AC4954"/>
    <w:rsid w:val="00AC5799"/>
    <w:rsid w:val="00AD1F23"/>
    <w:rsid w:val="00AD2CB0"/>
    <w:rsid w:val="00AD2E8F"/>
    <w:rsid w:val="00AE0800"/>
    <w:rsid w:val="00AE454F"/>
    <w:rsid w:val="00AE4641"/>
    <w:rsid w:val="00AE669D"/>
    <w:rsid w:val="00AE6E98"/>
    <w:rsid w:val="00AE70B1"/>
    <w:rsid w:val="00AE7285"/>
    <w:rsid w:val="00AE7D22"/>
    <w:rsid w:val="00AF1697"/>
    <w:rsid w:val="00AF2566"/>
    <w:rsid w:val="00AF4F0D"/>
    <w:rsid w:val="00AF637D"/>
    <w:rsid w:val="00AF7D9B"/>
    <w:rsid w:val="00B00B1A"/>
    <w:rsid w:val="00B01250"/>
    <w:rsid w:val="00B0197A"/>
    <w:rsid w:val="00B02FE0"/>
    <w:rsid w:val="00B046BE"/>
    <w:rsid w:val="00B04B79"/>
    <w:rsid w:val="00B06EBC"/>
    <w:rsid w:val="00B13528"/>
    <w:rsid w:val="00B144B9"/>
    <w:rsid w:val="00B15670"/>
    <w:rsid w:val="00B16364"/>
    <w:rsid w:val="00B2057B"/>
    <w:rsid w:val="00B24B98"/>
    <w:rsid w:val="00B24CBF"/>
    <w:rsid w:val="00B26B3A"/>
    <w:rsid w:val="00B3174E"/>
    <w:rsid w:val="00B34901"/>
    <w:rsid w:val="00B35C60"/>
    <w:rsid w:val="00B35E9D"/>
    <w:rsid w:val="00B378F6"/>
    <w:rsid w:val="00B407F5"/>
    <w:rsid w:val="00B42111"/>
    <w:rsid w:val="00B431C0"/>
    <w:rsid w:val="00B439FB"/>
    <w:rsid w:val="00B44FBB"/>
    <w:rsid w:val="00B45414"/>
    <w:rsid w:val="00B50510"/>
    <w:rsid w:val="00B515E1"/>
    <w:rsid w:val="00B51947"/>
    <w:rsid w:val="00B5247E"/>
    <w:rsid w:val="00B524A6"/>
    <w:rsid w:val="00B54493"/>
    <w:rsid w:val="00B5484E"/>
    <w:rsid w:val="00B631C9"/>
    <w:rsid w:val="00B655AD"/>
    <w:rsid w:val="00B65779"/>
    <w:rsid w:val="00B67B8E"/>
    <w:rsid w:val="00B77973"/>
    <w:rsid w:val="00B8055C"/>
    <w:rsid w:val="00B80617"/>
    <w:rsid w:val="00B82606"/>
    <w:rsid w:val="00B840B3"/>
    <w:rsid w:val="00B84284"/>
    <w:rsid w:val="00B84374"/>
    <w:rsid w:val="00B85063"/>
    <w:rsid w:val="00B8671A"/>
    <w:rsid w:val="00B933CC"/>
    <w:rsid w:val="00B95234"/>
    <w:rsid w:val="00BA1F58"/>
    <w:rsid w:val="00BA51E7"/>
    <w:rsid w:val="00BB08D4"/>
    <w:rsid w:val="00BB2776"/>
    <w:rsid w:val="00BB63CD"/>
    <w:rsid w:val="00BB787D"/>
    <w:rsid w:val="00BC0E1D"/>
    <w:rsid w:val="00BC19DC"/>
    <w:rsid w:val="00BC6F37"/>
    <w:rsid w:val="00BD00D7"/>
    <w:rsid w:val="00BD4137"/>
    <w:rsid w:val="00BD7275"/>
    <w:rsid w:val="00BD7BB0"/>
    <w:rsid w:val="00BD7CAB"/>
    <w:rsid w:val="00BE25C5"/>
    <w:rsid w:val="00BE270C"/>
    <w:rsid w:val="00BE2E7E"/>
    <w:rsid w:val="00BE3BD3"/>
    <w:rsid w:val="00BE408E"/>
    <w:rsid w:val="00BE7AE6"/>
    <w:rsid w:val="00BE7CC6"/>
    <w:rsid w:val="00BF1EAA"/>
    <w:rsid w:val="00BF5A6D"/>
    <w:rsid w:val="00BF5E46"/>
    <w:rsid w:val="00C023EA"/>
    <w:rsid w:val="00C02FA6"/>
    <w:rsid w:val="00C03F41"/>
    <w:rsid w:val="00C049A3"/>
    <w:rsid w:val="00C1041D"/>
    <w:rsid w:val="00C11369"/>
    <w:rsid w:val="00C1559D"/>
    <w:rsid w:val="00C16F01"/>
    <w:rsid w:val="00C20B66"/>
    <w:rsid w:val="00C2225B"/>
    <w:rsid w:val="00C324B7"/>
    <w:rsid w:val="00C33E10"/>
    <w:rsid w:val="00C35CBA"/>
    <w:rsid w:val="00C36D5C"/>
    <w:rsid w:val="00C42735"/>
    <w:rsid w:val="00C42877"/>
    <w:rsid w:val="00C43A6F"/>
    <w:rsid w:val="00C43DC3"/>
    <w:rsid w:val="00C44688"/>
    <w:rsid w:val="00C45A4F"/>
    <w:rsid w:val="00C46608"/>
    <w:rsid w:val="00C475A8"/>
    <w:rsid w:val="00C4B543"/>
    <w:rsid w:val="00C51333"/>
    <w:rsid w:val="00C520AD"/>
    <w:rsid w:val="00C54726"/>
    <w:rsid w:val="00C55AC5"/>
    <w:rsid w:val="00C55E8B"/>
    <w:rsid w:val="00C56F8F"/>
    <w:rsid w:val="00C57C0F"/>
    <w:rsid w:val="00C61500"/>
    <w:rsid w:val="00C64108"/>
    <w:rsid w:val="00C66C77"/>
    <w:rsid w:val="00C67B31"/>
    <w:rsid w:val="00C67F33"/>
    <w:rsid w:val="00C70AFD"/>
    <w:rsid w:val="00C71A71"/>
    <w:rsid w:val="00C7680B"/>
    <w:rsid w:val="00C80E55"/>
    <w:rsid w:val="00C80FD4"/>
    <w:rsid w:val="00C8330F"/>
    <w:rsid w:val="00C85130"/>
    <w:rsid w:val="00C85E67"/>
    <w:rsid w:val="00C90947"/>
    <w:rsid w:val="00C91A65"/>
    <w:rsid w:val="00C92B6D"/>
    <w:rsid w:val="00C92DC7"/>
    <w:rsid w:val="00C9305F"/>
    <w:rsid w:val="00C93EFB"/>
    <w:rsid w:val="00C96401"/>
    <w:rsid w:val="00CA3BAE"/>
    <w:rsid w:val="00CA5B22"/>
    <w:rsid w:val="00CA5EE1"/>
    <w:rsid w:val="00CA669F"/>
    <w:rsid w:val="00CA7566"/>
    <w:rsid w:val="00CB145B"/>
    <w:rsid w:val="00CB37C0"/>
    <w:rsid w:val="00CB5234"/>
    <w:rsid w:val="00CB5FB3"/>
    <w:rsid w:val="00CB67AF"/>
    <w:rsid w:val="00CC014B"/>
    <w:rsid w:val="00CC683C"/>
    <w:rsid w:val="00CC6988"/>
    <w:rsid w:val="00CC7D3D"/>
    <w:rsid w:val="00CC7E4D"/>
    <w:rsid w:val="00CD1993"/>
    <w:rsid w:val="00CD2FB6"/>
    <w:rsid w:val="00CD5628"/>
    <w:rsid w:val="00CD5BEA"/>
    <w:rsid w:val="00CD5EEC"/>
    <w:rsid w:val="00CD75E5"/>
    <w:rsid w:val="00CE139E"/>
    <w:rsid w:val="00CE4318"/>
    <w:rsid w:val="00CE4E56"/>
    <w:rsid w:val="00CE7FD4"/>
    <w:rsid w:val="00CF360E"/>
    <w:rsid w:val="00CF37EE"/>
    <w:rsid w:val="00CF609E"/>
    <w:rsid w:val="00CF7E5E"/>
    <w:rsid w:val="00D01244"/>
    <w:rsid w:val="00D012E4"/>
    <w:rsid w:val="00D0343E"/>
    <w:rsid w:val="00D03D25"/>
    <w:rsid w:val="00D0679C"/>
    <w:rsid w:val="00D06B47"/>
    <w:rsid w:val="00D10D96"/>
    <w:rsid w:val="00D17F4D"/>
    <w:rsid w:val="00D202C3"/>
    <w:rsid w:val="00D237CF"/>
    <w:rsid w:val="00D27F9B"/>
    <w:rsid w:val="00D307F2"/>
    <w:rsid w:val="00D316D3"/>
    <w:rsid w:val="00D32123"/>
    <w:rsid w:val="00D34D10"/>
    <w:rsid w:val="00D35475"/>
    <w:rsid w:val="00D36CA1"/>
    <w:rsid w:val="00D36D37"/>
    <w:rsid w:val="00D37D8C"/>
    <w:rsid w:val="00D37E78"/>
    <w:rsid w:val="00D403A2"/>
    <w:rsid w:val="00D40855"/>
    <w:rsid w:val="00D43127"/>
    <w:rsid w:val="00D45A92"/>
    <w:rsid w:val="00D468FC"/>
    <w:rsid w:val="00D500B3"/>
    <w:rsid w:val="00D50E71"/>
    <w:rsid w:val="00D5123D"/>
    <w:rsid w:val="00D51C79"/>
    <w:rsid w:val="00D52B7D"/>
    <w:rsid w:val="00D5769B"/>
    <w:rsid w:val="00D57D79"/>
    <w:rsid w:val="00D60D82"/>
    <w:rsid w:val="00D62CB4"/>
    <w:rsid w:val="00D66B18"/>
    <w:rsid w:val="00D73D96"/>
    <w:rsid w:val="00D742B8"/>
    <w:rsid w:val="00D75F4B"/>
    <w:rsid w:val="00D7605A"/>
    <w:rsid w:val="00D766E0"/>
    <w:rsid w:val="00D827B3"/>
    <w:rsid w:val="00D839B1"/>
    <w:rsid w:val="00D85F6C"/>
    <w:rsid w:val="00D90C9F"/>
    <w:rsid w:val="00D92157"/>
    <w:rsid w:val="00D92BF8"/>
    <w:rsid w:val="00D97F9D"/>
    <w:rsid w:val="00DA30B0"/>
    <w:rsid w:val="00DA408A"/>
    <w:rsid w:val="00DB01E5"/>
    <w:rsid w:val="00DB12F5"/>
    <w:rsid w:val="00DB241C"/>
    <w:rsid w:val="00DB2987"/>
    <w:rsid w:val="00DB38A9"/>
    <w:rsid w:val="00DB446C"/>
    <w:rsid w:val="00DC3843"/>
    <w:rsid w:val="00DC5316"/>
    <w:rsid w:val="00DD1F82"/>
    <w:rsid w:val="00DD3724"/>
    <w:rsid w:val="00DD76E9"/>
    <w:rsid w:val="00DE1A35"/>
    <w:rsid w:val="00DE1E7A"/>
    <w:rsid w:val="00DE5415"/>
    <w:rsid w:val="00DF0639"/>
    <w:rsid w:val="00DF34A5"/>
    <w:rsid w:val="00DF534E"/>
    <w:rsid w:val="00DF70C8"/>
    <w:rsid w:val="00DF72EC"/>
    <w:rsid w:val="00DF7990"/>
    <w:rsid w:val="00E00693"/>
    <w:rsid w:val="00E03393"/>
    <w:rsid w:val="00E033E5"/>
    <w:rsid w:val="00E04B85"/>
    <w:rsid w:val="00E04D68"/>
    <w:rsid w:val="00E054EB"/>
    <w:rsid w:val="00E0610A"/>
    <w:rsid w:val="00E0724A"/>
    <w:rsid w:val="00E07A4A"/>
    <w:rsid w:val="00E11E51"/>
    <w:rsid w:val="00E1628D"/>
    <w:rsid w:val="00E2045D"/>
    <w:rsid w:val="00E21C85"/>
    <w:rsid w:val="00E22A00"/>
    <w:rsid w:val="00E2531D"/>
    <w:rsid w:val="00E275BE"/>
    <w:rsid w:val="00E30362"/>
    <w:rsid w:val="00E317BA"/>
    <w:rsid w:val="00E31E7B"/>
    <w:rsid w:val="00E3335D"/>
    <w:rsid w:val="00E3392E"/>
    <w:rsid w:val="00E35A93"/>
    <w:rsid w:val="00E37B60"/>
    <w:rsid w:val="00E41772"/>
    <w:rsid w:val="00E43248"/>
    <w:rsid w:val="00E43EC4"/>
    <w:rsid w:val="00E50112"/>
    <w:rsid w:val="00E50B9D"/>
    <w:rsid w:val="00E546F3"/>
    <w:rsid w:val="00E62655"/>
    <w:rsid w:val="00E62F8E"/>
    <w:rsid w:val="00E63244"/>
    <w:rsid w:val="00E67990"/>
    <w:rsid w:val="00E730BB"/>
    <w:rsid w:val="00E73157"/>
    <w:rsid w:val="00E73255"/>
    <w:rsid w:val="00E74E4E"/>
    <w:rsid w:val="00E75283"/>
    <w:rsid w:val="00E818BF"/>
    <w:rsid w:val="00E935A0"/>
    <w:rsid w:val="00E937DA"/>
    <w:rsid w:val="00E94093"/>
    <w:rsid w:val="00E948E1"/>
    <w:rsid w:val="00E9547E"/>
    <w:rsid w:val="00EA3C02"/>
    <w:rsid w:val="00EA4043"/>
    <w:rsid w:val="00EA59CD"/>
    <w:rsid w:val="00EA6147"/>
    <w:rsid w:val="00EA6DB5"/>
    <w:rsid w:val="00EA7D40"/>
    <w:rsid w:val="00EB048A"/>
    <w:rsid w:val="00EB0B68"/>
    <w:rsid w:val="00EB0DFC"/>
    <w:rsid w:val="00EB2A24"/>
    <w:rsid w:val="00EB3B9F"/>
    <w:rsid w:val="00EB3CE6"/>
    <w:rsid w:val="00EB53B4"/>
    <w:rsid w:val="00EB57AC"/>
    <w:rsid w:val="00EB5A79"/>
    <w:rsid w:val="00EB6233"/>
    <w:rsid w:val="00EC0F01"/>
    <w:rsid w:val="00EC1100"/>
    <w:rsid w:val="00EC42B7"/>
    <w:rsid w:val="00EC47C3"/>
    <w:rsid w:val="00EC6C62"/>
    <w:rsid w:val="00ED2321"/>
    <w:rsid w:val="00ED499F"/>
    <w:rsid w:val="00ED6157"/>
    <w:rsid w:val="00EE4404"/>
    <w:rsid w:val="00EE5154"/>
    <w:rsid w:val="00EE6102"/>
    <w:rsid w:val="00EE746E"/>
    <w:rsid w:val="00EF0277"/>
    <w:rsid w:val="00EF05C3"/>
    <w:rsid w:val="00EF09E1"/>
    <w:rsid w:val="00EF0F42"/>
    <w:rsid w:val="00EF22E2"/>
    <w:rsid w:val="00EF324A"/>
    <w:rsid w:val="00EF413A"/>
    <w:rsid w:val="00EF4230"/>
    <w:rsid w:val="00EF4E9E"/>
    <w:rsid w:val="00EF50A7"/>
    <w:rsid w:val="00EF5A8A"/>
    <w:rsid w:val="00EF67A0"/>
    <w:rsid w:val="00F00C78"/>
    <w:rsid w:val="00F01170"/>
    <w:rsid w:val="00F013E5"/>
    <w:rsid w:val="00F02FCE"/>
    <w:rsid w:val="00F0457C"/>
    <w:rsid w:val="00F0514B"/>
    <w:rsid w:val="00F077C9"/>
    <w:rsid w:val="00F0792A"/>
    <w:rsid w:val="00F10E10"/>
    <w:rsid w:val="00F11981"/>
    <w:rsid w:val="00F1198A"/>
    <w:rsid w:val="00F12162"/>
    <w:rsid w:val="00F168F0"/>
    <w:rsid w:val="00F20233"/>
    <w:rsid w:val="00F23EE6"/>
    <w:rsid w:val="00F344DB"/>
    <w:rsid w:val="00F34B9F"/>
    <w:rsid w:val="00F356AE"/>
    <w:rsid w:val="00F3715E"/>
    <w:rsid w:val="00F3789D"/>
    <w:rsid w:val="00F37D50"/>
    <w:rsid w:val="00F4097D"/>
    <w:rsid w:val="00F43498"/>
    <w:rsid w:val="00F50243"/>
    <w:rsid w:val="00F51B4E"/>
    <w:rsid w:val="00F541D9"/>
    <w:rsid w:val="00F55991"/>
    <w:rsid w:val="00F56B8B"/>
    <w:rsid w:val="00F62611"/>
    <w:rsid w:val="00F63AB6"/>
    <w:rsid w:val="00F64176"/>
    <w:rsid w:val="00F70210"/>
    <w:rsid w:val="00F76303"/>
    <w:rsid w:val="00F769E6"/>
    <w:rsid w:val="00F76AF5"/>
    <w:rsid w:val="00F77DFC"/>
    <w:rsid w:val="00F84D20"/>
    <w:rsid w:val="00F87BFD"/>
    <w:rsid w:val="00F90595"/>
    <w:rsid w:val="00F916BB"/>
    <w:rsid w:val="00F91B2D"/>
    <w:rsid w:val="00F95248"/>
    <w:rsid w:val="00FA067F"/>
    <w:rsid w:val="00FA0B16"/>
    <w:rsid w:val="00FA117C"/>
    <w:rsid w:val="00FA2EFE"/>
    <w:rsid w:val="00FA2F36"/>
    <w:rsid w:val="00FA3192"/>
    <w:rsid w:val="00FA5955"/>
    <w:rsid w:val="00FA66A9"/>
    <w:rsid w:val="00FA766E"/>
    <w:rsid w:val="00FB35A3"/>
    <w:rsid w:val="00FB5EB8"/>
    <w:rsid w:val="00FC0C61"/>
    <w:rsid w:val="00FC1B18"/>
    <w:rsid w:val="00FC614E"/>
    <w:rsid w:val="00FC6AA5"/>
    <w:rsid w:val="00FC6F6D"/>
    <w:rsid w:val="00FD32E8"/>
    <w:rsid w:val="00FD4895"/>
    <w:rsid w:val="00FD5E59"/>
    <w:rsid w:val="00FD659A"/>
    <w:rsid w:val="00FD6DC4"/>
    <w:rsid w:val="00FD7078"/>
    <w:rsid w:val="00FD7D35"/>
    <w:rsid w:val="00FE16C9"/>
    <w:rsid w:val="00FE2185"/>
    <w:rsid w:val="00FE6CCF"/>
    <w:rsid w:val="00FE7389"/>
    <w:rsid w:val="00FE79BE"/>
    <w:rsid w:val="00FF12DA"/>
    <w:rsid w:val="00FF426E"/>
    <w:rsid w:val="00FF6CEE"/>
    <w:rsid w:val="00FF6F55"/>
    <w:rsid w:val="00FF6FD4"/>
    <w:rsid w:val="00FF7ED2"/>
    <w:rsid w:val="010FE7B1"/>
    <w:rsid w:val="0174E407"/>
    <w:rsid w:val="018E6909"/>
    <w:rsid w:val="01942230"/>
    <w:rsid w:val="02090858"/>
    <w:rsid w:val="023A11BE"/>
    <w:rsid w:val="023E34ED"/>
    <w:rsid w:val="023FF9BF"/>
    <w:rsid w:val="024B95C3"/>
    <w:rsid w:val="0253BAEF"/>
    <w:rsid w:val="025F7148"/>
    <w:rsid w:val="02664270"/>
    <w:rsid w:val="0279ECF9"/>
    <w:rsid w:val="027CFDC9"/>
    <w:rsid w:val="02B917F0"/>
    <w:rsid w:val="02F34ED6"/>
    <w:rsid w:val="02F5E8B7"/>
    <w:rsid w:val="031A49C6"/>
    <w:rsid w:val="036711A4"/>
    <w:rsid w:val="037F4869"/>
    <w:rsid w:val="0384A134"/>
    <w:rsid w:val="03D2B6D4"/>
    <w:rsid w:val="03D41C82"/>
    <w:rsid w:val="03E6D736"/>
    <w:rsid w:val="03F343E8"/>
    <w:rsid w:val="0459555E"/>
    <w:rsid w:val="049FD6CD"/>
    <w:rsid w:val="04E5085B"/>
    <w:rsid w:val="0502A90B"/>
    <w:rsid w:val="05365774"/>
    <w:rsid w:val="0548F03D"/>
    <w:rsid w:val="057442CD"/>
    <w:rsid w:val="05845543"/>
    <w:rsid w:val="0591587D"/>
    <w:rsid w:val="05947CEF"/>
    <w:rsid w:val="059EA323"/>
    <w:rsid w:val="05A2832E"/>
    <w:rsid w:val="05A86088"/>
    <w:rsid w:val="05BD5F55"/>
    <w:rsid w:val="05CBE3E7"/>
    <w:rsid w:val="0607D055"/>
    <w:rsid w:val="06486201"/>
    <w:rsid w:val="06C83EC6"/>
    <w:rsid w:val="06E92E96"/>
    <w:rsid w:val="070B9DB7"/>
    <w:rsid w:val="0723D4BF"/>
    <w:rsid w:val="073750F6"/>
    <w:rsid w:val="074FF6C4"/>
    <w:rsid w:val="07567863"/>
    <w:rsid w:val="075C401C"/>
    <w:rsid w:val="07679912"/>
    <w:rsid w:val="07820D7B"/>
    <w:rsid w:val="083D64A1"/>
    <w:rsid w:val="0881DF0C"/>
    <w:rsid w:val="088E751A"/>
    <w:rsid w:val="0918D386"/>
    <w:rsid w:val="092046D9"/>
    <w:rsid w:val="095F2AA1"/>
    <w:rsid w:val="09B7BDCA"/>
    <w:rsid w:val="09CEB544"/>
    <w:rsid w:val="09E0D232"/>
    <w:rsid w:val="0A0453CA"/>
    <w:rsid w:val="0A29BEAC"/>
    <w:rsid w:val="0A44AE76"/>
    <w:rsid w:val="0A7F0A9E"/>
    <w:rsid w:val="0A912969"/>
    <w:rsid w:val="0A95B33D"/>
    <w:rsid w:val="0ACCBBB5"/>
    <w:rsid w:val="0B0E116A"/>
    <w:rsid w:val="0B15BBE7"/>
    <w:rsid w:val="0B3B4E48"/>
    <w:rsid w:val="0B7ACE6B"/>
    <w:rsid w:val="0BADF8C8"/>
    <w:rsid w:val="0BC24380"/>
    <w:rsid w:val="0C5D85AE"/>
    <w:rsid w:val="0C93EFD1"/>
    <w:rsid w:val="0CC2FAE2"/>
    <w:rsid w:val="0CDA11F1"/>
    <w:rsid w:val="0CDB20DC"/>
    <w:rsid w:val="0D0BE682"/>
    <w:rsid w:val="0D16C008"/>
    <w:rsid w:val="0D38B5A8"/>
    <w:rsid w:val="0D67D87A"/>
    <w:rsid w:val="0D7CA89B"/>
    <w:rsid w:val="0D7FF41E"/>
    <w:rsid w:val="0D9D5B35"/>
    <w:rsid w:val="0DA27C67"/>
    <w:rsid w:val="0DA9F20F"/>
    <w:rsid w:val="0E2F4482"/>
    <w:rsid w:val="0E58C23C"/>
    <w:rsid w:val="0E6B938B"/>
    <w:rsid w:val="0E6C7FFF"/>
    <w:rsid w:val="0E842D48"/>
    <w:rsid w:val="0E8E4271"/>
    <w:rsid w:val="0E938427"/>
    <w:rsid w:val="0EDC5D80"/>
    <w:rsid w:val="0EF26C87"/>
    <w:rsid w:val="0F16D836"/>
    <w:rsid w:val="0F35311F"/>
    <w:rsid w:val="0FA6EDA0"/>
    <w:rsid w:val="0FB3B2DC"/>
    <w:rsid w:val="0FD18649"/>
    <w:rsid w:val="0FE83524"/>
    <w:rsid w:val="10369F47"/>
    <w:rsid w:val="107B309A"/>
    <w:rsid w:val="10A75B34"/>
    <w:rsid w:val="10C0D88A"/>
    <w:rsid w:val="10C96415"/>
    <w:rsid w:val="10FF3234"/>
    <w:rsid w:val="1107775E"/>
    <w:rsid w:val="110FA11D"/>
    <w:rsid w:val="113BE40E"/>
    <w:rsid w:val="1152475E"/>
    <w:rsid w:val="1177542B"/>
    <w:rsid w:val="119751F4"/>
    <w:rsid w:val="1198AC9B"/>
    <w:rsid w:val="119CCB36"/>
    <w:rsid w:val="11B16F0D"/>
    <w:rsid w:val="11C1AE9C"/>
    <w:rsid w:val="11E04D84"/>
    <w:rsid w:val="12111879"/>
    <w:rsid w:val="12323393"/>
    <w:rsid w:val="124FA89F"/>
    <w:rsid w:val="12645C55"/>
    <w:rsid w:val="1292AD39"/>
    <w:rsid w:val="12956758"/>
    <w:rsid w:val="1296FF74"/>
    <w:rsid w:val="12A0B3C4"/>
    <w:rsid w:val="12B00FDA"/>
    <w:rsid w:val="12C0A9B5"/>
    <w:rsid w:val="12CD6E8F"/>
    <w:rsid w:val="12D0A418"/>
    <w:rsid w:val="12D3F2B1"/>
    <w:rsid w:val="13375F5C"/>
    <w:rsid w:val="133CF19A"/>
    <w:rsid w:val="134857CF"/>
    <w:rsid w:val="134FC966"/>
    <w:rsid w:val="13784E40"/>
    <w:rsid w:val="13869ED7"/>
    <w:rsid w:val="13A554FA"/>
    <w:rsid w:val="13C0D384"/>
    <w:rsid w:val="13D22410"/>
    <w:rsid w:val="13DA4BD4"/>
    <w:rsid w:val="13EC2217"/>
    <w:rsid w:val="13F2FAFF"/>
    <w:rsid w:val="13FAA23B"/>
    <w:rsid w:val="143A61F0"/>
    <w:rsid w:val="147DE573"/>
    <w:rsid w:val="1489D1CC"/>
    <w:rsid w:val="1489E245"/>
    <w:rsid w:val="148D5E2D"/>
    <w:rsid w:val="149868CB"/>
    <w:rsid w:val="1515EEB6"/>
    <w:rsid w:val="15482E65"/>
    <w:rsid w:val="157C8C3B"/>
    <w:rsid w:val="159E2278"/>
    <w:rsid w:val="15AB6E4C"/>
    <w:rsid w:val="15D447DA"/>
    <w:rsid w:val="16045790"/>
    <w:rsid w:val="16083C9C"/>
    <w:rsid w:val="1633BE7A"/>
    <w:rsid w:val="163B5A29"/>
    <w:rsid w:val="164656C1"/>
    <w:rsid w:val="1652B913"/>
    <w:rsid w:val="165DA52F"/>
    <w:rsid w:val="1662955A"/>
    <w:rsid w:val="166ACAC1"/>
    <w:rsid w:val="16837FC2"/>
    <w:rsid w:val="168612B0"/>
    <w:rsid w:val="168A2549"/>
    <w:rsid w:val="16B040C6"/>
    <w:rsid w:val="16E0D2F6"/>
    <w:rsid w:val="170C34F7"/>
    <w:rsid w:val="1730AB38"/>
    <w:rsid w:val="174B0C47"/>
    <w:rsid w:val="174E562C"/>
    <w:rsid w:val="177605C3"/>
    <w:rsid w:val="177E8DFB"/>
    <w:rsid w:val="17A7F6E1"/>
    <w:rsid w:val="17C91A9D"/>
    <w:rsid w:val="17D021DE"/>
    <w:rsid w:val="17F911ED"/>
    <w:rsid w:val="1855E425"/>
    <w:rsid w:val="1878069C"/>
    <w:rsid w:val="18C71EA0"/>
    <w:rsid w:val="18D305D9"/>
    <w:rsid w:val="18D563FC"/>
    <w:rsid w:val="19250EA0"/>
    <w:rsid w:val="19296E03"/>
    <w:rsid w:val="193DE7FC"/>
    <w:rsid w:val="19434B3F"/>
    <w:rsid w:val="19763300"/>
    <w:rsid w:val="19B095CD"/>
    <w:rsid w:val="1A6A92BA"/>
    <w:rsid w:val="1A6CF403"/>
    <w:rsid w:val="1A726966"/>
    <w:rsid w:val="1A75A7A8"/>
    <w:rsid w:val="1A8C3565"/>
    <w:rsid w:val="1A99841F"/>
    <w:rsid w:val="1AD64C38"/>
    <w:rsid w:val="1AE55F53"/>
    <w:rsid w:val="1B3226AA"/>
    <w:rsid w:val="1B62B543"/>
    <w:rsid w:val="1B7FD82E"/>
    <w:rsid w:val="1B95C7D6"/>
    <w:rsid w:val="1BA504AB"/>
    <w:rsid w:val="1BAB8134"/>
    <w:rsid w:val="1BB75740"/>
    <w:rsid w:val="1BBA4EB7"/>
    <w:rsid w:val="1BFF866A"/>
    <w:rsid w:val="1C335E9D"/>
    <w:rsid w:val="1C667EC4"/>
    <w:rsid w:val="1C84420B"/>
    <w:rsid w:val="1C85983C"/>
    <w:rsid w:val="1D270140"/>
    <w:rsid w:val="1D2BFC48"/>
    <w:rsid w:val="1D44E592"/>
    <w:rsid w:val="1D559F74"/>
    <w:rsid w:val="1D727AAF"/>
    <w:rsid w:val="1D7585C8"/>
    <w:rsid w:val="1D87C3E7"/>
    <w:rsid w:val="1D884EA3"/>
    <w:rsid w:val="1DDF6F58"/>
    <w:rsid w:val="1DFAF146"/>
    <w:rsid w:val="1E2CACEE"/>
    <w:rsid w:val="1E517D40"/>
    <w:rsid w:val="1ED25341"/>
    <w:rsid w:val="1F648EDF"/>
    <w:rsid w:val="1FB3DF9F"/>
    <w:rsid w:val="1FD8AF4C"/>
    <w:rsid w:val="1FDDDC56"/>
    <w:rsid w:val="1FDEB4CB"/>
    <w:rsid w:val="1FED2FC1"/>
    <w:rsid w:val="1FED4544"/>
    <w:rsid w:val="1FFB0A65"/>
    <w:rsid w:val="201EE73F"/>
    <w:rsid w:val="2033DDD5"/>
    <w:rsid w:val="2062D727"/>
    <w:rsid w:val="2071F152"/>
    <w:rsid w:val="207ED228"/>
    <w:rsid w:val="209E376C"/>
    <w:rsid w:val="20E52F37"/>
    <w:rsid w:val="20EF249A"/>
    <w:rsid w:val="20F46442"/>
    <w:rsid w:val="20F6EB91"/>
    <w:rsid w:val="20FD8EAA"/>
    <w:rsid w:val="2122B3AC"/>
    <w:rsid w:val="21334DD7"/>
    <w:rsid w:val="217B0F6E"/>
    <w:rsid w:val="21826104"/>
    <w:rsid w:val="2186C82F"/>
    <w:rsid w:val="2188244B"/>
    <w:rsid w:val="2196B032"/>
    <w:rsid w:val="21A4757C"/>
    <w:rsid w:val="21B2BA7C"/>
    <w:rsid w:val="21B5323C"/>
    <w:rsid w:val="21BA8B97"/>
    <w:rsid w:val="21E4FBE6"/>
    <w:rsid w:val="21F558E6"/>
    <w:rsid w:val="21F69235"/>
    <w:rsid w:val="2218692F"/>
    <w:rsid w:val="2221046E"/>
    <w:rsid w:val="222237BF"/>
    <w:rsid w:val="222A8873"/>
    <w:rsid w:val="22747102"/>
    <w:rsid w:val="229EADEB"/>
    <w:rsid w:val="22DE4192"/>
    <w:rsid w:val="22FE042F"/>
    <w:rsid w:val="2325E3EB"/>
    <w:rsid w:val="23559C81"/>
    <w:rsid w:val="2356C203"/>
    <w:rsid w:val="237276BB"/>
    <w:rsid w:val="23B3B188"/>
    <w:rsid w:val="23FF812C"/>
    <w:rsid w:val="23FFF260"/>
    <w:rsid w:val="24050AAE"/>
    <w:rsid w:val="242B170C"/>
    <w:rsid w:val="24853A11"/>
    <w:rsid w:val="24D05FFA"/>
    <w:rsid w:val="257085C2"/>
    <w:rsid w:val="25868178"/>
    <w:rsid w:val="25872563"/>
    <w:rsid w:val="25A40600"/>
    <w:rsid w:val="25D05BCF"/>
    <w:rsid w:val="25D7BFFB"/>
    <w:rsid w:val="25D90B2A"/>
    <w:rsid w:val="26177075"/>
    <w:rsid w:val="262D1943"/>
    <w:rsid w:val="262E39C6"/>
    <w:rsid w:val="265121F9"/>
    <w:rsid w:val="26558160"/>
    <w:rsid w:val="2678899B"/>
    <w:rsid w:val="268532C8"/>
    <w:rsid w:val="269538A8"/>
    <w:rsid w:val="269AB649"/>
    <w:rsid w:val="26A490FB"/>
    <w:rsid w:val="26A778BA"/>
    <w:rsid w:val="26A9129B"/>
    <w:rsid w:val="26A9D187"/>
    <w:rsid w:val="26C7CF01"/>
    <w:rsid w:val="26D944AE"/>
    <w:rsid w:val="26EE131F"/>
    <w:rsid w:val="26F4BDB0"/>
    <w:rsid w:val="2706AB62"/>
    <w:rsid w:val="270CAF69"/>
    <w:rsid w:val="271C0061"/>
    <w:rsid w:val="273498E6"/>
    <w:rsid w:val="27C21FBB"/>
    <w:rsid w:val="27C6C376"/>
    <w:rsid w:val="27D1C1EE"/>
    <w:rsid w:val="27D27312"/>
    <w:rsid w:val="28036E8E"/>
    <w:rsid w:val="283FF538"/>
    <w:rsid w:val="28633F80"/>
    <w:rsid w:val="286C7026"/>
    <w:rsid w:val="287003F7"/>
    <w:rsid w:val="288F3D8E"/>
    <w:rsid w:val="2898248A"/>
    <w:rsid w:val="28A60E96"/>
    <w:rsid w:val="28A62E10"/>
    <w:rsid w:val="28C47AA5"/>
    <w:rsid w:val="28CA2123"/>
    <w:rsid w:val="28CCF59B"/>
    <w:rsid w:val="28FEBC5D"/>
    <w:rsid w:val="290F7938"/>
    <w:rsid w:val="290FFE7C"/>
    <w:rsid w:val="2925FD6F"/>
    <w:rsid w:val="293460C6"/>
    <w:rsid w:val="29B782F1"/>
    <w:rsid w:val="29BCAA6F"/>
    <w:rsid w:val="29D091D3"/>
    <w:rsid w:val="29D4E40E"/>
    <w:rsid w:val="2A181BDC"/>
    <w:rsid w:val="2A27D9FC"/>
    <w:rsid w:val="2A52B5A4"/>
    <w:rsid w:val="2AB6256E"/>
    <w:rsid w:val="2B00557F"/>
    <w:rsid w:val="2B029120"/>
    <w:rsid w:val="2B4A81D1"/>
    <w:rsid w:val="2B53ACBC"/>
    <w:rsid w:val="2B637CAB"/>
    <w:rsid w:val="2B9076E9"/>
    <w:rsid w:val="2BC78ABD"/>
    <w:rsid w:val="2BDB0CE2"/>
    <w:rsid w:val="2BFF2358"/>
    <w:rsid w:val="2C46F2B5"/>
    <w:rsid w:val="2CB1B2CD"/>
    <w:rsid w:val="2CB3C67C"/>
    <w:rsid w:val="2CBE1481"/>
    <w:rsid w:val="2CBE6A71"/>
    <w:rsid w:val="2D22E9EF"/>
    <w:rsid w:val="2D31F6DD"/>
    <w:rsid w:val="2D4E5F17"/>
    <w:rsid w:val="2D888124"/>
    <w:rsid w:val="2D9F1F7C"/>
    <w:rsid w:val="2DA75802"/>
    <w:rsid w:val="2E197388"/>
    <w:rsid w:val="2E19D2F7"/>
    <w:rsid w:val="2E4DE36D"/>
    <w:rsid w:val="2E888BEE"/>
    <w:rsid w:val="2EF94F22"/>
    <w:rsid w:val="2F0BFFDF"/>
    <w:rsid w:val="2F167BE7"/>
    <w:rsid w:val="2F214CBD"/>
    <w:rsid w:val="2F22DAB6"/>
    <w:rsid w:val="2F34FA38"/>
    <w:rsid w:val="2F804E41"/>
    <w:rsid w:val="2F8DBF05"/>
    <w:rsid w:val="2F96B641"/>
    <w:rsid w:val="2F9B5735"/>
    <w:rsid w:val="2FAD56CD"/>
    <w:rsid w:val="2FB1B244"/>
    <w:rsid w:val="30039759"/>
    <w:rsid w:val="3060D600"/>
    <w:rsid w:val="309D86E0"/>
    <w:rsid w:val="309F9E93"/>
    <w:rsid w:val="30A50D50"/>
    <w:rsid w:val="30D1BC02"/>
    <w:rsid w:val="30DD7F80"/>
    <w:rsid w:val="30E7CBD9"/>
    <w:rsid w:val="315D30B5"/>
    <w:rsid w:val="31824AB8"/>
    <w:rsid w:val="31D726FF"/>
    <w:rsid w:val="31F5CEB8"/>
    <w:rsid w:val="3220398B"/>
    <w:rsid w:val="32297F80"/>
    <w:rsid w:val="322B40F2"/>
    <w:rsid w:val="324C6766"/>
    <w:rsid w:val="32577593"/>
    <w:rsid w:val="32594674"/>
    <w:rsid w:val="325C4B58"/>
    <w:rsid w:val="325E8330"/>
    <w:rsid w:val="325FB78F"/>
    <w:rsid w:val="32AB7319"/>
    <w:rsid w:val="32D5FFFD"/>
    <w:rsid w:val="33023960"/>
    <w:rsid w:val="33104483"/>
    <w:rsid w:val="333EA1AE"/>
    <w:rsid w:val="338CEB8F"/>
    <w:rsid w:val="339C1CDE"/>
    <w:rsid w:val="33B0496B"/>
    <w:rsid w:val="33C7B0A4"/>
    <w:rsid w:val="33CF5064"/>
    <w:rsid w:val="33F36A35"/>
    <w:rsid w:val="341887F7"/>
    <w:rsid w:val="344ADE1A"/>
    <w:rsid w:val="34B56C0F"/>
    <w:rsid w:val="34C59387"/>
    <w:rsid w:val="34DFADCB"/>
    <w:rsid w:val="350B0AF8"/>
    <w:rsid w:val="3535814A"/>
    <w:rsid w:val="3582B917"/>
    <w:rsid w:val="35BE5695"/>
    <w:rsid w:val="360B3981"/>
    <w:rsid w:val="362ECFE3"/>
    <w:rsid w:val="363F7FD7"/>
    <w:rsid w:val="368E055B"/>
    <w:rsid w:val="36A499BF"/>
    <w:rsid w:val="36AC1A66"/>
    <w:rsid w:val="36B41625"/>
    <w:rsid w:val="36C6F80C"/>
    <w:rsid w:val="36CAB8B7"/>
    <w:rsid w:val="36E0521A"/>
    <w:rsid w:val="3705D1E6"/>
    <w:rsid w:val="370B967A"/>
    <w:rsid w:val="37159539"/>
    <w:rsid w:val="371A84D0"/>
    <w:rsid w:val="37257F4C"/>
    <w:rsid w:val="372C31B4"/>
    <w:rsid w:val="37685A00"/>
    <w:rsid w:val="37930891"/>
    <w:rsid w:val="37B06B3B"/>
    <w:rsid w:val="381E6F17"/>
    <w:rsid w:val="381F2337"/>
    <w:rsid w:val="384A580E"/>
    <w:rsid w:val="3850ED93"/>
    <w:rsid w:val="38959ED4"/>
    <w:rsid w:val="389E178C"/>
    <w:rsid w:val="38B6EEF8"/>
    <w:rsid w:val="39455E82"/>
    <w:rsid w:val="394D96F0"/>
    <w:rsid w:val="3988C725"/>
    <w:rsid w:val="39CD829F"/>
    <w:rsid w:val="39F0ABD4"/>
    <w:rsid w:val="3A192D98"/>
    <w:rsid w:val="3A2875D5"/>
    <w:rsid w:val="3A7D9404"/>
    <w:rsid w:val="3A907A38"/>
    <w:rsid w:val="3A94657D"/>
    <w:rsid w:val="3AC7B3BB"/>
    <w:rsid w:val="3AFA0B32"/>
    <w:rsid w:val="3B128834"/>
    <w:rsid w:val="3B56DC64"/>
    <w:rsid w:val="3B665436"/>
    <w:rsid w:val="3B8C57DD"/>
    <w:rsid w:val="3BB0E57F"/>
    <w:rsid w:val="3BB162C3"/>
    <w:rsid w:val="3BBFF19B"/>
    <w:rsid w:val="3BC08C9B"/>
    <w:rsid w:val="3C2049FB"/>
    <w:rsid w:val="3C2DAA4B"/>
    <w:rsid w:val="3C476FC9"/>
    <w:rsid w:val="3CB597FA"/>
    <w:rsid w:val="3CE94569"/>
    <w:rsid w:val="3CE9EFBB"/>
    <w:rsid w:val="3CF448F3"/>
    <w:rsid w:val="3D2B5EB6"/>
    <w:rsid w:val="3DA75ACD"/>
    <w:rsid w:val="3DB86012"/>
    <w:rsid w:val="3DBABE04"/>
    <w:rsid w:val="3E0BE7CE"/>
    <w:rsid w:val="3E1E2F0A"/>
    <w:rsid w:val="3E37451A"/>
    <w:rsid w:val="3E8E4EE3"/>
    <w:rsid w:val="3EAF372B"/>
    <w:rsid w:val="3EB6F88C"/>
    <w:rsid w:val="3EF10822"/>
    <w:rsid w:val="3F1A4567"/>
    <w:rsid w:val="3F5970F3"/>
    <w:rsid w:val="3F670887"/>
    <w:rsid w:val="3F979EEA"/>
    <w:rsid w:val="3FB88DF7"/>
    <w:rsid w:val="3FD590CE"/>
    <w:rsid w:val="3FDF7E4B"/>
    <w:rsid w:val="4005B4D3"/>
    <w:rsid w:val="400692CB"/>
    <w:rsid w:val="403DB2D1"/>
    <w:rsid w:val="40403C35"/>
    <w:rsid w:val="406327B7"/>
    <w:rsid w:val="40797B8C"/>
    <w:rsid w:val="407A126A"/>
    <w:rsid w:val="40ADBCF3"/>
    <w:rsid w:val="40B911C5"/>
    <w:rsid w:val="40F8F946"/>
    <w:rsid w:val="412201DF"/>
    <w:rsid w:val="413EF4C5"/>
    <w:rsid w:val="4143E416"/>
    <w:rsid w:val="41730807"/>
    <w:rsid w:val="4183AA22"/>
    <w:rsid w:val="41A7C0CD"/>
    <w:rsid w:val="421823FF"/>
    <w:rsid w:val="428535A4"/>
    <w:rsid w:val="429C3B1B"/>
    <w:rsid w:val="42B56A36"/>
    <w:rsid w:val="42FA0B92"/>
    <w:rsid w:val="42FE2141"/>
    <w:rsid w:val="431940F8"/>
    <w:rsid w:val="431D8BC0"/>
    <w:rsid w:val="431E57A7"/>
    <w:rsid w:val="433021D4"/>
    <w:rsid w:val="437B6D9F"/>
    <w:rsid w:val="437EE01F"/>
    <w:rsid w:val="43B68812"/>
    <w:rsid w:val="43D124AE"/>
    <w:rsid w:val="43DA487D"/>
    <w:rsid w:val="4410C73D"/>
    <w:rsid w:val="4426A2C7"/>
    <w:rsid w:val="4434F55D"/>
    <w:rsid w:val="44442E54"/>
    <w:rsid w:val="44957BBF"/>
    <w:rsid w:val="44C0BE1A"/>
    <w:rsid w:val="44E3589B"/>
    <w:rsid w:val="44E8FB61"/>
    <w:rsid w:val="4515A195"/>
    <w:rsid w:val="4536EDB6"/>
    <w:rsid w:val="456A8375"/>
    <w:rsid w:val="45969B38"/>
    <w:rsid w:val="45B9EE0D"/>
    <w:rsid w:val="45BFB005"/>
    <w:rsid w:val="4637B3D7"/>
    <w:rsid w:val="468129F8"/>
    <w:rsid w:val="4697670D"/>
    <w:rsid w:val="469CAFD2"/>
    <w:rsid w:val="469D81AC"/>
    <w:rsid w:val="46A91F57"/>
    <w:rsid w:val="46C40C8B"/>
    <w:rsid w:val="46E6C635"/>
    <w:rsid w:val="4712C9EA"/>
    <w:rsid w:val="47314864"/>
    <w:rsid w:val="4732BCF1"/>
    <w:rsid w:val="473CE9B1"/>
    <w:rsid w:val="4745BF4C"/>
    <w:rsid w:val="47495C56"/>
    <w:rsid w:val="47686407"/>
    <w:rsid w:val="4794C9AC"/>
    <w:rsid w:val="47ACB600"/>
    <w:rsid w:val="47B4379A"/>
    <w:rsid w:val="47BAD975"/>
    <w:rsid w:val="47CCAC75"/>
    <w:rsid w:val="47DF80C8"/>
    <w:rsid w:val="47F32737"/>
    <w:rsid w:val="489801D9"/>
    <w:rsid w:val="48D78B19"/>
    <w:rsid w:val="49196C60"/>
    <w:rsid w:val="4938E694"/>
    <w:rsid w:val="49418982"/>
    <w:rsid w:val="49D8544C"/>
    <w:rsid w:val="4A078F64"/>
    <w:rsid w:val="4A19C60E"/>
    <w:rsid w:val="4A1D5598"/>
    <w:rsid w:val="4A81E84F"/>
    <w:rsid w:val="4A86C381"/>
    <w:rsid w:val="4AB5F789"/>
    <w:rsid w:val="4B0F2289"/>
    <w:rsid w:val="4B3FA392"/>
    <w:rsid w:val="4B79992E"/>
    <w:rsid w:val="4B811CF1"/>
    <w:rsid w:val="4B96B35C"/>
    <w:rsid w:val="4B9E5C6D"/>
    <w:rsid w:val="4BA1828B"/>
    <w:rsid w:val="4BA211CA"/>
    <w:rsid w:val="4BA72F0C"/>
    <w:rsid w:val="4BBD5724"/>
    <w:rsid w:val="4BC57C8F"/>
    <w:rsid w:val="4BE94088"/>
    <w:rsid w:val="4C258993"/>
    <w:rsid w:val="4C72CE03"/>
    <w:rsid w:val="4CB587FA"/>
    <w:rsid w:val="4CB5D07C"/>
    <w:rsid w:val="4CC51BCB"/>
    <w:rsid w:val="4CF83440"/>
    <w:rsid w:val="4D0E188F"/>
    <w:rsid w:val="4D1B2541"/>
    <w:rsid w:val="4D2A4096"/>
    <w:rsid w:val="4D5AC85C"/>
    <w:rsid w:val="4D5D5E9D"/>
    <w:rsid w:val="4D6A63AB"/>
    <w:rsid w:val="4D751C91"/>
    <w:rsid w:val="4D7BCB17"/>
    <w:rsid w:val="4D826649"/>
    <w:rsid w:val="4DD43091"/>
    <w:rsid w:val="4DFFA0E4"/>
    <w:rsid w:val="4E3CA357"/>
    <w:rsid w:val="4E3D9FC5"/>
    <w:rsid w:val="4EB83689"/>
    <w:rsid w:val="4EC6E97E"/>
    <w:rsid w:val="4F327A6A"/>
    <w:rsid w:val="4F42EA2E"/>
    <w:rsid w:val="4F66F307"/>
    <w:rsid w:val="4F7A6DC7"/>
    <w:rsid w:val="4FB39E82"/>
    <w:rsid w:val="4FC62D8D"/>
    <w:rsid w:val="4FC74984"/>
    <w:rsid w:val="5028DC0A"/>
    <w:rsid w:val="505F2D30"/>
    <w:rsid w:val="5066B688"/>
    <w:rsid w:val="5096B1A6"/>
    <w:rsid w:val="50A0D506"/>
    <w:rsid w:val="50B6F269"/>
    <w:rsid w:val="50DE66A2"/>
    <w:rsid w:val="50E106BC"/>
    <w:rsid w:val="5103606C"/>
    <w:rsid w:val="510B6B50"/>
    <w:rsid w:val="5126A51E"/>
    <w:rsid w:val="514CE9C5"/>
    <w:rsid w:val="514DF299"/>
    <w:rsid w:val="5152615D"/>
    <w:rsid w:val="516CBBD1"/>
    <w:rsid w:val="516E6DD4"/>
    <w:rsid w:val="516F8747"/>
    <w:rsid w:val="51B8CFC2"/>
    <w:rsid w:val="51C08728"/>
    <w:rsid w:val="51FD4C9B"/>
    <w:rsid w:val="520213F1"/>
    <w:rsid w:val="521A8B7B"/>
    <w:rsid w:val="521D7604"/>
    <w:rsid w:val="52219343"/>
    <w:rsid w:val="52331EAE"/>
    <w:rsid w:val="5236326B"/>
    <w:rsid w:val="5238C7DD"/>
    <w:rsid w:val="523C6EBC"/>
    <w:rsid w:val="524B7493"/>
    <w:rsid w:val="52718F45"/>
    <w:rsid w:val="52B868D9"/>
    <w:rsid w:val="52F38973"/>
    <w:rsid w:val="52F74CB2"/>
    <w:rsid w:val="52FE88E4"/>
    <w:rsid w:val="5306092A"/>
    <w:rsid w:val="53330A49"/>
    <w:rsid w:val="5360F13B"/>
    <w:rsid w:val="5371F324"/>
    <w:rsid w:val="53AAF292"/>
    <w:rsid w:val="53DFCC3D"/>
    <w:rsid w:val="53DFFCE8"/>
    <w:rsid w:val="53ED1347"/>
    <w:rsid w:val="53F04D8D"/>
    <w:rsid w:val="540E74B6"/>
    <w:rsid w:val="544BB2A9"/>
    <w:rsid w:val="5485B2F9"/>
    <w:rsid w:val="54894D67"/>
    <w:rsid w:val="54CBC161"/>
    <w:rsid w:val="54DB364B"/>
    <w:rsid w:val="54ECB5FA"/>
    <w:rsid w:val="5512AB87"/>
    <w:rsid w:val="55286692"/>
    <w:rsid w:val="555344B4"/>
    <w:rsid w:val="556BEC32"/>
    <w:rsid w:val="557370C3"/>
    <w:rsid w:val="559E60E4"/>
    <w:rsid w:val="55BB1B42"/>
    <w:rsid w:val="56009947"/>
    <w:rsid w:val="56270A46"/>
    <w:rsid w:val="5643D2E5"/>
    <w:rsid w:val="565891B0"/>
    <w:rsid w:val="5688BCA2"/>
    <w:rsid w:val="56A25A7E"/>
    <w:rsid w:val="56A3ACCA"/>
    <w:rsid w:val="56E17B70"/>
    <w:rsid w:val="56ED2D88"/>
    <w:rsid w:val="570B8083"/>
    <w:rsid w:val="570DA10B"/>
    <w:rsid w:val="570FEF92"/>
    <w:rsid w:val="5718A1DA"/>
    <w:rsid w:val="5718FF7B"/>
    <w:rsid w:val="5752A841"/>
    <w:rsid w:val="5759ADFC"/>
    <w:rsid w:val="57857F57"/>
    <w:rsid w:val="57B92B45"/>
    <w:rsid w:val="57DC2BE7"/>
    <w:rsid w:val="57DE450C"/>
    <w:rsid w:val="57ED0F70"/>
    <w:rsid w:val="57FF57E0"/>
    <w:rsid w:val="5807A3E4"/>
    <w:rsid w:val="5809299F"/>
    <w:rsid w:val="580C0AEA"/>
    <w:rsid w:val="580E0876"/>
    <w:rsid w:val="583CD45C"/>
    <w:rsid w:val="583DFF2E"/>
    <w:rsid w:val="58797115"/>
    <w:rsid w:val="58928C61"/>
    <w:rsid w:val="58B313E8"/>
    <w:rsid w:val="58CCEB42"/>
    <w:rsid w:val="58D45B1B"/>
    <w:rsid w:val="58D504EE"/>
    <w:rsid w:val="58D872E6"/>
    <w:rsid w:val="590A2A5D"/>
    <w:rsid w:val="590D9217"/>
    <w:rsid w:val="59BE6C2B"/>
    <w:rsid w:val="59C621AA"/>
    <w:rsid w:val="59DF8E55"/>
    <w:rsid w:val="59E7BC8F"/>
    <w:rsid w:val="59EDEED8"/>
    <w:rsid w:val="59FB7261"/>
    <w:rsid w:val="5A0E0D56"/>
    <w:rsid w:val="5A0E432C"/>
    <w:rsid w:val="5A66127E"/>
    <w:rsid w:val="5A6AB589"/>
    <w:rsid w:val="5A819B4C"/>
    <w:rsid w:val="5ADA5B86"/>
    <w:rsid w:val="5B0BD137"/>
    <w:rsid w:val="5B12F731"/>
    <w:rsid w:val="5B4BD987"/>
    <w:rsid w:val="5B5E501D"/>
    <w:rsid w:val="5B9EAB5A"/>
    <w:rsid w:val="5BCE1C17"/>
    <w:rsid w:val="5C26A209"/>
    <w:rsid w:val="5C45FF44"/>
    <w:rsid w:val="5C77FB4E"/>
    <w:rsid w:val="5C87C3BA"/>
    <w:rsid w:val="5CF604FD"/>
    <w:rsid w:val="5D22ABCF"/>
    <w:rsid w:val="5D481F8B"/>
    <w:rsid w:val="5D5B3767"/>
    <w:rsid w:val="5D71EA19"/>
    <w:rsid w:val="5D726A89"/>
    <w:rsid w:val="5D8184C7"/>
    <w:rsid w:val="5D9D8A86"/>
    <w:rsid w:val="5DACA31A"/>
    <w:rsid w:val="5DE59E67"/>
    <w:rsid w:val="5DED5630"/>
    <w:rsid w:val="5DED8EB3"/>
    <w:rsid w:val="5E180855"/>
    <w:rsid w:val="5E465988"/>
    <w:rsid w:val="5E9FFFD9"/>
    <w:rsid w:val="5EB43F46"/>
    <w:rsid w:val="5EB6AB41"/>
    <w:rsid w:val="5EBF679F"/>
    <w:rsid w:val="5EDAC698"/>
    <w:rsid w:val="5EE71B82"/>
    <w:rsid w:val="5F304D77"/>
    <w:rsid w:val="5F51884F"/>
    <w:rsid w:val="5F53F8AF"/>
    <w:rsid w:val="5F662287"/>
    <w:rsid w:val="5F70DFC0"/>
    <w:rsid w:val="5F76D8A2"/>
    <w:rsid w:val="5FC4CBD9"/>
    <w:rsid w:val="5FD96704"/>
    <w:rsid w:val="6003CD36"/>
    <w:rsid w:val="604EF547"/>
    <w:rsid w:val="6057C46B"/>
    <w:rsid w:val="60599474"/>
    <w:rsid w:val="606387B0"/>
    <w:rsid w:val="60643146"/>
    <w:rsid w:val="60817B4A"/>
    <w:rsid w:val="60BB853F"/>
    <w:rsid w:val="60FE8FA1"/>
    <w:rsid w:val="613B32CE"/>
    <w:rsid w:val="615341D9"/>
    <w:rsid w:val="61714416"/>
    <w:rsid w:val="6180AA1E"/>
    <w:rsid w:val="61965C95"/>
    <w:rsid w:val="61B8CFDE"/>
    <w:rsid w:val="61C105AF"/>
    <w:rsid w:val="61C615B2"/>
    <w:rsid w:val="6208E01E"/>
    <w:rsid w:val="627A84D4"/>
    <w:rsid w:val="62995C6A"/>
    <w:rsid w:val="6299BABA"/>
    <w:rsid w:val="62A27714"/>
    <w:rsid w:val="62B7EE7F"/>
    <w:rsid w:val="62B93F7F"/>
    <w:rsid w:val="62C061F8"/>
    <w:rsid w:val="62D79502"/>
    <w:rsid w:val="62F43D29"/>
    <w:rsid w:val="62FAFCFE"/>
    <w:rsid w:val="632B5CC8"/>
    <w:rsid w:val="6355E9DE"/>
    <w:rsid w:val="635C5891"/>
    <w:rsid w:val="6374777B"/>
    <w:rsid w:val="638BD2B9"/>
    <w:rsid w:val="639C7E21"/>
    <w:rsid w:val="63AA643A"/>
    <w:rsid w:val="63BBE23E"/>
    <w:rsid w:val="63C2E3F3"/>
    <w:rsid w:val="63E5ADC4"/>
    <w:rsid w:val="64325C3C"/>
    <w:rsid w:val="645BF07A"/>
    <w:rsid w:val="64D51CCA"/>
    <w:rsid w:val="650B1B13"/>
    <w:rsid w:val="6511C323"/>
    <w:rsid w:val="6545FB61"/>
    <w:rsid w:val="654B5615"/>
    <w:rsid w:val="656302A1"/>
    <w:rsid w:val="656AB400"/>
    <w:rsid w:val="65746FF1"/>
    <w:rsid w:val="6590D2C7"/>
    <w:rsid w:val="65A12FA8"/>
    <w:rsid w:val="65A71487"/>
    <w:rsid w:val="65B017D8"/>
    <w:rsid w:val="65CA3454"/>
    <w:rsid w:val="66077AC6"/>
    <w:rsid w:val="661F51BE"/>
    <w:rsid w:val="662FAB28"/>
    <w:rsid w:val="6646CB6C"/>
    <w:rsid w:val="6667C691"/>
    <w:rsid w:val="666804BF"/>
    <w:rsid w:val="667D2CEA"/>
    <w:rsid w:val="66895C8C"/>
    <w:rsid w:val="66FA6F9A"/>
    <w:rsid w:val="673AF0AA"/>
    <w:rsid w:val="67636EEB"/>
    <w:rsid w:val="67805406"/>
    <w:rsid w:val="67C924CE"/>
    <w:rsid w:val="67CCB135"/>
    <w:rsid w:val="67D50F63"/>
    <w:rsid w:val="680F25B6"/>
    <w:rsid w:val="682DF025"/>
    <w:rsid w:val="6855167C"/>
    <w:rsid w:val="687508AE"/>
    <w:rsid w:val="688A592B"/>
    <w:rsid w:val="68B192B4"/>
    <w:rsid w:val="68BCB1E1"/>
    <w:rsid w:val="69182D06"/>
    <w:rsid w:val="692B8F21"/>
    <w:rsid w:val="692C2C71"/>
    <w:rsid w:val="693AD0B2"/>
    <w:rsid w:val="6965A093"/>
    <w:rsid w:val="697291D2"/>
    <w:rsid w:val="698C95E0"/>
    <w:rsid w:val="69B27ACC"/>
    <w:rsid w:val="69B366A9"/>
    <w:rsid w:val="69C8DC8D"/>
    <w:rsid w:val="69CCFA74"/>
    <w:rsid w:val="69D0AB55"/>
    <w:rsid w:val="69E1C3B3"/>
    <w:rsid w:val="6A197322"/>
    <w:rsid w:val="6A21C55D"/>
    <w:rsid w:val="6A275068"/>
    <w:rsid w:val="6A2D2E54"/>
    <w:rsid w:val="6A50B34A"/>
    <w:rsid w:val="6A5321D6"/>
    <w:rsid w:val="6A5B4020"/>
    <w:rsid w:val="6AD3FD4E"/>
    <w:rsid w:val="6AEBE122"/>
    <w:rsid w:val="6AEDCD1B"/>
    <w:rsid w:val="6B049EBE"/>
    <w:rsid w:val="6B2E5CC1"/>
    <w:rsid w:val="6B30D88D"/>
    <w:rsid w:val="6B63E04B"/>
    <w:rsid w:val="6B92C22D"/>
    <w:rsid w:val="6BF1B597"/>
    <w:rsid w:val="6C19912A"/>
    <w:rsid w:val="6C333941"/>
    <w:rsid w:val="6C97CBA7"/>
    <w:rsid w:val="6CAF53C4"/>
    <w:rsid w:val="6CF5EA53"/>
    <w:rsid w:val="6D0BA6F8"/>
    <w:rsid w:val="6D7A572F"/>
    <w:rsid w:val="6D84C8EF"/>
    <w:rsid w:val="6D8762C6"/>
    <w:rsid w:val="6DA145BC"/>
    <w:rsid w:val="6DA7F703"/>
    <w:rsid w:val="6DE76857"/>
    <w:rsid w:val="6DE7AB90"/>
    <w:rsid w:val="6E31D505"/>
    <w:rsid w:val="6E47A38D"/>
    <w:rsid w:val="6E6E1B28"/>
    <w:rsid w:val="6E7F554A"/>
    <w:rsid w:val="6E929252"/>
    <w:rsid w:val="6EA32D89"/>
    <w:rsid w:val="6F07359A"/>
    <w:rsid w:val="6F11E476"/>
    <w:rsid w:val="6F4A6585"/>
    <w:rsid w:val="6F5CA7EA"/>
    <w:rsid w:val="6F6D0D43"/>
    <w:rsid w:val="6F879403"/>
    <w:rsid w:val="6F944F9D"/>
    <w:rsid w:val="6FE2A960"/>
    <w:rsid w:val="7046B6AB"/>
    <w:rsid w:val="705417A1"/>
    <w:rsid w:val="70886804"/>
    <w:rsid w:val="70AD249B"/>
    <w:rsid w:val="70E562EB"/>
    <w:rsid w:val="710978AF"/>
    <w:rsid w:val="711E4F6F"/>
    <w:rsid w:val="71217016"/>
    <w:rsid w:val="7126023F"/>
    <w:rsid w:val="71570DB3"/>
    <w:rsid w:val="718F68DC"/>
    <w:rsid w:val="71B851A1"/>
    <w:rsid w:val="71E2A946"/>
    <w:rsid w:val="72057037"/>
    <w:rsid w:val="725CF01B"/>
    <w:rsid w:val="7279D582"/>
    <w:rsid w:val="728B2B07"/>
    <w:rsid w:val="728FA961"/>
    <w:rsid w:val="7294D44B"/>
    <w:rsid w:val="729792A8"/>
    <w:rsid w:val="72ECCE02"/>
    <w:rsid w:val="730D2ECC"/>
    <w:rsid w:val="7312A4C6"/>
    <w:rsid w:val="7346A1EE"/>
    <w:rsid w:val="7379FC41"/>
    <w:rsid w:val="737DA310"/>
    <w:rsid w:val="7395D260"/>
    <w:rsid w:val="73CE4B89"/>
    <w:rsid w:val="73D3340A"/>
    <w:rsid w:val="73EC4677"/>
    <w:rsid w:val="73F87C0F"/>
    <w:rsid w:val="73FB391F"/>
    <w:rsid w:val="741BE774"/>
    <w:rsid w:val="74295589"/>
    <w:rsid w:val="7462BC5B"/>
    <w:rsid w:val="746F0A66"/>
    <w:rsid w:val="74830E2A"/>
    <w:rsid w:val="74D8F3A4"/>
    <w:rsid w:val="74DA33EC"/>
    <w:rsid w:val="74DBCF68"/>
    <w:rsid w:val="74DEAC26"/>
    <w:rsid w:val="74EA1962"/>
    <w:rsid w:val="74ED16B2"/>
    <w:rsid w:val="750A2DFA"/>
    <w:rsid w:val="75141218"/>
    <w:rsid w:val="753E318E"/>
    <w:rsid w:val="759FD8ED"/>
    <w:rsid w:val="7635BDA7"/>
    <w:rsid w:val="763B373D"/>
    <w:rsid w:val="7653F9E5"/>
    <w:rsid w:val="765EB3A6"/>
    <w:rsid w:val="765ED15B"/>
    <w:rsid w:val="7663742D"/>
    <w:rsid w:val="76642590"/>
    <w:rsid w:val="769854BB"/>
    <w:rsid w:val="771B2BB9"/>
    <w:rsid w:val="772C1BA0"/>
    <w:rsid w:val="7742BE48"/>
    <w:rsid w:val="774B0A10"/>
    <w:rsid w:val="774B35DE"/>
    <w:rsid w:val="774E4530"/>
    <w:rsid w:val="779C06B4"/>
    <w:rsid w:val="77B26715"/>
    <w:rsid w:val="77E15C52"/>
    <w:rsid w:val="77EBF239"/>
    <w:rsid w:val="78302812"/>
    <w:rsid w:val="7835C7C7"/>
    <w:rsid w:val="783E98A5"/>
    <w:rsid w:val="7841F94B"/>
    <w:rsid w:val="78480F2F"/>
    <w:rsid w:val="7860DE40"/>
    <w:rsid w:val="78665CA1"/>
    <w:rsid w:val="78D1A086"/>
    <w:rsid w:val="78D9BFE6"/>
    <w:rsid w:val="78F93989"/>
    <w:rsid w:val="7906856A"/>
    <w:rsid w:val="790ACD23"/>
    <w:rsid w:val="79352AE9"/>
    <w:rsid w:val="796D1BF8"/>
    <w:rsid w:val="79EB2B85"/>
    <w:rsid w:val="79EF0486"/>
    <w:rsid w:val="79F041F8"/>
    <w:rsid w:val="7A0AAE9E"/>
    <w:rsid w:val="7A4ACE33"/>
    <w:rsid w:val="7ACB5898"/>
    <w:rsid w:val="7ADD5922"/>
    <w:rsid w:val="7AFD90C2"/>
    <w:rsid w:val="7B12D3CD"/>
    <w:rsid w:val="7B19C5D3"/>
    <w:rsid w:val="7B4623CD"/>
    <w:rsid w:val="7B6AB339"/>
    <w:rsid w:val="7B8E8342"/>
    <w:rsid w:val="7B93FCF0"/>
    <w:rsid w:val="7BB0CF09"/>
    <w:rsid w:val="7BF88824"/>
    <w:rsid w:val="7C06A96C"/>
    <w:rsid w:val="7C4115C6"/>
    <w:rsid w:val="7C4278FF"/>
    <w:rsid w:val="7C5AF9FA"/>
    <w:rsid w:val="7C60F306"/>
    <w:rsid w:val="7C9CB5F0"/>
    <w:rsid w:val="7CA63FEA"/>
    <w:rsid w:val="7CDFC8D1"/>
    <w:rsid w:val="7CF617AF"/>
    <w:rsid w:val="7CFC9CFB"/>
    <w:rsid w:val="7D1926F6"/>
    <w:rsid w:val="7D35B811"/>
    <w:rsid w:val="7D38F540"/>
    <w:rsid w:val="7D40D0E9"/>
    <w:rsid w:val="7D48AD61"/>
    <w:rsid w:val="7D519F3C"/>
    <w:rsid w:val="7D65108E"/>
    <w:rsid w:val="7D7EDB02"/>
    <w:rsid w:val="7D9B722C"/>
    <w:rsid w:val="7E08F04D"/>
    <w:rsid w:val="7E0D5A0E"/>
    <w:rsid w:val="7E2448D0"/>
    <w:rsid w:val="7E44ED2F"/>
    <w:rsid w:val="7E5D1671"/>
    <w:rsid w:val="7E881CE7"/>
    <w:rsid w:val="7EA2C56E"/>
    <w:rsid w:val="7EBAA26A"/>
    <w:rsid w:val="7EF02B03"/>
    <w:rsid w:val="7F6B9E9A"/>
    <w:rsid w:val="7F81387A"/>
    <w:rsid w:val="7F992DED"/>
    <w:rsid w:val="7FCD1363"/>
    <w:rsid w:val="7FD87969"/>
    <w:rsid w:val="7FF7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37F91"/>
  <w15:chartTrackingRefBased/>
  <w15:docId w15:val="{9E6BF76D-8C5F-4482-829A-29DD0C783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1"/>
        <w:lang w:val="en-PH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3273D"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4B79"/>
    <w:pPr>
      <w:spacing w:after="160" w:line="259" w:lineRule="auto"/>
      <w:outlineLvl w:val="0"/>
    </w:pPr>
    <w:rPr>
      <w:rFonts w:cstheme="minorHAnsi"/>
      <w:b/>
      <w:szCs w:val="24"/>
      <w:lang w:val="en-GB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B79"/>
    <w:pPr>
      <w:keepNext/>
      <w:keepLines/>
      <w:spacing w:before="40"/>
      <w:outlineLvl w:val="1"/>
    </w:pPr>
    <w:rPr>
      <w:rFonts w:asciiTheme="majorHAnsi" w:hAnsiTheme="majorHAnsi" w:eastAsiaTheme="majorEastAsia" w:cstheme="minorHAnsi"/>
      <w:b/>
      <w:sz w:val="20"/>
      <w:szCs w:val="20"/>
      <w:lang w:val="en-GB" w:bidi="ar-SA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B04B79"/>
    <w:pPr>
      <w:numPr>
        <w:numId w:val="18"/>
      </w:numPr>
      <w:spacing w:after="120" w:line="240" w:lineRule="auto"/>
      <w:outlineLvl w:val="2"/>
    </w:pPr>
    <w:rPr>
      <w:rFonts w:cstheme="minorHAnsi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4231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autoRedefine/>
    <w:qFormat/>
    <w:rsid w:val="00B04B79"/>
    <w:pPr>
      <w:keepNext/>
      <w:widowControl w:val="0"/>
      <w:overflowPunct w:val="0"/>
      <w:adjustRightInd w:val="0"/>
      <w:spacing w:line="280" w:lineRule="atLeast"/>
      <w:outlineLvl w:val="6"/>
    </w:pPr>
    <w:rPr>
      <w:rFonts w:ascii="Arial" w:hAnsi="Arial" w:cs="Times New Roman" w:eastAsiaTheme="minorEastAsia"/>
      <w:bCs/>
      <w:color w:val="000080"/>
      <w:kern w:val="28"/>
      <w:sz w:val="16"/>
      <w:szCs w:val="16"/>
      <w:lang w:val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4B79"/>
    <w:pPr>
      <w:keepNext/>
      <w:keepLines/>
      <w:spacing w:before="40" w:line="259" w:lineRule="auto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lang w:val="en-GB" w:bidi="ar-S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04B79"/>
    <w:rPr>
      <w:rFonts w:cstheme="minorHAnsi"/>
      <w:b/>
      <w:szCs w:val="24"/>
      <w:lang w:val="en-GB" w:bidi="ar-SA"/>
    </w:rPr>
  </w:style>
  <w:style w:type="paragraph" w:styleId="ListParagraph">
    <w:name w:val="List Paragraph"/>
    <w:aliases w:val="List Paragraph (numbered (a)),Medium Grid 1 - Accent 21,Bullets,Akapit z listą BS,WB Para,Ha,MCHIP_list paragraph,Recommendation,Table bullet,Bullet Styles para,First Level Outline,Resume Title,heading 4,Citation List,4 Bullet,Bullet 4,列出"/>
    <w:basedOn w:val="Normal"/>
    <w:link w:val="ListParagraphChar"/>
    <w:uiPriority w:val="34"/>
    <w:qFormat/>
    <w:rsid w:val="00B04B79"/>
    <w:pPr>
      <w:spacing w:after="160" w:line="259" w:lineRule="auto"/>
      <w:ind w:left="720"/>
      <w:contextualSpacing/>
    </w:pPr>
    <w:rPr>
      <w:rFonts w:cstheme="minorBidi"/>
      <w:sz w:val="22"/>
      <w:szCs w:val="22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B04B79"/>
    <w:rPr>
      <w:color w:val="0563C1" w:themeColor="hyperlink"/>
      <w:u w:val="single"/>
    </w:rPr>
  </w:style>
  <w:style w:type="character" w:styleId="ListParagraphChar" w:customStyle="1">
    <w:name w:val="List Paragraph Char"/>
    <w:aliases w:val="List Paragraph (numbered (a)) Char,Medium Grid 1 - Accent 21 Char,Bullets Char,Akapit z listą BS Char,WB Para Char,Ha Char,MCHIP_list paragraph Char,Recommendation Char,Table bullet Char,Bullet Styles para Char,Resume Title Char"/>
    <w:basedOn w:val="DefaultParagraphFont"/>
    <w:link w:val="ListParagraph"/>
    <w:uiPriority w:val="34"/>
    <w:qFormat/>
    <w:rsid w:val="00B04B79"/>
    <w:rPr>
      <w:sz w:val="22"/>
      <w:szCs w:val="22"/>
      <w:lang w:val="en-GB" w:bidi="ar-SA"/>
    </w:rPr>
  </w:style>
  <w:style w:type="paragraph" w:styleId="Formtext" w:customStyle="1">
    <w:name w:val="Form text"/>
    <w:basedOn w:val="Normal"/>
    <w:link w:val="FormtextChar"/>
    <w:rsid w:val="00B04B79"/>
    <w:pPr>
      <w:spacing w:after="160" w:line="259" w:lineRule="auto"/>
      <w:jc w:val="both"/>
    </w:pPr>
    <w:rPr>
      <w:rFonts w:cstheme="minorHAnsi"/>
      <w:color w:val="808080" w:themeColor="background1" w:themeShade="80"/>
      <w:sz w:val="22"/>
      <w:szCs w:val="22"/>
      <w:lang w:val="en-GB" w:bidi="ar-SA"/>
    </w:rPr>
  </w:style>
  <w:style w:type="character" w:styleId="FormtextChar" w:customStyle="1">
    <w:name w:val="Form text Char"/>
    <w:basedOn w:val="DefaultParagraphFont"/>
    <w:link w:val="Formtext"/>
    <w:rsid w:val="00B04B79"/>
    <w:rPr>
      <w:rFonts w:cstheme="minorHAnsi"/>
      <w:color w:val="808080" w:themeColor="background1" w:themeShade="80"/>
      <w:sz w:val="22"/>
      <w:szCs w:val="22"/>
      <w:lang w:val="en-GB" w:bidi="ar-SA"/>
    </w:rPr>
  </w:style>
  <w:style w:type="character" w:styleId="Heading2Char" w:customStyle="1">
    <w:name w:val="Heading 2 Char"/>
    <w:basedOn w:val="DefaultParagraphFont"/>
    <w:link w:val="Heading2"/>
    <w:uiPriority w:val="9"/>
    <w:rsid w:val="00B04B79"/>
    <w:rPr>
      <w:rFonts w:asciiTheme="majorHAnsi" w:hAnsiTheme="majorHAnsi" w:eastAsiaTheme="majorEastAsia" w:cstheme="minorHAnsi"/>
      <w:b/>
      <w:sz w:val="20"/>
      <w:szCs w:val="20"/>
      <w:lang w:val="en-GB" w:bidi="ar-SA"/>
    </w:rPr>
  </w:style>
  <w:style w:type="character" w:styleId="Heading3Char" w:customStyle="1">
    <w:name w:val="Heading 3 Char"/>
    <w:basedOn w:val="DefaultParagraphFont"/>
    <w:link w:val="Heading3"/>
    <w:uiPriority w:val="9"/>
    <w:rsid w:val="00B04B79"/>
    <w:rPr>
      <w:rFonts w:cstheme="minorHAnsi"/>
      <w:b/>
      <w:sz w:val="20"/>
      <w:szCs w:val="20"/>
      <w:lang w:val="en-GB" w:bidi="ar-SA"/>
    </w:rPr>
  </w:style>
  <w:style w:type="character" w:styleId="Heading7Char" w:customStyle="1">
    <w:name w:val="Heading 7 Char"/>
    <w:basedOn w:val="DefaultParagraphFont"/>
    <w:link w:val="Heading7"/>
    <w:rsid w:val="00B04B79"/>
    <w:rPr>
      <w:rFonts w:ascii="Arial" w:hAnsi="Arial" w:cs="Times New Roman" w:eastAsiaTheme="minorEastAsia"/>
      <w:bCs/>
      <w:color w:val="000080"/>
      <w:kern w:val="28"/>
      <w:sz w:val="16"/>
      <w:szCs w:val="16"/>
      <w:lang w:val="en-US" w:bidi="ar-SA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B04B79"/>
    <w:rPr>
      <w:rFonts w:asciiTheme="majorHAnsi" w:hAnsiTheme="majorHAnsi" w:eastAsiaTheme="majorEastAsia" w:cstheme="majorBidi"/>
      <w:i/>
      <w:iCs/>
      <w:color w:val="272727" w:themeColor="text1" w:themeTint="D8"/>
      <w:sz w:val="21"/>
      <w:lang w:val="en-GB" w:bidi="ar-SA"/>
    </w:rPr>
  </w:style>
  <w:style w:type="paragraph" w:styleId="Header">
    <w:name w:val="header"/>
    <w:basedOn w:val="Normal"/>
    <w:link w:val="HeaderChar"/>
    <w:uiPriority w:val="99"/>
    <w:unhideWhenUsed/>
    <w:rsid w:val="00B04B79"/>
    <w:pPr>
      <w:tabs>
        <w:tab w:val="center" w:pos="4513"/>
        <w:tab w:val="right" w:pos="9026"/>
      </w:tabs>
    </w:pPr>
    <w:rPr>
      <w:rFonts w:cstheme="minorBidi"/>
      <w:sz w:val="22"/>
      <w:szCs w:val="22"/>
      <w:lang w:val="en-GB" w:bidi="ar-SA"/>
    </w:rPr>
  </w:style>
  <w:style w:type="character" w:styleId="HeaderChar" w:customStyle="1">
    <w:name w:val="Header Char"/>
    <w:basedOn w:val="DefaultParagraphFont"/>
    <w:link w:val="Header"/>
    <w:uiPriority w:val="99"/>
    <w:rsid w:val="00B04B79"/>
    <w:rPr>
      <w:sz w:val="22"/>
      <w:szCs w:val="22"/>
      <w:lang w:val="en-GB" w:bidi="ar-SA"/>
    </w:rPr>
  </w:style>
  <w:style w:type="paragraph" w:styleId="Footer">
    <w:name w:val="footer"/>
    <w:basedOn w:val="Normal"/>
    <w:link w:val="FooterChar"/>
    <w:uiPriority w:val="99"/>
    <w:unhideWhenUsed/>
    <w:rsid w:val="00B04B79"/>
    <w:pPr>
      <w:tabs>
        <w:tab w:val="center" w:pos="4513"/>
        <w:tab w:val="right" w:pos="9026"/>
      </w:tabs>
    </w:pPr>
    <w:rPr>
      <w:rFonts w:cstheme="minorBidi"/>
      <w:sz w:val="22"/>
      <w:szCs w:val="22"/>
      <w:lang w:val="en-GB" w:bidi="ar-SA"/>
    </w:rPr>
  </w:style>
  <w:style w:type="character" w:styleId="FooterChar" w:customStyle="1">
    <w:name w:val="Footer Char"/>
    <w:basedOn w:val="DefaultParagraphFont"/>
    <w:link w:val="Footer"/>
    <w:uiPriority w:val="99"/>
    <w:rsid w:val="00B04B79"/>
    <w:rPr>
      <w:sz w:val="22"/>
      <w:szCs w:val="22"/>
      <w:lang w:val="en-GB" w:bidi="ar-SA"/>
    </w:rPr>
  </w:style>
  <w:style w:type="table" w:styleId="TableGrid">
    <w:name w:val="Table Grid"/>
    <w:basedOn w:val="TableNormal"/>
    <w:rsid w:val="00B04B79"/>
    <w:rPr>
      <w:sz w:val="22"/>
      <w:szCs w:val="22"/>
      <w:lang w:val="en-GB" w:bidi="ar-S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04B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4B79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rsid w:val="00B04B79"/>
    <w:rPr>
      <w:rFonts w:ascii="Verdana" w:hAnsi="Verdana" w:eastAsia="Times New Roman" w:cs="Arial"/>
      <w:sz w:val="20"/>
      <w:szCs w:val="20"/>
      <w:lang w:val="en-GB" w:eastAsia="en-GB" w:bidi="ar-SA"/>
    </w:rPr>
  </w:style>
  <w:style w:type="character" w:styleId="CommentTextChar" w:customStyle="1">
    <w:name w:val="Comment Text Char"/>
    <w:basedOn w:val="DefaultParagraphFont"/>
    <w:link w:val="CommentText"/>
    <w:rsid w:val="00B04B79"/>
    <w:rPr>
      <w:rFonts w:ascii="Verdana" w:hAnsi="Verdana" w:eastAsia="Times New Roman" w:cs="Arial"/>
      <w:sz w:val="20"/>
      <w:szCs w:val="20"/>
      <w:lang w:val="en-GB" w:eastAsia="en-GB" w:bidi="ar-SA"/>
    </w:rPr>
  </w:style>
  <w:style w:type="character" w:styleId="apple-converted-space" w:customStyle="1">
    <w:name w:val="apple-converted-space"/>
    <w:basedOn w:val="DefaultParagraphFont"/>
    <w:rsid w:val="00B04B79"/>
  </w:style>
  <w:style w:type="character" w:styleId="CommentReference">
    <w:name w:val="annotation reference"/>
    <w:basedOn w:val="DefaultParagraphFont"/>
    <w:uiPriority w:val="99"/>
    <w:semiHidden/>
    <w:unhideWhenUsed/>
    <w:rsid w:val="00B04B7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B79"/>
    <w:pPr>
      <w:spacing w:after="160"/>
    </w:pPr>
    <w:rPr>
      <w:rFonts w:asciiTheme="minorHAnsi" w:hAnsiTheme="minorHAnsi" w:eastAsiaTheme="minorHAnsi" w:cstheme="minorBidi"/>
      <w:b/>
      <w:bCs/>
      <w:lang w:eastAsia="en-US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04B79"/>
    <w:rPr>
      <w:rFonts w:ascii="Verdana" w:hAnsi="Verdana" w:eastAsia="Times New Roman" w:cs="Arial"/>
      <w:b/>
      <w:bCs/>
      <w:sz w:val="20"/>
      <w:szCs w:val="20"/>
      <w:lang w:val="en-GB" w:eastAsia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B79"/>
    <w:rPr>
      <w:rFonts w:ascii="Segoe UI" w:hAnsi="Segoe UI" w:cs="Segoe UI"/>
      <w:sz w:val="18"/>
      <w:szCs w:val="18"/>
      <w:lang w:val="en-GB" w:bidi="ar-SA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04B79"/>
    <w:rPr>
      <w:rFonts w:ascii="Segoe UI" w:hAnsi="Segoe UI" w:cs="Segoe UI"/>
      <w:sz w:val="18"/>
      <w:szCs w:val="18"/>
      <w:lang w:val="en-GB" w:bidi="ar-SA"/>
    </w:rPr>
  </w:style>
  <w:style w:type="paragraph" w:styleId="Sub-ClauseText" w:customStyle="1">
    <w:name w:val="Sub-Clause Text"/>
    <w:basedOn w:val="Normal"/>
    <w:link w:val="Sub-ClauseTextChar"/>
    <w:rsid w:val="00B04B79"/>
    <w:pPr>
      <w:spacing w:before="120" w:after="120"/>
      <w:jc w:val="both"/>
    </w:pPr>
    <w:rPr>
      <w:rFonts w:ascii="Times New Roman" w:hAnsi="Times New Roman" w:eastAsia="Times New Roman" w:cs="Times New Roman"/>
      <w:spacing w:val="-4"/>
      <w:szCs w:val="20"/>
      <w:lang w:val="en-GB" w:bidi="ar-SA"/>
    </w:rPr>
  </w:style>
  <w:style w:type="character" w:styleId="Sub-ClauseTextChar" w:customStyle="1">
    <w:name w:val="Sub-Clause Text Char"/>
    <w:basedOn w:val="DefaultParagraphFont"/>
    <w:link w:val="Sub-ClauseText"/>
    <w:rsid w:val="00B04B79"/>
    <w:rPr>
      <w:rFonts w:ascii="Times New Roman" w:hAnsi="Times New Roman" w:eastAsia="Times New Roman" w:cs="Times New Roman"/>
      <w:spacing w:val="-4"/>
      <w:szCs w:val="20"/>
      <w:lang w:val="en-GB" w:bidi="ar-SA"/>
    </w:rPr>
  </w:style>
  <w:style w:type="paragraph" w:styleId="BodyTextIndent2">
    <w:name w:val="Body Text Indent 2"/>
    <w:basedOn w:val="Normal"/>
    <w:link w:val="BodyTextIndent2Char"/>
    <w:uiPriority w:val="99"/>
    <w:rsid w:val="00B04B79"/>
    <w:pPr>
      <w:spacing w:after="120" w:line="480" w:lineRule="auto"/>
      <w:ind w:left="283"/>
    </w:pPr>
    <w:rPr>
      <w:rFonts w:ascii="Verdana" w:hAnsi="Verdana" w:eastAsia="Times New Roman" w:cs="Arial"/>
      <w:sz w:val="20"/>
      <w:szCs w:val="20"/>
      <w:lang w:val="en-GB" w:eastAsia="en-GB" w:bidi="ar-SA"/>
    </w:rPr>
  </w:style>
  <w:style w:type="character" w:styleId="BodyTextIndent2Char" w:customStyle="1">
    <w:name w:val="Body Text Indent 2 Char"/>
    <w:basedOn w:val="DefaultParagraphFont"/>
    <w:link w:val="BodyTextIndent2"/>
    <w:uiPriority w:val="99"/>
    <w:rsid w:val="00B04B79"/>
    <w:rPr>
      <w:rFonts w:ascii="Verdana" w:hAnsi="Verdana" w:eastAsia="Times New Roman" w:cs="Arial"/>
      <w:sz w:val="20"/>
      <w:szCs w:val="20"/>
      <w:lang w:val="en-GB" w:eastAsia="en-GB" w:bidi="ar-SA"/>
    </w:rPr>
  </w:style>
  <w:style w:type="paragraph" w:styleId="Headingwithnumbers" w:customStyle="1">
    <w:name w:val="Heading with numbers"/>
    <w:basedOn w:val="Heading1"/>
    <w:qFormat/>
    <w:rsid w:val="00B04B79"/>
    <w:pPr>
      <w:numPr>
        <w:numId w:val="10"/>
      </w:numPr>
      <w:spacing w:before="360" w:after="120" w:line="240" w:lineRule="auto"/>
      <w:ind w:left="720"/>
    </w:pPr>
    <w:rPr>
      <w:rFonts w:ascii="Arial" w:hAnsi="Arial" w:eastAsia="Times New Roman" w:cs="Arial"/>
      <w:b w:val="0"/>
      <w:bCs/>
      <w:color w:val="5292C9"/>
      <w:sz w:val="28"/>
      <w:szCs w:val="28"/>
      <w:lang w:eastAsia="en-GB"/>
    </w:rPr>
  </w:style>
  <w:style w:type="paragraph" w:styleId="Sub-heading" w:customStyle="1">
    <w:name w:val="Sub-heading"/>
    <w:basedOn w:val="ListParagraph"/>
    <w:link w:val="Sub-headingChar"/>
    <w:qFormat/>
    <w:rsid w:val="00B04B79"/>
    <w:pPr>
      <w:numPr>
        <w:ilvl w:val="1"/>
        <w:numId w:val="10"/>
      </w:numPr>
      <w:tabs>
        <w:tab w:val="left" w:pos="-1440"/>
      </w:tabs>
      <w:suppressAutoHyphens/>
      <w:spacing w:after="120" w:line="240" w:lineRule="auto"/>
      <w:contextualSpacing w:val="0"/>
    </w:pPr>
    <w:rPr>
      <w:rFonts w:ascii="Arial" w:hAnsi="Arial" w:eastAsia="Calibri" w:cs="Arial"/>
      <w:spacing w:val="-3"/>
      <w:sz w:val="20"/>
      <w:lang w:eastAsia="en-GB"/>
    </w:rPr>
  </w:style>
  <w:style w:type="character" w:styleId="Sub-headingChar" w:customStyle="1">
    <w:name w:val="Sub-heading Char"/>
    <w:basedOn w:val="ListParagraphChar"/>
    <w:link w:val="Sub-heading"/>
    <w:rsid w:val="00B04B79"/>
    <w:rPr>
      <w:rFonts w:ascii="Arial" w:hAnsi="Arial" w:eastAsia="Calibri" w:cs="Arial"/>
      <w:spacing w:val="-3"/>
      <w:sz w:val="20"/>
      <w:szCs w:val="22"/>
      <w:lang w:val="en-GB" w:eastAsia="en-GB" w:bidi="ar-SA"/>
    </w:rPr>
  </w:style>
  <w:style w:type="paragraph" w:styleId="Sub-sub-heading" w:customStyle="1">
    <w:name w:val="Sub-sub-heading"/>
    <w:basedOn w:val="Normal"/>
    <w:qFormat/>
    <w:rsid w:val="00B04B79"/>
    <w:pPr>
      <w:numPr>
        <w:ilvl w:val="2"/>
        <w:numId w:val="10"/>
      </w:numPr>
      <w:tabs>
        <w:tab w:val="left" w:pos="-1440"/>
      </w:tabs>
      <w:suppressAutoHyphens/>
      <w:spacing w:after="120"/>
    </w:pPr>
    <w:rPr>
      <w:rFonts w:ascii="Arial" w:hAnsi="Arial" w:eastAsia="Calibri" w:cs="Arial"/>
      <w:spacing w:val="-3"/>
      <w:sz w:val="20"/>
      <w:szCs w:val="22"/>
      <w:lang w:val="en-GB" w:eastAsia="en-GB" w:bidi="ar-SA"/>
    </w:rPr>
  </w:style>
  <w:style w:type="paragraph" w:styleId="Sub-sub-sub-heading" w:customStyle="1">
    <w:name w:val="Sub-sub-sub-heading"/>
    <w:basedOn w:val="ListParagraph"/>
    <w:qFormat/>
    <w:rsid w:val="00B04B79"/>
    <w:pPr>
      <w:numPr>
        <w:ilvl w:val="3"/>
        <w:numId w:val="10"/>
      </w:numPr>
      <w:tabs>
        <w:tab w:val="left" w:pos="-1440"/>
      </w:tabs>
      <w:suppressAutoHyphens/>
      <w:spacing w:after="120" w:line="276" w:lineRule="auto"/>
    </w:pPr>
    <w:rPr>
      <w:rFonts w:ascii="Arial" w:hAnsi="Arial" w:eastAsia="Calibri" w:cs="Arial"/>
      <w:sz w:val="20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B04B79"/>
    <w:pPr>
      <w:spacing w:after="120" w:line="259" w:lineRule="auto"/>
    </w:pPr>
    <w:rPr>
      <w:rFonts w:cstheme="minorBidi"/>
      <w:sz w:val="22"/>
      <w:szCs w:val="22"/>
      <w:lang w:val="en-GB" w:bidi="ar-SA"/>
    </w:rPr>
  </w:style>
  <w:style w:type="character" w:styleId="BodyTextChar" w:customStyle="1">
    <w:name w:val="Body Text Char"/>
    <w:basedOn w:val="DefaultParagraphFont"/>
    <w:link w:val="BodyText"/>
    <w:uiPriority w:val="99"/>
    <w:rsid w:val="00B04B79"/>
    <w:rPr>
      <w:sz w:val="22"/>
      <w:szCs w:val="22"/>
      <w:lang w:val="en-GB" w:bidi="ar-SA"/>
    </w:rPr>
  </w:style>
  <w:style w:type="character" w:styleId="Emphasis">
    <w:name w:val="Emphasis"/>
    <w:qFormat/>
    <w:rsid w:val="00B04B79"/>
    <w:rPr>
      <w:i/>
      <w:iCs/>
    </w:rPr>
  </w:style>
  <w:style w:type="paragraph" w:styleId="BankNormal" w:customStyle="1">
    <w:name w:val="BankNormal"/>
    <w:basedOn w:val="Normal"/>
    <w:link w:val="BankNormalChar"/>
    <w:rsid w:val="00B04B79"/>
    <w:pPr>
      <w:spacing w:after="240"/>
    </w:pPr>
    <w:rPr>
      <w:rFonts w:ascii="Times New Roman" w:hAnsi="Times New Roman" w:eastAsia="Times New Roman" w:cs="Times New Roman"/>
      <w:szCs w:val="20"/>
      <w:lang w:val="en-US" w:bidi="ar-SA"/>
    </w:rPr>
  </w:style>
  <w:style w:type="character" w:styleId="BankNormalChar" w:customStyle="1">
    <w:name w:val="BankNormal Char"/>
    <w:basedOn w:val="DefaultParagraphFont"/>
    <w:link w:val="BankNormal"/>
    <w:rsid w:val="00B04B79"/>
    <w:rPr>
      <w:rFonts w:ascii="Times New Roman" w:hAnsi="Times New Roman" w:eastAsia="Times New Roman" w:cs="Times New Roman"/>
      <w:szCs w:val="20"/>
      <w:lang w:val="en-US" w:bidi="ar-SA"/>
    </w:rPr>
  </w:style>
  <w:style w:type="character" w:styleId="PlaceholderText">
    <w:name w:val="Placeholder Text"/>
    <w:basedOn w:val="DefaultParagraphFont"/>
    <w:rsid w:val="00B04B79"/>
    <w:rPr>
      <w:color w:val="808080"/>
      <w:sz w:val="20"/>
    </w:rPr>
  </w:style>
  <w:style w:type="paragraph" w:styleId="Projectsubtitle" w:customStyle="1">
    <w:name w:val="Project subtitle"/>
    <w:basedOn w:val="Normal"/>
    <w:qFormat/>
    <w:rsid w:val="00B04B79"/>
    <w:rPr>
      <w:rFonts w:ascii="Arial" w:hAnsi="Arial" w:cstheme="minorHAnsi"/>
      <w:color w:val="000000" w:themeColor="text1" w:themeShade="80"/>
      <w:sz w:val="20"/>
      <w:szCs w:val="24"/>
      <w:lang w:val="en-US" w:bidi="ar-SA"/>
    </w:rPr>
  </w:style>
  <w:style w:type="character" w:styleId="Documenttitle" w:customStyle="1">
    <w:name w:val="Document title"/>
    <w:basedOn w:val="DefaultParagraphFont"/>
    <w:uiPriority w:val="1"/>
    <w:qFormat/>
    <w:rsid w:val="00B04B79"/>
    <w:rPr>
      <w:rFonts w:ascii="Arial" w:hAnsi="Arial" w:cs="Arial" w:eastAsiaTheme="majorEastAsia"/>
      <w:b/>
      <w:caps/>
      <w:smallCaps w:val="0"/>
      <w:color w:val="518ECB"/>
      <w:sz w:val="48"/>
      <w:szCs w:val="72"/>
      <w:lang w:val="en-US" w:eastAsia="en-US"/>
    </w:rPr>
  </w:style>
  <w:style w:type="paragraph" w:styleId="Headingblue" w:customStyle="1">
    <w:name w:val="Heading blue"/>
    <w:basedOn w:val="Header"/>
    <w:link w:val="HeadingblueChar"/>
    <w:qFormat/>
    <w:rsid w:val="00B04B79"/>
    <w:pPr>
      <w:tabs>
        <w:tab w:val="clear" w:pos="4513"/>
        <w:tab w:val="clear" w:pos="9026"/>
        <w:tab w:val="center" w:pos="4320"/>
        <w:tab w:val="right" w:pos="8640"/>
      </w:tabs>
    </w:pPr>
    <w:rPr>
      <w:rFonts w:ascii="Arial" w:hAnsi="Arial" w:eastAsia="Times New Roman" w:cs="Arial"/>
      <w:b/>
      <w:color w:val="528CC9"/>
      <w:sz w:val="28"/>
      <w:szCs w:val="28"/>
    </w:rPr>
  </w:style>
  <w:style w:type="character" w:styleId="HeadingblueChar" w:customStyle="1">
    <w:name w:val="Heading blue Char"/>
    <w:basedOn w:val="DefaultParagraphFont"/>
    <w:link w:val="Headingblue"/>
    <w:rsid w:val="00B04B79"/>
    <w:rPr>
      <w:rFonts w:ascii="Arial" w:hAnsi="Arial" w:eastAsia="Times New Roman" w:cs="Arial"/>
      <w:b/>
      <w:color w:val="528CC9"/>
      <w:sz w:val="28"/>
      <w:szCs w:val="28"/>
      <w:lang w:val="en-GB" w:bidi="ar-SA"/>
    </w:rPr>
  </w:style>
  <w:style w:type="paragraph" w:styleId="Formbox" w:customStyle="1">
    <w:name w:val="Form box"/>
    <w:basedOn w:val="Normal"/>
    <w:link w:val="FormboxChar"/>
    <w:rsid w:val="00B04B79"/>
    <w:pPr>
      <w:tabs>
        <w:tab w:val="left" w:pos="2250"/>
      </w:tabs>
      <w:spacing w:after="160" w:line="259" w:lineRule="auto"/>
      <w:ind w:left="1170"/>
    </w:pPr>
    <w:rPr>
      <w:rFonts w:cstheme="minorBidi"/>
      <w:sz w:val="22"/>
      <w:szCs w:val="22"/>
      <w:lang w:val="en-GB" w:bidi="ar-SA"/>
    </w:rPr>
  </w:style>
  <w:style w:type="character" w:styleId="FormboxChar" w:customStyle="1">
    <w:name w:val="Form box Char"/>
    <w:basedOn w:val="DefaultParagraphFont"/>
    <w:link w:val="Formbox"/>
    <w:rsid w:val="00B04B79"/>
    <w:rPr>
      <w:sz w:val="22"/>
      <w:szCs w:val="22"/>
      <w:lang w:val="en-GB" w:bidi="ar-SA"/>
    </w:rPr>
  </w:style>
  <w:style w:type="paragraph" w:styleId="Single" w:customStyle="1">
    <w:name w:val="Single"/>
    <w:basedOn w:val="Normal"/>
    <w:rsid w:val="00B04B79"/>
    <w:pPr>
      <w:tabs>
        <w:tab w:val="left" w:pos="-720"/>
        <w:tab w:val="left" w:pos="0"/>
        <w:tab w:val="left" w:pos="720"/>
      </w:tabs>
      <w:suppressAutoHyphens/>
      <w:ind w:left="2160" w:hanging="720"/>
      <w:jc w:val="both"/>
    </w:pPr>
    <w:rPr>
      <w:rFonts w:ascii="Times New Roman" w:hAnsi="Times New Roman" w:eastAsia="Times New Roman" w:cs="Times New Roman"/>
      <w:spacing w:val="-2"/>
      <w:szCs w:val="20"/>
      <w:lang w:val="en-GB" w:bidi="ar-SA"/>
    </w:rPr>
  </w:style>
  <w:style w:type="paragraph" w:styleId="SchHead" w:customStyle="1">
    <w:name w:val="SchHead"/>
    <w:basedOn w:val="Normal"/>
    <w:next w:val="Normal"/>
    <w:rsid w:val="00B04B79"/>
    <w:pPr>
      <w:overflowPunct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rFonts w:ascii="Times New Roman" w:hAnsi="Times New Roman" w:eastAsia="Times New Roman" w:cs="Times New Roman"/>
      <w:b/>
      <w:caps/>
      <w:sz w:val="22"/>
      <w:szCs w:val="20"/>
      <w:lang w:val="en-GB" w:bidi="ar-SA"/>
    </w:rPr>
  </w:style>
  <w:style w:type="paragraph" w:styleId="Outline" w:customStyle="1">
    <w:name w:val="Outline"/>
    <w:basedOn w:val="Normal"/>
    <w:rsid w:val="00B04B79"/>
    <w:pPr>
      <w:spacing w:before="240"/>
    </w:pPr>
    <w:rPr>
      <w:rFonts w:ascii="Times New Roman" w:hAnsi="Times New Roman" w:eastAsia="Times New Roman" w:cs="Times New Roman"/>
      <w:kern w:val="28"/>
      <w:szCs w:val="20"/>
      <w:lang w:val="en-US" w:bidi="ar-SA"/>
    </w:rPr>
  </w:style>
  <w:style w:type="paragraph" w:styleId="Outline1" w:customStyle="1">
    <w:name w:val="Outline1"/>
    <w:basedOn w:val="Outline"/>
    <w:next w:val="Normal"/>
    <w:rsid w:val="00B04B79"/>
    <w:pPr>
      <w:keepNext/>
      <w:tabs>
        <w:tab w:val="num" w:pos="360"/>
      </w:tabs>
      <w:ind w:left="360" w:hanging="360"/>
    </w:pPr>
  </w:style>
  <w:style w:type="paragraph" w:styleId="MarginText" w:customStyle="1">
    <w:name w:val="Margin Text"/>
    <w:basedOn w:val="BodyText"/>
    <w:rsid w:val="00B04B7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hAnsi="Times New Roman" w:eastAsia="Times New Roman" w:cs="Times New Roman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04B79"/>
    <w:pPr>
      <w:spacing w:after="120" w:line="259" w:lineRule="auto"/>
    </w:pPr>
    <w:rPr>
      <w:rFonts w:cstheme="minorBidi"/>
      <w:sz w:val="16"/>
      <w:szCs w:val="16"/>
      <w:lang w:val="en-GB" w:bidi="ar-SA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B04B79"/>
    <w:rPr>
      <w:sz w:val="16"/>
      <w:szCs w:val="16"/>
      <w:lang w:val="en-GB" w:bidi="ar-SA"/>
    </w:rPr>
  </w:style>
  <w:style w:type="paragraph" w:styleId="Section3-Heading1" w:customStyle="1">
    <w:name w:val="Section 3 - Heading 1"/>
    <w:basedOn w:val="Normal"/>
    <w:rsid w:val="00B04B79"/>
    <w:pPr>
      <w:pBdr>
        <w:bottom w:val="single" w:color="auto" w:sz="4" w:space="1"/>
      </w:pBdr>
      <w:spacing w:after="240"/>
      <w:jc w:val="center"/>
    </w:pPr>
    <w:rPr>
      <w:rFonts w:ascii="Times New Roman Bold" w:hAnsi="Times New Roman Bold" w:eastAsia="Times New Roman" w:cs="Times New Roman"/>
      <w:b/>
      <w:sz w:val="32"/>
      <w:szCs w:val="24"/>
      <w:lang w:val="en-US" w:bidi="ar-SA"/>
    </w:rPr>
  </w:style>
  <w:style w:type="paragraph" w:styleId="FootnoteText">
    <w:name w:val="footnote text"/>
    <w:basedOn w:val="Normal"/>
    <w:link w:val="FootnoteTextChar"/>
    <w:semiHidden/>
    <w:rsid w:val="00B04B7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sz w:val="20"/>
      <w:szCs w:val="20"/>
      <w:lang w:val="en-US" w:eastAsia="en-GB" w:bidi="ar-SA"/>
    </w:rPr>
  </w:style>
  <w:style w:type="character" w:styleId="FootnoteTextChar" w:customStyle="1">
    <w:name w:val="Footnote Text Char"/>
    <w:basedOn w:val="DefaultParagraphFont"/>
    <w:link w:val="FootnoteText"/>
    <w:semiHidden/>
    <w:rsid w:val="00B04B79"/>
    <w:rPr>
      <w:rFonts w:ascii="Times New Roman" w:hAnsi="Times New Roman" w:eastAsia="Times New Roman" w:cs="Times New Roman"/>
      <w:sz w:val="20"/>
      <w:szCs w:val="20"/>
      <w:lang w:val="en-US" w:eastAsia="en-GB" w:bidi="ar-SA"/>
    </w:rPr>
  </w:style>
  <w:style w:type="character" w:styleId="FootnoteReference">
    <w:name w:val="footnote reference"/>
    <w:basedOn w:val="DefaultParagraphFont"/>
    <w:semiHidden/>
    <w:rsid w:val="00B04B79"/>
    <w:rPr>
      <w:rFonts w:ascii="Times New Roman" w:hAnsi="Times New Roman" w:cs="Times New Roman"/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B04B79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04B79"/>
    <w:pPr>
      <w:spacing w:after="100" w:line="259" w:lineRule="auto"/>
      <w:ind w:left="220"/>
    </w:pPr>
    <w:rPr>
      <w:rFonts w:cs="Times New Roman" w:eastAsiaTheme="minorEastAsia"/>
      <w:sz w:val="22"/>
      <w:szCs w:val="2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04B79"/>
    <w:pPr>
      <w:spacing w:after="100" w:line="259" w:lineRule="auto"/>
    </w:pPr>
    <w:rPr>
      <w:rFonts w:cs="Times New Roman" w:eastAsiaTheme="minorEastAsia"/>
      <w:sz w:val="22"/>
      <w:szCs w:val="22"/>
      <w:lang w:val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B04B79"/>
    <w:pPr>
      <w:spacing w:after="100" w:line="259" w:lineRule="auto"/>
      <w:ind w:left="440"/>
    </w:pPr>
    <w:rPr>
      <w:rFonts w:cs="Times New Roman" w:eastAsiaTheme="minorEastAsia"/>
      <w:sz w:val="22"/>
      <w:szCs w:val="22"/>
      <w:lang w:val="en-US" w:bidi="ar-SA"/>
    </w:rPr>
  </w:style>
  <w:style w:type="paragraph" w:styleId="p28" w:customStyle="1">
    <w:name w:val="p28"/>
    <w:basedOn w:val="Normal"/>
    <w:rsid w:val="00B04B79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rFonts w:ascii="Times New Roman" w:hAnsi="Times New Roman" w:eastAsia="Times New Roman" w:cs="Times New Roman"/>
      <w:snapToGrid w:val="0"/>
      <w:szCs w:val="20"/>
      <w:lang w:val="en-US" w:bidi="ar-SA"/>
    </w:rPr>
  </w:style>
  <w:style w:type="paragraph" w:styleId="Revision">
    <w:name w:val="Revision"/>
    <w:hidden/>
    <w:uiPriority w:val="99"/>
    <w:semiHidden/>
    <w:rsid w:val="00B04B79"/>
    <w:rPr>
      <w:sz w:val="22"/>
      <w:szCs w:val="22"/>
      <w:lang w:val="en-GB" w:bidi="ar-SA"/>
    </w:rPr>
  </w:style>
  <w:style w:type="paragraph" w:styleId="paragraph" w:customStyle="1">
    <w:name w:val="paragraph"/>
    <w:basedOn w:val="Normal"/>
    <w:rsid w:val="0094589D"/>
    <w:pPr>
      <w:spacing w:before="100" w:beforeAutospacing="1" w:after="100" w:afterAutospacing="1"/>
    </w:pPr>
    <w:rPr>
      <w:rFonts w:ascii="Times New Roman" w:hAnsi="Times New Roman" w:eastAsia="Times New Roman" w:cs="Times New Roman"/>
      <w:szCs w:val="24"/>
      <w:lang w:eastAsia="en-GB"/>
    </w:rPr>
  </w:style>
  <w:style w:type="character" w:styleId="normaltextrun" w:customStyle="1">
    <w:name w:val="normaltextrun"/>
    <w:basedOn w:val="DefaultParagraphFont"/>
    <w:rsid w:val="0094589D"/>
  </w:style>
  <w:style w:type="character" w:styleId="eop" w:customStyle="1">
    <w:name w:val="eop"/>
    <w:basedOn w:val="DefaultParagraphFont"/>
    <w:rsid w:val="0094589D"/>
  </w:style>
  <w:style w:type="character" w:styleId="superscript" w:customStyle="1">
    <w:name w:val="superscript"/>
    <w:basedOn w:val="DefaultParagraphFont"/>
    <w:rsid w:val="0094589D"/>
  </w:style>
  <w:style w:type="paragraph" w:styleId="Default" w:customStyle="1">
    <w:name w:val="Default"/>
    <w:rsid w:val="00D01244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Cs w:val="24"/>
      <w:lang w:val="en-US" w:bidi="ar-SA"/>
    </w:rPr>
  </w:style>
  <w:style w:type="table" w:styleId="TableGrid0" w:customStyle="1">
    <w:name w:val="Table Grid_0"/>
    <w:basedOn w:val="TableNormal"/>
    <w:uiPriority w:val="59"/>
    <w:rsid w:val="008A0E53"/>
    <w:rPr>
      <w:sz w:val="22"/>
      <w:szCs w:val="22"/>
      <w:lang w:val="en-GB" w:bidi="ar-S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Paragraph" w:customStyle="1">
    <w:name w:val="Table Paragraph"/>
    <w:basedOn w:val="Normal"/>
    <w:uiPriority w:val="1"/>
    <w:qFormat/>
    <w:rsid w:val="00BB08D4"/>
    <w:pPr>
      <w:widowControl w:val="0"/>
      <w:autoSpaceDE w:val="0"/>
      <w:autoSpaceDN w:val="0"/>
      <w:spacing w:before="1"/>
      <w:ind w:left="107"/>
    </w:pPr>
    <w:rPr>
      <w:rFonts w:ascii="Calibri" w:hAnsi="Calibri" w:eastAsia="Calibri" w:cs="Calibri"/>
      <w:sz w:val="22"/>
      <w:szCs w:val="22"/>
      <w:lang w:val="en-US" w:bidi="ar-SA"/>
    </w:rPr>
  </w:style>
  <w:style w:type="character" w:styleId="cf01" w:customStyle="1">
    <w:name w:val="cf01"/>
    <w:basedOn w:val="DefaultParagraphFont"/>
    <w:rsid w:val="00745D16"/>
    <w:rPr>
      <w:rFonts w:hint="default" w:ascii="Segoe UI" w:hAnsi="Segoe UI" w:cs="Segoe UI"/>
      <w:i/>
      <w:iCs/>
      <w:color w:val="FF0000"/>
      <w:sz w:val="18"/>
      <w:szCs w:val="18"/>
    </w:rPr>
  </w:style>
  <w:style w:type="paragraph" w:styleId="NoSpacing">
    <w:name w:val="No Spacing"/>
    <w:uiPriority w:val="1"/>
    <w:qFormat/>
    <w:rsid w:val="0045287B"/>
    <w:rPr>
      <w:sz w:val="22"/>
      <w:szCs w:val="22"/>
      <w:lang w:val="en-US" w:bidi="ar-SA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9E4231"/>
    <w:rPr>
      <w:rFonts w:asciiTheme="majorHAnsi" w:hAnsiTheme="majorHAnsi" w:eastAsiaTheme="majorEastAsia" w:cstheme="majorBidi"/>
      <w:color w:val="2F5496" w:themeColor="accent1" w:themeShade="BF"/>
    </w:rPr>
  </w:style>
  <w:style w:type="paragraph" w:styleId="NoSpacing1" w:customStyle="1">
    <w:name w:val="No Spacing1"/>
    <w:uiPriority w:val="1"/>
    <w:qFormat/>
    <w:rsid w:val="009E4231"/>
    <w:rPr>
      <w:rFonts w:ascii="Calibri" w:hAnsi="Calibri" w:eastAsia="Calibri" w:cs="Times New Roman"/>
      <w:szCs w:val="22"/>
      <w:lang w:val="en-US" w:bidi="ar-SA"/>
    </w:rPr>
  </w:style>
  <w:style w:type="character" w:styleId="fontstyle01" w:customStyle="1">
    <w:name w:val="fontstyle01"/>
    <w:basedOn w:val="DefaultParagraphFont"/>
    <w:rsid w:val="006D3722"/>
    <w:rPr>
      <w:rFonts w:hint="default" w:ascii="SegoeUI" w:hAnsi="SegoeUI"/>
      <w:b w:val="0"/>
      <w:bCs w:val="0"/>
      <w:i w:val="0"/>
      <w:iCs w:val="0"/>
      <w:color w:val="000000"/>
      <w:sz w:val="22"/>
      <w:szCs w:val="22"/>
    </w:rPr>
  </w:style>
  <w:style w:type="character" w:styleId="fontstyle21" w:customStyle="1">
    <w:name w:val="fontstyle21"/>
    <w:basedOn w:val="DefaultParagraphFont"/>
    <w:rsid w:val="006D3722"/>
    <w:rPr>
      <w:rFonts w:hint="default" w:ascii="SegoeUI-Italic" w:hAnsi="SegoeUI-Italic"/>
      <w:b w:val="0"/>
      <w:bCs w:val="0"/>
      <w:i/>
      <w:iCs/>
      <w:color w:val="000000"/>
      <w:sz w:val="20"/>
      <w:szCs w:val="20"/>
    </w:rPr>
  </w:style>
  <w:style w:type="paragraph" w:styleId="subhead" w:customStyle="1">
    <w:name w:val="subhead"/>
    <w:basedOn w:val="Normal"/>
    <w:link w:val="subheadChar"/>
    <w:uiPriority w:val="99"/>
    <w:rsid w:val="001B68BF"/>
    <w:pPr>
      <w:spacing w:before="100" w:beforeAutospacing="1" w:after="100" w:afterAutospacing="1"/>
    </w:pPr>
    <w:rPr>
      <w:rFonts w:ascii="Arial" w:hAnsi="Arial" w:eastAsia="Times New Roman" w:cs="Arial"/>
      <w:b/>
      <w:bCs/>
      <w:szCs w:val="24"/>
      <w:lang w:val="ro-RO" w:eastAsia="ro-RO" w:bidi="ar-SA"/>
    </w:rPr>
  </w:style>
  <w:style w:type="character" w:styleId="subheadChar" w:customStyle="1">
    <w:name w:val="subhead Char"/>
    <w:basedOn w:val="DefaultParagraphFont"/>
    <w:link w:val="subhead"/>
    <w:uiPriority w:val="99"/>
    <w:locked/>
    <w:rsid w:val="001B68BF"/>
    <w:rPr>
      <w:rFonts w:ascii="Arial" w:hAnsi="Arial" w:eastAsia="Times New Roman" w:cs="Arial"/>
      <w:b/>
      <w:bCs/>
      <w:szCs w:val="24"/>
      <w:lang w:val="ro-RO" w:eastAsia="ro-RO" w:bidi="ar-SA"/>
    </w:rPr>
  </w:style>
  <w:style w:type="paragraph" w:styleId="NormalWeb">
    <w:name w:val="Normal (Web)"/>
    <w:basedOn w:val="Normal"/>
    <w:uiPriority w:val="99"/>
    <w:semiHidden/>
    <w:unhideWhenUsed/>
    <w:rsid w:val="00B35E9D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9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44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7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3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99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4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78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3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7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9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30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7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9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88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9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27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9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2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53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35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4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4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8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2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4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8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46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6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39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0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8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9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90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9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4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30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26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0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1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2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45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31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31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9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0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05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25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10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11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1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5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5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1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88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0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92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6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0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31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90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9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55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1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17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55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29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9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12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2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1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8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2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04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9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6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1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53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1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1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7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7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22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24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4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79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8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5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3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34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19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23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6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2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8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7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84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3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45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0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9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7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3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2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4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6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5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9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0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39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84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9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9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0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9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5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0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3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9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8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1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15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5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0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9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7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58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8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1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9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5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3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9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5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9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8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0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9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43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9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4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2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7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9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2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5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07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6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11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39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16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9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05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96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3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4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0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3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33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50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82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2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35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5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6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2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03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7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44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8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04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5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1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10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9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9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2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9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11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3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8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3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9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32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8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4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5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7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86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2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67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2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1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6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00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6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0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43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1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4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4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0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2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57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4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70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2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86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1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9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81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9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7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8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0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53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4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86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4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95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95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09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8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5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2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1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68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5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44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30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3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4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2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90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3.png" Id="rId20748267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687FC418298A84EBF63D977EEA74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35911-7035-9846-8470-29FB4803F1C8}"/>
      </w:docPartPr>
      <w:docPartBody>
        <w:p w:rsidR="00F77A3B" w:rsidP="00FE7389" w:rsidRDefault="00FE7389">
          <w:pPr>
            <w:pStyle w:val="3687FC418298A84EBF63D977EEA74CAB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E95CB08B4DD64798F21AFE5B597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19D4B-16EE-964E-845B-7CC630EDF599}"/>
      </w:docPartPr>
      <w:docPartBody>
        <w:p w:rsidR="00F77A3B" w:rsidP="00FE7389" w:rsidRDefault="00FE7389">
          <w:pPr>
            <w:pStyle w:val="1DE95CB08B4DD64798F21AFE5B597518"/>
          </w:pPr>
          <w:r w:rsidRPr="00120F09">
            <w:rPr>
              <w:rStyle w:val="PlaceholderText"/>
            </w:rPr>
            <w:t>Click or tap to enter a date.</w:t>
          </w:r>
        </w:p>
      </w:docPartBody>
    </w:docPart>
    <w:docPart>
      <w:docPartPr>
        <w:name w:val="A379719FA5345A4B939117F3575AB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392DA-05CE-124F-A74F-47364278DF77}"/>
      </w:docPartPr>
      <w:docPartBody>
        <w:p w:rsidR="00F77A3B" w:rsidP="00FE7389" w:rsidRDefault="00FE7389">
          <w:pPr>
            <w:pStyle w:val="A379719FA5345A4B939117F3575ABE0D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D8646FF8E5E04784970325D413F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778A2-629A-D049-8B70-12598114485C}"/>
      </w:docPartPr>
      <w:docPartBody>
        <w:p w:rsidR="00F77A3B" w:rsidP="00FE7389" w:rsidRDefault="00FE7389">
          <w:pPr>
            <w:pStyle w:val="FED8646FF8E5E04784970325D413FCA9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A10B4950C6D4419F92AB5A5A710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B551E-6AB1-164F-B9E2-5A05F3B024BC}"/>
      </w:docPartPr>
      <w:docPartBody>
        <w:p w:rsidR="00F77A3B" w:rsidP="00FE7389" w:rsidRDefault="00FE7389">
          <w:pPr>
            <w:pStyle w:val="1CA10B4950C6D4419F92AB5A5A710451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C4EC83C580484693722277717B3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5A804-872B-3A43-BC67-79CBC680D96B}"/>
      </w:docPartPr>
      <w:docPartBody>
        <w:p w:rsidR="00F77A3B" w:rsidP="00FE7389" w:rsidRDefault="00FE7389">
          <w:pPr>
            <w:pStyle w:val="C6C4EC83C580484693722277717B3B30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AB33F71E9F7748A466A24861BE3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C63B1-241F-9F47-AAC0-FBBF00457C9D}"/>
      </w:docPartPr>
      <w:docPartBody>
        <w:p w:rsidR="00F77A3B" w:rsidP="00FE7389" w:rsidRDefault="00FE7389">
          <w:pPr>
            <w:pStyle w:val="05AB33F71E9F7748A466A24861BE31D7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UI">
    <w:altName w:val="Segoe UI"/>
    <w:panose1 w:val="00000000000000000000"/>
    <w:charset w:val="00"/>
    <w:family w:val="roman"/>
    <w:notTrueType/>
    <w:pitch w:val="default"/>
  </w:font>
  <w:font w:name="SegoeUI-Italic">
    <w:altName w:val="Segoe UI"/>
    <w:panose1 w:val="00000000000000000000"/>
    <w:charset w:val="00"/>
    <w:family w:val="roman"/>
    <w:notTrueType/>
    <w:pitch w:val="default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CF4"/>
    <w:rsid w:val="000178C1"/>
    <w:rsid w:val="000417F3"/>
    <w:rsid w:val="00042EAA"/>
    <w:rsid w:val="00043BBB"/>
    <w:rsid w:val="0006034A"/>
    <w:rsid w:val="000647DC"/>
    <w:rsid w:val="00065985"/>
    <w:rsid w:val="000827D6"/>
    <w:rsid w:val="00091034"/>
    <w:rsid w:val="000D4CA9"/>
    <w:rsid w:val="00115216"/>
    <w:rsid w:val="00136786"/>
    <w:rsid w:val="0014627C"/>
    <w:rsid w:val="00183C71"/>
    <w:rsid w:val="001A2C19"/>
    <w:rsid w:val="001B2774"/>
    <w:rsid w:val="001E35EF"/>
    <w:rsid w:val="00201F7C"/>
    <w:rsid w:val="00225681"/>
    <w:rsid w:val="00274DFE"/>
    <w:rsid w:val="00296114"/>
    <w:rsid w:val="002A5F53"/>
    <w:rsid w:val="00305E57"/>
    <w:rsid w:val="00325B26"/>
    <w:rsid w:val="00372D99"/>
    <w:rsid w:val="0039648A"/>
    <w:rsid w:val="003A2C05"/>
    <w:rsid w:val="003A5089"/>
    <w:rsid w:val="003B2086"/>
    <w:rsid w:val="00451238"/>
    <w:rsid w:val="004B1CF4"/>
    <w:rsid w:val="004C197E"/>
    <w:rsid w:val="004C562C"/>
    <w:rsid w:val="004D24FC"/>
    <w:rsid w:val="004D304E"/>
    <w:rsid w:val="004E3EE4"/>
    <w:rsid w:val="005109AC"/>
    <w:rsid w:val="005253DF"/>
    <w:rsid w:val="005271A5"/>
    <w:rsid w:val="005346A8"/>
    <w:rsid w:val="00545D9A"/>
    <w:rsid w:val="00570E63"/>
    <w:rsid w:val="005815C8"/>
    <w:rsid w:val="005A6F01"/>
    <w:rsid w:val="005C071A"/>
    <w:rsid w:val="005C716C"/>
    <w:rsid w:val="005C7919"/>
    <w:rsid w:val="005E2142"/>
    <w:rsid w:val="00615702"/>
    <w:rsid w:val="006206AB"/>
    <w:rsid w:val="0064756E"/>
    <w:rsid w:val="006618A1"/>
    <w:rsid w:val="00670716"/>
    <w:rsid w:val="00674358"/>
    <w:rsid w:val="006963BE"/>
    <w:rsid w:val="00697DE8"/>
    <w:rsid w:val="006A2BDB"/>
    <w:rsid w:val="006A3EA2"/>
    <w:rsid w:val="006C2DCB"/>
    <w:rsid w:val="006D5130"/>
    <w:rsid w:val="006F501A"/>
    <w:rsid w:val="00711CDC"/>
    <w:rsid w:val="00736711"/>
    <w:rsid w:val="0075361E"/>
    <w:rsid w:val="0078466E"/>
    <w:rsid w:val="007B05CF"/>
    <w:rsid w:val="007B2D2F"/>
    <w:rsid w:val="00815CA4"/>
    <w:rsid w:val="008166F3"/>
    <w:rsid w:val="00823223"/>
    <w:rsid w:val="00837C71"/>
    <w:rsid w:val="00842A26"/>
    <w:rsid w:val="00845838"/>
    <w:rsid w:val="00851D94"/>
    <w:rsid w:val="00854FF8"/>
    <w:rsid w:val="008555DE"/>
    <w:rsid w:val="008B1B23"/>
    <w:rsid w:val="008C6231"/>
    <w:rsid w:val="008E1C58"/>
    <w:rsid w:val="008F4EC5"/>
    <w:rsid w:val="00917B40"/>
    <w:rsid w:val="00932C74"/>
    <w:rsid w:val="00956AB7"/>
    <w:rsid w:val="00973F12"/>
    <w:rsid w:val="0097694E"/>
    <w:rsid w:val="00994918"/>
    <w:rsid w:val="009F2D19"/>
    <w:rsid w:val="009F4F84"/>
    <w:rsid w:val="00A01E12"/>
    <w:rsid w:val="00A23462"/>
    <w:rsid w:val="00A41D4C"/>
    <w:rsid w:val="00A52F9A"/>
    <w:rsid w:val="00A53249"/>
    <w:rsid w:val="00A83AEB"/>
    <w:rsid w:val="00AB79BD"/>
    <w:rsid w:val="00AC4655"/>
    <w:rsid w:val="00AC4954"/>
    <w:rsid w:val="00B02FE0"/>
    <w:rsid w:val="00B22394"/>
    <w:rsid w:val="00B24134"/>
    <w:rsid w:val="00B32DE5"/>
    <w:rsid w:val="00B515E1"/>
    <w:rsid w:val="00B53BAC"/>
    <w:rsid w:val="00B5484E"/>
    <w:rsid w:val="00B73A59"/>
    <w:rsid w:val="00B83673"/>
    <w:rsid w:val="00B87548"/>
    <w:rsid w:val="00B87BF4"/>
    <w:rsid w:val="00BB562A"/>
    <w:rsid w:val="00BC13AB"/>
    <w:rsid w:val="00BC17A7"/>
    <w:rsid w:val="00BE0913"/>
    <w:rsid w:val="00C30098"/>
    <w:rsid w:val="00C43A6F"/>
    <w:rsid w:val="00C43DC3"/>
    <w:rsid w:val="00C93EFB"/>
    <w:rsid w:val="00CC1CA3"/>
    <w:rsid w:val="00CD0F85"/>
    <w:rsid w:val="00CD6EF1"/>
    <w:rsid w:val="00CF31A1"/>
    <w:rsid w:val="00D123E6"/>
    <w:rsid w:val="00D21AC8"/>
    <w:rsid w:val="00D31B94"/>
    <w:rsid w:val="00D330CE"/>
    <w:rsid w:val="00D409F8"/>
    <w:rsid w:val="00D46B04"/>
    <w:rsid w:val="00DA3535"/>
    <w:rsid w:val="00DC4293"/>
    <w:rsid w:val="00DF72EC"/>
    <w:rsid w:val="00E44414"/>
    <w:rsid w:val="00E67E4A"/>
    <w:rsid w:val="00E73944"/>
    <w:rsid w:val="00EB020A"/>
    <w:rsid w:val="00EB1243"/>
    <w:rsid w:val="00EB3B9F"/>
    <w:rsid w:val="00ED7C22"/>
    <w:rsid w:val="00EF1E7E"/>
    <w:rsid w:val="00F0792A"/>
    <w:rsid w:val="00F20083"/>
    <w:rsid w:val="00F23C95"/>
    <w:rsid w:val="00F34194"/>
    <w:rsid w:val="00F77A3B"/>
    <w:rsid w:val="00FA0B16"/>
    <w:rsid w:val="00FE4C92"/>
    <w:rsid w:val="00FE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1"/>
        <w:lang w:val="en-PH" w:eastAsia="en-GB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EB020A"/>
    <w:rPr>
      <w:color w:val="808080"/>
    </w:rPr>
  </w:style>
  <w:style w:type="paragraph" w:customStyle="1" w:styleId="03640B51920E984B91816CEABBF8791B">
    <w:name w:val="03640B51920E984B91816CEABBF8791B"/>
    <w:rsid w:val="00FE7389"/>
    <w:rPr>
      <w:rFonts w:cs="Mangal"/>
      <w:kern w:val="2"/>
      <w14:ligatures w14:val="standardContextual"/>
    </w:rPr>
  </w:style>
  <w:style w:type="paragraph" w:customStyle="1" w:styleId="D38DFE4E3020EE4CAF710C9816C1328E">
    <w:name w:val="D38DFE4E3020EE4CAF710C9816C1328E"/>
    <w:rsid w:val="00FE7389"/>
    <w:rPr>
      <w:rFonts w:cs="Mangal"/>
      <w:kern w:val="2"/>
      <w14:ligatures w14:val="standardContextual"/>
    </w:rPr>
  </w:style>
  <w:style w:type="paragraph" w:customStyle="1" w:styleId="9132B6BF0419324EA7E0A9C3358976FA">
    <w:name w:val="9132B6BF0419324EA7E0A9C3358976FA"/>
    <w:rsid w:val="00FE7389"/>
    <w:rPr>
      <w:rFonts w:cs="Mangal"/>
      <w:kern w:val="2"/>
      <w14:ligatures w14:val="standardContextual"/>
    </w:rPr>
  </w:style>
  <w:style w:type="paragraph" w:customStyle="1" w:styleId="B84D3E79F2EAF743AA31DD3C78424F8D">
    <w:name w:val="B84D3E79F2EAF743AA31DD3C78424F8D"/>
    <w:rsid w:val="00FE7389"/>
    <w:rPr>
      <w:rFonts w:cs="Mangal"/>
      <w:kern w:val="2"/>
      <w14:ligatures w14:val="standardContextual"/>
    </w:rPr>
  </w:style>
  <w:style w:type="paragraph" w:customStyle="1" w:styleId="AD0507D9DC27B5449D8279ECD33E639E">
    <w:name w:val="AD0507D9DC27B5449D8279ECD33E639E"/>
    <w:rsid w:val="00FE7389"/>
    <w:rPr>
      <w:rFonts w:cs="Mangal"/>
      <w:kern w:val="2"/>
      <w14:ligatures w14:val="standardContextual"/>
    </w:rPr>
  </w:style>
  <w:style w:type="paragraph" w:customStyle="1" w:styleId="118E1621D5DF264F80E1F3D883A07202">
    <w:name w:val="118E1621D5DF264F80E1F3D883A07202"/>
    <w:rsid w:val="00FE7389"/>
    <w:rPr>
      <w:rFonts w:cs="Mangal"/>
      <w:kern w:val="2"/>
      <w14:ligatures w14:val="standardContextual"/>
    </w:rPr>
  </w:style>
  <w:style w:type="paragraph" w:customStyle="1" w:styleId="09EB564B08D68F4DB65BAE811A94AE9D">
    <w:name w:val="09EB564B08D68F4DB65BAE811A94AE9D"/>
    <w:rsid w:val="00FE7389"/>
    <w:rPr>
      <w:rFonts w:cs="Mangal"/>
      <w:kern w:val="2"/>
      <w14:ligatures w14:val="standardContextual"/>
    </w:rPr>
  </w:style>
  <w:style w:type="paragraph" w:customStyle="1" w:styleId="9F68E93840F24343BD76760B0E402779">
    <w:name w:val="9F68E93840F24343BD76760B0E402779"/>
    <w:rsid w:val="00FE7389"/>
    <w:rPr>
      <w:rFonts w:cs="Mangal"/>
      <w:kern w:val="2"/>
      <w14:ligatures w14:val="standardContextual"/>
    </w:rPr>
  </w:style>
  <w:style w:type="paragraph" w:customStyle="1" w:styleId="8A483FB79EE91F49A72B5FA0F652A850">
    <w:name w:val="8A483FB79EE91F49A72B5FA0F652A850"/>
    <w:rsid w:val="00FE7389"/>
    <w:rPr>
      <w:rFonts w:cs="Mangal"/>
      <w:kern w:val="2"/>
      <w14:ligatures w14:val="standardContextual"/>
    </w:rPr>
  </w:style>
  <w:style w:type="paragraph" w:customStyle="1" w:styleId="EA1D022702061848AD10C1FAE70E6E69">
    <w:name w:val="EA1D022702061848AD10C1FAE70E6E69"/>
    <w:rsid w:val="00FE7389"/>
    <w:rPr>
      <w:rFonts w:cs="Mangal"/>
      <w:kern w:val="2"/>
      <w14:ligatures w14:val="standardContextual"/>
    </w:rPr>
  </w:style>
  <w:style w:type="paragraph" w:customStyle="1" w:styleId="F5674E3ECDECA34283CFB2C7434E8A41">
    <w:name w:val="F5674E3ECDECA34283CFB2C7434E8A41"/>
    <w:rsid w:val="00FE7389"/>
    <w:rPr>
      <w:rFonts w:cs="Mangal"/>
      <w:kern w:val="2"/>
      <w14:ligatures w14:val="standardContextual"/>
    </w:rPr>
  </w:style>
  <w:style w:type="paragraph" w:customStyle="1" w:styleId="B9192FD228883B4487C4C221CD7F5E3C">
    <w:name w:val="B9192FD228883B4487C4C221CD7F5E3C"/>
    <w:rsid w:val="00FE7389"/>
    <w:rPr>
      <w:rFonts w:cs="Mangal"/>
      <w:kern w:val="2"/>
      <w14:ligatures w14:val="standardContextual"/>
    </w:rPr>
  </w:style>
  <w:style w:type="paragraph" w:customStyle="1" w:styleId="8C0586DEA8097F4F99A24D8B5299FBC5">
    <w:name w:val="8C0586DEA8097F4F99A24D8B5299FBC5"/>
    <w:rsid w:val="00FE7389"/>
    <w:rPr>
      <w:rFonts w:cs="Mangal"/>
      <w:kern w:val="2"/>
      <w14:ligatures w14:val="standardContextual"/>
    </w:rPr>
  </w:style>
  <w:style w:type="paragraph" w:customStyle="1" w:styleId="7F3CDCAEFD7D7C4185F94E3513E9C104">
    <w:name w:val="7F3CDCAEFD7D7C4185F94E3513E9C104"/>
    <w:rsid w:val="00FE7389"/>
    <w:rPr>
      <w:rFonts w:cs="Mangal"/>
      <w:kern w:val="2"/>
      <w14:ligatures w14:val="standardContextual"/>
    </w:rPr>
  </w:style>
  <w:style w:type="paragraph" w:customStyle="1" w:styleId="9A673782BDE8B349AE776CFB063DA8B8">
    <w:name w:val="9A673782BDE8B349AE776CFB063DA8B8"/>
    <w:rsid w:val="00FE7389"/>
    <w:rPr>
      <w:rFonts w:cs="Mangal"/>
      <w:kern w:val="2"/>
      <w14:ligatures w14:val="standardContextual"/>
    </w:rPr>
  </w:style>
  <w:style w:type="paragraph" w:customStyle="1" w:styleId="7806DF7FBF43784DA78AD1924B2FFA95">
    <w:name w:val="7806DF7FBF43784DA78AD1924B2FFA95"/>
    <w:rsid w:val="00FE7389"/>
    <w:rPr>
      <w:rFonts w:cs="Mangal"/>
      <w:kern w:val="2"/>
      <w14:ligatures w14:val="standardContextual"/>
    </w:rPr>
  </w:style>
  <w:style w:type="paragraph" w:customStyle="1" w:styleId="002A69F1CADDC4489AC25156C8839D79">
    <w:name w:val="002A69F1CADDC4489AC25156C8839D79"/>
    <w:rsid w:val="00FE7389"/>
    <w:rPr>
      <w:rFonts w:cs="Mangal"/>
      <w:kern w:val="2"/>
      <w14:ligatures w14:val="standardContextual"/>
    </w:rPr>
  </w:style>
  <w:style w:type="paragraph" w:customStyle="1" w:styleId="935772144E7CFD49A0FE19D395CAC4E7">
    <w:name w:val="935772144E7CFD49A0FE19D395CAC4E7"/>
    <w:rsid w:val="00FE7389"/>
    <w:rPr>
      <w:rFonts w:cs="Mangal"/>
      <w:kern w:val="2"/>
      <w14:ligatures w14:val="standardContextual"/>
    </w:rPr>
  </w:style>
  <w:style w:type="paragraph" w:customStyle="1" w:styleId="0DEDA3AF5D873F42B2DE913FA2655A15">
    <w:name w:val="0DEDA3AF5D873F42B2DE913FA2655A15"/>
    <w:rsid w:val="00FE7389"/>
    <w:rPr>
      <w:rFonts w:cs="Mangal"/>
      <w:kern w:val="2"/>
      <w14:ligatures w14:val="standardContextual"/>
    </w:rPr>
  </w:style>
  <w:style w:type="paragraph" w:customStyle="1" w:styleId="B7E807A076DD6B40A855BC140B0F3AC3">
    <w:name w:val="B7E807A076DD6B40A855BC140B0F3AC3"/>
    <w:rsid w:val="00FE7389"/>
    <w:rPr>
      <w:rFonts w:cs="Mangal"/>
      <w:kern w:val="2"/>
      <w14:ligatures w14:val="standardContextual"/>
    </w:rPr>
  </w:style>
  <w:style w:type="paragraph" w:customStyle="1" w:styleId="711B7AD03729A945BB9934A157975D55">
    <w:name w:val="711B7AD03729A945BB9934A157975D55"/>
    <w:rsid w:val="00FE7389"/>
    <w:rPr>
      <w:rFonts w:cs="Mangal"/>
      <w:kern w:val="2"/>
      <w14:ligatures w14:val="standardContextual"/>
    </w:rPr>
  </w:style>
  <w:style w:type="paragraph" w:customStyle="1" w:styleId="CE89C8F6F206634F9A77A0869AD5E52E">
    <w:name w:val="CE89C8F6F206634F9A77A0869AD5E52E"/>
    <w:rsid w:val="00FE7389"/>
    <w:rPr>
      <w:rFonts w:cs="Mangal"/>
      <w:kern w:val="2"/>
      <w14:ligatures w14:val="standardContextual"/>
    </w:rPr>
  </w:style>
  <w:style w:type="paragraph" w:customStyle="1" w:styleId="9F6E9E049FBB1A439570804A17AFA09D">
    <w:name w:val="9F6E9E049FBB1A439570804A17AFA09D"/>
    <w:rsid w:val="00FE7389"/>
    <w:rPr>
      <w:rFonts w:cs="Mangal"/>
      <w:kern w:val="2"/>
      <w14:ligatures w14:val="standardContextual"/>
    </w:rPr>
  </w:style>
  <w:style w:type="paragraph" w:customStyle="1" w:styleId="9ED8CADC50D9954CAE4C0CAE45A69056">
    <w:name w:val="9ED8CADC50D9954CAE4C0CAE45A69056"/>
    <w:rsid w:val="00FE7389"/>
    <w:rPr>
      <w:rFonts w:cs="Mangal"/>
      <w:kern w:val="2"/>
      <w14:ligatures w14:val="standardContextual"/>
    </w:rPr>
  </w:style>
  <w:style w:type="paragraph" w:customStyle="1" w:styleId="2AFA115C0237CE45A20B034E4BAEBD08">
    <w:name w:val="2AFA115C0237CE45A20B034E4BAEBD08"/>
    <w:rsid w:val="00FE7389"/>
    <w:rPr>
      <w:rFonts w:cs="Mangal"/>
      <w:kern w:val="2"/>
      <w14:ligatures w14:val="standardContextual"/>
    </w:rPr>
  </w:style>
  <w:style w:type="paragraph" w:customStyle="1" w:styleId="6FE827C3837D8040A688D5877169D229">
    <w:name w:val="6FE827C3837D8040A688D5877169D229"/>
    <w:rsid w:val="00FE7389"/>
    <w:rPr>
      <w:rFonts w:cs="Mangal"/>
      <w:kern w:val="2"/>
      <w14:ligatures w14:val="standardContextual"/>
    </w:rPr>
  </w:style>
  <w:style w:type="paragraph" w:customStyle="1" w:styleId="69F4E054252A0E4BAC385FF64367A933">
    <w:name w:val="69F4E054252A0E4BAC385FF64367A933"/>
    <w:rsid w:val="00FE7389"/>
    <w:rPr>
      <w:rFonts w:cs="Mangal"/>
      <w:kern w:val="2"/>
      <w14:ligatures w14:val="standardContextual"/>
    </w:rPr>
  </w:style>
  <w:style w:type="paragraph" w:customStyle="1" w:styleId="7AE432361941CB47A88AB17D619C07BD">
    <w:name w:val="7AE432361941CB47A88AB17D619C07BD"/>
    <w:rsid w:val="00FE7389"/>
    <w:rPr>
      <w:rFonts w:cs="Mangal"/>
      <w:kern w:val="2"/>
      <w14:ligatures w14:val="standardContextual"/>
    </w:rPr>
  </w:style>
  <w:style w:type="paragraph" w:customStyle="1" w:styleId="C302351C15BD77408E78ED93F3E9DF7D">
    <w:name w:val="C302351C15BD77408E78ED93F3E9DF7D"/>
    <w:rsid w:val="00FE7389"/>
    <w:rPr>
      <w:rFonts w:cs="Mangal"/>
      <w:kern w:val="2"/>
      <w14:ligatures w14:val="standardContextual"/>
    </w:rPr>
  </w:style>
  <w:style w:type="paragraph" w:customStyle="1" w:styleId="8584A2F2B42BE94D95ABA346B637C511">
    <w:name w:val="8584A2F2B42BE94D95ABA346B637C511"/>
    <w:rsid w:val="00FE7389"/>
    <w:rPr>
      <w:rFonts w:cs="Mangal"/>
      <w:kern w:val="2"/>
      <w14:ligatures w14:val="standardContextual"/>
    </w:rPr>
  </w:style>
  <w:style w:type="paragraph" w:customStyle="1" w:styleId="15DCE800B494914CB2579F99D7F251F2">
    <w:name w:val="15DCE800B494914CB2579F99D7F251F2"/>
    <w:rsid w:val="00FE7389"/>
    <w:rPr>
      <w:rFonts w:cs="Mangal"/>
      <w:kern w:val="2"/>
      <w14:ligatures w14:val="standardContextual"/>
    </w:rPr>
  </w:style>
  <w:style w:type="paragraph" w:customStyle="1" w:styleId="11C0B8D891338A409B05FBAE329D6C3A">
    <w:name w:val="11C0B8D891338A409B05FBAE329D6C3A"/>
    <w:rsid w:val="00FE7389"/>
    <w:rPr>
      <w:rFonts w:cs="Mangal"/>
      <w:kern w:val="2"/>
      <w14:ligatures w14:val="standardContextual"/>
    </w:rPr>
  </w:style>
  <w:style w:type="paragraph" w:customStyle="1" w:styleId="93D4A78B572278468C9A928408038216">
    <w:name w:val="93D4A78B572278468C9A928408038216"/>
    <w:rsid w:val="00FE7389"/>
    <w:rPr>
      <w:rFonts w:cs="Mangal"/>
      <w:kern w:val="2"/>
      <w14:ligatures w14:val="standardContextual"/>
    </w:rPr>
  </w:style>
  <w:style w:type="paragraph" w:customStyle="1" w:styleId="DCDB021CF804E2429EB40576D273C6B9">
    <w:name w:val="DCDB021CF804E2429EB40576D273C6B9"/>
    <w:rsid w:val="00FE7389"/>
    <w:rPr>
      <w:rFonts w:cs="Mangal"/>
      <w:kern w:val="2"/>
      <w14:ligatures w14:val="standardContextual"/>
    </w:rPr>
  </w:style>
  <w:style w:type="paragraph" w:customStyle="1" w:styleId="80C3D850F0BDE94480BE3C5381E68CE8">
    <w:name w:val="80C3D850F0BDE94480BE3C5381E68CE8"/>
    <w:rsid w:val="00FE7389"/>
    <w:rPr>
      <w:rFonts w:cs="Mangal"/>
      <w:kern w:val="2"/>
      <w14:ligatures w14:val="standardContextual"/>
    </w:rPr>
  </w:style>
  <w:style w:type="paragraph" w:customStyle="1" w:styleId="F5B0BDFFD0C86344AEABD30B0D6D0A78">
    <w:name w:val="F5B0BDFFD0C86344AEABD30B0D6D0A78"/>
    <w:rsid w:val="00FE7389"/>
    <w:rPr>
      <w:rFonts w:cs="Mangal"/>
      <w:kern w:val="2"/>
      <w14:ligatures w14:val="standardContextual"/>
    </w:rPr>
  </w:style>
  <w:style w:type="paragraph" w:customStyle="1" w:styleId="3AA3AE24CD20364AA20E314D31E851B3">
    <w:name w:val="3AA3AE24CD20364AA20E314D31E851B3"/>
    <w:rsid w:val="00FE7389"/>
    <w:rPr>
      <w:rFonts w:cs="Mangal"/>
      <w:kern w:val="2"/>
      <w14:ligatures w14:val="standardContextual"/>
    </w:rPr>
  </w:style>
  <w:style w:type="paragraph" w:customStyle="1" w:styleId="02BF5739205C4E4293987C730990BC22">
    <w:name w:val="02BF5739205C4E4293987C730990BC22"/>
    <w:rsid w:val="00FE7389"/>
    <w:rPr>
      <w:rFonts w:cs="Mangal"/>
      <w:kern w:val="2"/>
      <w14:ligatures w14:val="standardContextual"/>
    </w:rPr>
  </w:style>
  <w:style w:type="paragraph" w:customStyle="1" w:styleId="086536079E47444DB12095E035854D0D">
    <w:name w:val="086536079E47444DB12095E035854D0D"/>
    <w:rsid w:val="00FE7389"/>
    <w:rPr>
      <w:rFonts w:cs="Mangal"/>
      <w:kern w:val="2"/>
      <w14:ligatures w14:val="standardContextual"/>
    </w:rPr>
  </w:style>
  <w:style w:type="paragraph" w:customStyle="1" w:styleId="9EF111A7BAA36E45A85F49AD63DE17B6">
    <w:name w:val="9EF111A7BAA36E45A85F49AD63DE17B6"/>
    <w:rsid w:val="00FE7389"/>
    <w:rPr>
      <w:rFonts w:cs="Mangal"/>
      <w:kern w:val="2"/>
      <w14:ligatures w14:val="standardContextual"/>
    </w:rPr>
  </w:style>
  <w:style w:type="paragraph" w:customStyle="1" w:styleId="11B607A1FA67BA42953C292C87292A22">
    <w:name w:val="11B607A1FA67BA42953C292C87292A22"/>
    <w:rsid w:val="00FE7389"/>
    <w:rPr>
      <w:rFonts w:cs="Mangal"/>
      <w:kern w:val="2"/>
      <w14:ligatures w14:val="standardContextual"/>
    </w:rPr>
  </w:style>
  <w:style w:type="paragraph" w:customStyle="1" w:styleId="E2061AECC4C0B342857934D858C3B63C">
    <w:name w:val="E2061AECC4C0B342857934D858C3B63C"/>
    <w:rsid w:val="00FE7389"/>
    <w:rPr>
      <w:rFonts w:cs="Mangal"/>
      <w:kern w:val="2"/>
      <w14:ligatures w14:val="standardContextual"/>
    </w:rPr>
  </w:style>
  <w:style w:type="paragraph" w:customStyle="1" w:styleId="5F0BE7EADC529249BF55593B8B2E3C53">
    <w:name w:val="5F0BE7EADC529249BF55593B8B2E3C53"/>
    <w:rsid w:val="00FE7389"/>
    <w:rPr>
      <w:rFonts w:cs="Mangal"/>
      <w:kern w:val="2"/>
      <w14:ligatures w14:val="standardContextual"/>
    </w:rPr>
  </w:style>
  <w:style w:type="paragraph" w:customStyle="1" w:styleId="62647BCE742D164E9B6036E811B9A3A3">
    <w:name w:val="62647BCE742D164E9B6036E811B9A3A3"/>
    <w:rsid w:val="00FE7389"/>
    <w:rPr>
      <w:rFonts w:cs="Mangal"/>
      <w:kern w:val="2"/>
      <w14:ligatures w14:val="standardContextual"/>
    </w:rPr>
  </w:style>
  <w:style w:type="paragraph" w:customStyle="1" w:styleId="BE42FB1E27A005489DA279070422008B">
    <w:name w:val="BE42FB1E27A005489DA279070422008B"/>
    <w:rsid w:val="00FE7389"/>
    <w:rPr>
      <w:rFonts w:cs="Mangal"/>
      <w:kern w:val="2"/>
      <w14:ligatures w14:val="standardContextual"/>
    </w:rPr>
  </w:style>
  <w:style w:type="paragraph" w:customStyle="1" w:styleId="89C529A11B4F6040BE950154AFF7C288">
    <w:name w:val="89C529A11B4F6040BE950154AFF7C288"/>
    <w:rsid w:val="00FE7389"/>
    <w:rPr>
      <w:rFonts w:cs="Mangal"/>
      <w:kern w:val="2"/>
      <w14:ligatures w14:val="standardContextual"/>
    </w:rPr>
  </w:style>
  <w:style w:type="paragraph" w:customStyle="1" w:styleId="3E6AD7B0F17E3F43A43CCB80EA0E8127">
    <w:name w:val="3E6AD7B0F17E3F43A43CCB80EA0E8127"/>
    <w:rsid w:val="00FE7389"/>
    <w:rPr>
      <w:rFonts w:cs="Mangal"/>
      <w:kern w:val="2"/>
      <w14:ligatures w14:val="standardContextual"/>
    </w:rPr>
  </w:style>
  <w:style w:type="paragraph" w:customStyle="1" w:styleId="CF05EE9640208F48B985A36C7A603931">
    <w:name w:val="CF05EE9640208F48B985A36C7A603931"/>
    <w:rsid w:val="00FE7389"/>
    <w:rPr>
      <w:rFonts w:cs="Mangal"/>
      <w:kern w:val="2"/>
      <w14:ligatures w14:val="standardContextual"/>
    </w:rPr>
  </w:style>
  <w:style w:type="paragraph" w:customStyle="1" w:styleId="00B3B57836043C49979586EC4550E875">
    <w:name w:val="00B3B57836043C49979586EC4550E875"/>
    <w:rsid w:val="00FE7389"/>
    <w:rPr>
      <w:rFonts w:cs="Mangal"/>
      <w:kern w:val="2"/>
      <w14:ligatures w14:val="standardContextual"/>
    </w:rPr>
  </w:style>
  <w:style w:type="paragraph" w:customStyle="1" w:styleId="E247F327528E1043BD4430AD3637D137">
    <w:name w:val="E247F327528E1043BD4430AD3637D137"/>
    <w:rsid w:val="00FE7389"/>
    <w:rPr>
      <w:rFonts w:cs="Mangal"/>
      <w:kern w:val="2"/>
      <w14:ligatures w14:val="standardContextual"/>
    </w:rPr>
  </w:style>
  <w:style w:type="paragraph" w:customStyle="1" w:styleId="77E49B88A8ADA148A3A0C772E9729C2F">
    <w:name w:val="77E49B88A8ADA148A3A0C772E9729C2F"/>
    <w:rsid w:val="00FE7389"/>
    <w:rPr>
      <w:rFonts w:cs="Mangal"/>
      <w:kern w:val="2"/>
      <w14:ligatures w14:val="standardContextual"/>
    </w:rPr>
  </w:style>
  <w:style w:type="paragraph" w:customStyle="1" w:styleId="E30418752C60A34F9675CA6B4B0403FC">
    <w:name w:val="E30418752C60A34F9675CA6B4B0403FC"/>
    <w:rsid w:val="00FE7389"/>
    <w:rPr>
      <w:rFonts w:cs="Mangal"/>
      <w:kern w:val="2"/>
      <w14:ligatures w14:val="standardContextual"/>
    </w:rPr>
  </w:style>
  <w:style w:type="paragraph" w:customStyle="1" w:styleId="16ED129ADC747C4085C0B7F600E7BA86">
    <w:name w:val="16ED129ADC747C4085C0B7F600E7BA86"/>
    <w:rsid w:val="00FE7389"/>
    <w:rPr>
      <w:rFonts w:cs="Mangal"/>
      <w:kern w:val="2"/>
      <w14:ligatures w14:val="standardContextual"/>
    </w:rPr>
  </w:style>
  <w:style w:type="paragraph" w:customStyle="1" w:styleId="81885E05EBAED848B4E51F3F304541A0">
    <w:name w:val="81885E05EBAED848B4E51F3F304541A0"/>
    <w:rsid w:val="00FE7389"/>
    <w:rPr>
      <w:rFonts w:cs="Mangal"/>
      <w:kern w:val="2"/>
      <w14:ligatures w14:val="standardContextual"/>
    </w:rPr>
  </w:style>
  <w:style w:type="paragraph" w:customStyle="1" w:styleId="F0D577B194F92D438241D61C5E59EB1A">
    <w:name w:val="F0D577B194F92D438241D61C5E59EB1A"/>
    <w:rsid w:val="00FE7389"/>
    <w:rPr>
      <w:rFonts w:cs="Mangal"/>
      <w:kern w:val="2"/>
      <w14:ligatures w14:val="standardContextual"/>
    </w:rPr>
  </w:style>
  <w:style w:type="paragraph" w:customStyle="1" w:styleId="CE233E0DE9DFDA498325E1A196D30280">
    <w:name w:val="CE233E0DE9DFDA498325E1A196D30280"/>
    <w:rsid w:val="00FE7389"/>
    <w:rPr>
      <w:rFonts w:cs="Mangal"/>
      <w:kern w:val="2"/>
      <w14:ligatures w14:val="standardContextual"/>
    </w:rPr>
  </w:style>
  <w:style w:type="paragraph" w:customStyle="1" w:styleId="F34477A9FB4D534890896C161FE32E92">
    <w:name w:val="F34477A9FB4D534890896C161FE32E92"/>
    <w:rsid w:val="00FE7389"/>
    <w:rPr>
      <w:rFonts w:cs="Mangal"/>
      <w:kern w:val="2"/>
      <w14:ligatures w14:val="standardContextual"/>
    </w:rPr>
  </w:style>
  <w:style w:type="paragraph" w:customStyle="1" w:styleId="D41802B04405314893CD5F69BE21219D">
    <w:name w:val="D41802B04405314893CD5F69BE21219D"/>
    <w:rsid w:val="00FE7389"/>
    <w:rPr>
      <w:rFonts w:cs="Mangal"/>
      <w:kern w:val="2"/>
      <w14:ligatures w14:val="standardContextual"/>
    </w:rPr>
  </w:style>
  <w:style w:type="paragraph" w:customStyle="1" w:styleId="C239EFEB086FFF45B5861E5BE8D1DC9F">
    <w:name w:val="C239EFEB086FFF45B5861E5BE8D1DC9F"/>
    <w:rsid w:val="00FE7389"/>
    <w:rPr>
      <w:rFonts w:cs="Mangal"/>
      <w:kern w:val="2"/>
      <w14:ligatures w14:val="standardContextual"/>
    </w:rPr>
  </w:style>
  <w:style w:type="paragraph" w:customStyle="1" w:styleId="3687FC418298A84EBF63D977EEA74CAB">
    <w:name w:val="3687FC418298A84EBF63D977EEA74CAB"/>
    <w:rsid w:val="00FE7389"/>
    <w:rPr>
      <w:rFonts w:cs="Mangal"/>
      <w:kern w:val="2"/>
      <w14:ligatures w14:val="standardContextual"/>
    </w:rPr>
  </w:style>
  <w:style w:type="paragraph" w:customStyle="1" w:styleId="1DE95CB08B4DD64798F21AFE5B597518">
    <w:name w:val="1DE95CB08B4DD64798F21AFE5B597518"/>
    <w:rsid w:val="00FE7389"/>
    <w:rPr>
      <w:rFonts w:cs="Mangal"/>
      <w:kern w:val="2"/>
      <w14:ligatures w14:val="standardContextual"/>
    </w:rPr>
  </w:style>
  <w:style w:type="paragraph" w:customStyle="1" w:styleId="A379719FA5345A4B939117F3575ABE0D">
    <w:name w:val="A379719FA5345A4B939117F3575ABE0D"/>
    <w:rsid w:val="00FE7389"/>
    <w:rPr>
      <w:rFonts w:cs="Mangal"/>
      <w:kern w:val="2"/>
      <w14:ligatures w14:val="standardContextual"/>
    </w:rPr>
  </w:style>
  <w:style w:type="paragraph" w:customStyle="1" w:styleId="FED8646FF8E5E04784970325D413FCA9">
    <w:name w:val="FED8646FF8E5E04784970325D413FCA9"/>
    <w:rsid w:val="00FE7389"/>
    <w:rPr>
      <w:rFonts w:cs="Mangal"/>
      <w:kern w:val="2"/>
      <w14:ligatures w14:val="standardContextual"/>
    </w:rPr>
  </w:style>
  <w:style w:type="paragraph" w:customStyle="1" w:styleId="1CA10B4950C6D4419F92AB5A5A710451">
    <w:name w:val="1CA10B4950C6D4419F92AB5A5A710451"/>
    <w:rsid w:val="00FE7389"/>
    <w:rPr>
      <w:rFonts w:cs="Mangal"/>
      <w:kern w:val="2"/>
      <w14:ligatures w14:val="standardContextual"/>
    </w:rPr>
  </w:style>
  <w:style w:type="paragraph" w:customStyle="1" w:styleId="C6C4EC83C580484693722277717B3B30">
    <w:name w:val="C6C4EC83C580484693722277717B3B30"/>
    <w:rsid w:val="00FE7389"/>
    <w:rPr>
      <w:rFonts w:cs="Mangal"/>
      <w:kern w:val="2"/>
      <w14:ligatures w14:val="standardContextual"/>
    </w:rPr>
  </w:style>
  <w:style w:type="paragraph" w:customStyle="1" w:styleId="6D3B7412BB697241AD67E8CE402891F7">
    <w:name w:val="6D3B7412BB697241AD67E8CE402891F7"/>
    <w:rsid w:val="00FE7389"/>
    <w:rPr>
      <w:rFonts w:cs="Mangal"/>
      <w:kern w:val="2"/>
      <w14:ligatures w14:val="standardContextual"/>
    </w:rPr>
  </w:style>
  <w:style w:type="paragraph" w:customStyle="1" w:styleId="D67879BB798DB94CBB5FAFA9AE57256D">
    <w:name w:val="D67879BB798DB94CBB5FAFA9AE57256D"/>
    <w:rsid w:val="00FE7389"/>
    <w:rPr>
      <w:rFonts w:cs="Mangal"/>
      <w:kern w:val="2"/>
      <w14:ligatures w14:val="standardContextual"/>
    </w:rPr>
  </w:style>
  <w:style w:type="paragraph" w:customStyle="1" w:styleId="CB07620C6F232E438E20DB607926D356">
    <w:name w:val="CB07620C6F232E438E20DB607926D356"/>
    <w:rsid w:val="00FE7389"/>
    <w:rPr>
      <w:rFonts w:cs="Mangal"/>
      <w:kern w:val="2"/>
      <w14:ligatures w14:val="standardContextual"/>
    </w:rPr>
  </w:style>
  <w:style w:type="paragraph" w:customStyle="1" w:styleId="A72DAEDBC23FBC43AC33457B331D8216">
    <w:name w:val="A72DAEDBC23FBC43AC33457B331D8216"/>
    <w:rsid w:val="00FE7389"/>
    <w:rPr>
      <w:rFonts w:cs="Mangal"/>
      <w:kern w:val="2"/>
      <w14:ligatures w14:val="standardContextual"/>
    </w:rPr>
  </w:style>
  <w:style w:type="paragraph" w:customStyle="1" w:styleId="2B2B4E60102D3D4C9911A8EE8ADC23ED">
    <w:name w:val="2B2B4E60102D3D4C9911A8EE8ADC23ED"/>
    <w:rsid w:val="00FE7389"/>
    <w:rPr>
      <w:rFonts w:cs="Mangal"/>
      <w:kern w:val="2"/>
      <w14:ligatures w14:val="standardContextual"/>
    </w:rPr>
  </w:style>
  <w:style w:type="paragraph" w:customStyle="1" w:styleId="05AB33F71E9F7748A466A24861BE31D7">
    <w:name w:val="05AB33F71E9F7748A466A24861BE31D7"/>
    <w:rsid w:val="00FE7389"/>
    <w:rPr>
      <w:rFonts w:cs="Mangal"/>
      <w:kern w:val="2"/>
      <w14:ligatures w14:val="standardContextual"/>
    </w:rPr>
  </w:style>
  <w:style w:type="paragraph" w:customStyle="1" w:styleId="A75362E5704BD343A7722C04AA067D69">
    <w:name w:val="A75362E5704BD343A7722C04AA067D69"/>
    <w:rsid w:val="00FE7389"/>
    <w:rPr>
      <w:rFonts w:cs="Mangal"/>
      <w:kern w:val="2"/>
      <w14:ligatures w14:val="standardContextual"/>
    </w:rPr>
  </w:style>
  <w:style w:type="paragraph" w:customStyle="1" w:styleId="2123C0A51E37FB4F88CB765F43422B84">
    <w:name w:val="2123C0A51E37FB4F88CB765F43422B84"/>
    <w:rsid w:val="00FE7389"/>
    <w:rPr>
      <w:rFonts w:cs="Mangal"/>
      <w:kern w:val="2"/>
      <w14:ligatures w14:val="standardContextual"/>
    </w:rPr>
  </w:style>
  <w:style w:type="paragraph" w:customStyle="1" w:styleId="F0964A1940EE264D886DA665D1EDF66B">
    <w:name w:val="F0964A1940EE264D886DA665D1EDF66B"/>
    <w:rsid w:val="00FE7389"/>
    <w:rPr>
      <w:rFonts w:cs="Mangal"/>
      <w:kern w:val="2"/>
      <w14:ligatures w14:val="standardContextual"/>
    </w:rPr>
  </w:style>
  <w:style w:type="paragraph" w:customStyle="1" w:styleId="0243D88DFF08074884866F4D2777B2D3">
    <w:name w:val="0243D88DFF08074884866F4D2777B2D3"/>
    <w:rsid w:val="00FE7389"/>
    <w:rPr>
      <w:rFonts w:cs="Mangal"/>
      <w:kern w:val="2"/>
      <w14:ligatures w14:val="standardContextual"/>
    </w:rPr>
  </w:style>
  <w:style w:type="paragraph" w:customStyle="1" w:styleId="341E7519A7B3234ABF6167CE2206DB2A">
    <w:name w:val="341E7519A7B3234ABF6167CE2206DB2A"/>
    <w:rsid w:val="00FE7389"/>
    <w:rPr>
      <w:rFonts w:cs="Mangal"/>
      <w:kern w:val="2"/>
      <w14:ligatures w14:val="standardContextual"/>
    </w:rPr>
  </w:style>
  <w:style w:type="paragraph" w:customStyle="1" w:styleId="C533920E39D8CC47847FC5EC9A3B0595">
    <w:name w:val="C533920E39D8CC47847FC5EC9A3B0595"/>
    <w:rsid w:val="00FE7389"/>
    <w:rPr>
      <w:rFonts w:cs="Mangal"/>
      <w:kern w:val="2"/>
      <w14:ligatures w14:val="standardContextual"/>
    </w:rPr>
  </w:style>
  <w:style w:type="paragraph" w:customStyle="1" w:styleId="1EA0A506754DC441903F72066B1B641E">
    <w:name w:val="1EA0A506754DC441903F72066B1B641E"/>
    <w:rsid w:val="00FE7389"/>
    <w:rPr>
      <w:rFonts w:cs="Mangal"/>
      <w:kern w:val="2"/>
      <w14:ligatures w14:val="standardContextual"/>
    </w:rPr>
  </w:style>
  <w:style w:type="paragraph" w:customStyle="1" w:styleId="A80B9ED7128246BD85D068448F9EB46D">
    <w:name w:val="A80B9ED7128246BD85D068448F9EB46D"/>
    <w:rsid w:val="00ED7C22"/>
    <w:pPr>
      <w:spacing w:after="160" w:line="278" w:lineRule="auto"/>
    </w:pPr>
    <w:rPr>
      <w:kern w:val="2"/>
      <w:szCs w:val="24"/>
      <w:lang w:val="en-US" w:eastAsia="en-US" w:bidi="ar-SA"/>
      <w14:ligatures w14:val="standardContextual"/>
    </w:rPr>
  </w:style>
  <w:style w:type="paragraph" w:customStyle="1" w:styleId="D50CB1657A394CF4BCFBB54FC4613905">
    <w:name w:val="D50CB1657A394CF4BCFBB54FC4613905"/>
    <w:rsid w:val="00ED7C22"/>
    <w:pPr>
      <w:spacing w:after="160" w:line="278" w:lineRule="auto"/>
    </w:pPr>
    <w:rPr>
      <w:kern w:val="2"/>
      <w:szCs w:val="24"/>
      <w:lang w:val="en-US" w:eastAsia="en-US" w:bidi="ar-SA"/>
      <w14:ligatures w14:val="standardContextual"/>
    </w:rPr>
  </w:style>
  <w:style w:type="paragraph" w:customStyle="1" w:styleId="2FD5FDD341344838A96F6681B41B090D">
    <w:name w:val="2FD5FDD341344838A96F6681B41B090D"/>
    <w:rsid w:val="00ED7C22"/>
    <w:pPr>
      <w:spacing w:after="160" w:line="278" w:lineRule="auto"/>
    </w:pPr>
    <w:rPr>
      <w:kern w:val="2"/>
      <w:szCs w:val="24"/>
      <w:lang w:val="en-US" w:eastAsia="en-US" w:bidi="ar-SA"/>
      <w14:ligatures w14:val="standardContextual"/>
    </w:rPr>
  </w:style>
  <w:style w:type="paragraph" w:customStyle="1" w:styleId="FE061067F281424497A0A50B3A7BF14F">
    <w:name w:val="FE061067F281424497A0A50B3A7BF14F"/>
    <w:rsid w:val="00ED7C22"/>
    <w:pPr>
      <w:spacing w:after="160" w:line="278" w:lineRule="auto"/>
    </w:pPr>
    <w:rPr>
      <w:kern w:val="2"/>
      <w:szCs w:val="24"/>
      <w:lang w:val="en-US" w:eastAsia="en-US" w:bidi="ar-SA"/>
      <w14:ligatures w14:val="standardContextual"/>
    </w:rPr>
  </w:style>
  <w:style w:type="paragraph" w:customStyle="1" w:styleId="6CDFD1146441402DA379D7E7D768A2F0">
    <w:name w:val="6CDFD1146441402DA379D7E7D768A2F0"/>
    <w:rsid w:val="00ED7C22"/>
    <w:pPr>
      <w:spacing w:after="160" w:line="278" w:lineRule="auto"/>
    </w:pPr>
    <w:rPr>
      <w:kern w:val="2"/>
      <w:szCs w:val="24"/>
      <w:lang w:val="en-US" w:eastAsia="en-US" w:bidi="ar-SA"/>
      <w14:ligatures w14:val="standardContextual"/>
    </w:rPr>
  </w:style>
  <w:style w:type="paragraph" w:customStyle="1" w:styleId="16E59D7B7FAA4F08A1B633E3A885BB77">
    <w:name w:val="16E59D7B7FAA4F08A1B633E3A885BB77"/>
    <w:rsid w:val="00ED7C22"/>
    <w:pPr>
      <w:spacing w:after="160" w:line="278" w:lineRule="auto"/>
    </w:pPr>
    <w:rPr>
      <w:kern w:val="2"/>
      <w:szCs w:val="24"/>
      <w:lang w:val="en-US" w:eastAsia="en-US" w:bidi="ar-SA"/>
      <w14:ligatures w14:val="standardContextual"/>
    </w:rPr>
  </w:style>
  <w:style w:type="paragraph" w:customStyle="1" w:styleId="56D046E6A780429F93055B1D95716ABD">
    <w:name w:val="56D046E6A780429F93055B1D95716ABD"/>
    <w:rsid w:val="00ED7C22"/>
    <w:pPr>
      <w:spacing w:after="160" w:line="278" w:lineRule="auto"/>
    </w:pPr>
    <w:rPr>
      <w:kern w:val="2"/>
      <w:szCs w:val="24"/>
      <w:lang w:val="en-US" w:eastAsia="en-US" w:bidi="ar-SA"/>
      <w14:ligatures w14:val="standardContextual"/>
    </w:rPr>
  </w:style>
  <w:style w:type="paragraph" w:customStyle="1" w:styleId="752863791B4C4A13AF2FE2D7DDB15922">
    <w:name w:val="752863791B4C4A13AF2FE2D7DDB15922"/>
    <w:rsid w:val="00ED7C22"/>
    <w:pPr>
      <w:spacing w:after="160" w:line="278" w:lineRule="auto"/>
    </w:pPr>
    <w:rPr>
      <w:kern w:val="2"/>
      <w:szCs w:val="24"/>
      <w:lang w:val="en-US" w:eastAsia="en-US" w:bidi="ar-SA"/>
      <w14:ligatures w14:val="standardContextual"/>
    </w:rPr>
  </w:style>
  <w:style w:type="paragraph" w:customStyle="1" w:styleId="8C88288636804E9DA700263121F97FFB">
    <w:name w:val="8C88288636804E9DA700263121F97FFB"/>
    <w:rsid w:val="00ED7C22"/>
    <w:pPr>
      <w:spacing w:after="160" w:line="278" w:lineRule="auto"/>
    </w:pPr>
    <w:rPr>
      <w:kern w:val="2"/>
      <w:szCs w:val="24"/>
      <w:lang w:val="en-US" w:eastAsia="en-US" w:bidi="ar-SA"/>
      <w14:ligatures w14:val="standardContextual"/>
    </w:rPr>
  </w:style>
  <w:style w:type="paragraph" w:customStyle="1" w:styleId="4C4EF42D885747F5B09C20A64F613844">
    <w:name w:val="4C4EF42D885747F5B09C20A64F613844"/>
    <w:rsid w:val="00ED7C22"/>
    <w:pPr>
      <w:spacing w:after="160" w:line="278" w:lineRule="auto"/>
    </w:pPr>
    <w:rPr>
      <w:kern w:val="2"/>
      <w:szCs w:val="24"/>
      <w:lang w:val="en-US" w:eastAsia="en-US" w:bidi="ar-SA"/>
      <w14:ligatures w14:val="standardContextual"/>
    </w:rPr>
  </w:style>
  <w:style w:type="paragraph" w:customStyle="1" w:styleId="B23E7655A6404BCBA31BF5F69B014DF8">
    <w:name w:val="B23E7655A6404BCBA31BF5F69B014DF8"/>
    <w:rsid w:val="00ED7C22"/>
    <w:pPr>
      <w:spacing w:after="160" w:line="278" w:lineRule="auto"/>
    </w:pPr>
    <w:rPr>
      <w:kern w:val="2"/>
      <w:szCs w:val="24"/>
      <w:lang w:val="en-US" w:eastAsia="en-US" w:bidi="ar-SA"/>
      <w14:ligatures w14:val="standardContextual"/>
    </w:rPr>
  </w:style>
  <w:style w:type="paragraph" w:customStyle="1" w:styleId="0A0C2C721C6E47E0AEF6243DBE642EFD">
    <w:name w:val="0A0C2C721C6E47E0AEF6243DBE642EFD"/>
    <w:rsid w:val="00ED7C22"/>
    <w:pPr>
      <w:spacing w:after="160" w:line="278" w:lineRule="auto"/>
    </w:pPr>
    <w:rPr>
      <w:kern w:val="2"/>
      <w:szCs w:val="24"/>
      <w:lang w:val="en-US" w:eastAsia="en-US" w:bidi="ar-SA"/>
      <w14:ligatures w14:val="standardContextual"/>
    </w:rPr>
  </w:style>
  <w:style w:type="paragraph" w:customStyle="1" w:styleId="59355B79B5304CED8F159D929A789E25">
    <w:name w:val="59355B79B5304CED8F159D929A789E25"/>
    <w:rsid w:val="00ED7C22"/>
    <w:pPr>
      <w:spacing w:after="160" w:line="278" w:lineRule="auto"/>
    </w:pPr>
    <w:rPr>
      <w:kern w:val="2"/>
      <w:szCs w:val="24"/>
      <w:lang w:val="en-US" w:eastAsia="en-US" w:bidi="ar-SA"/>
      <w14:ligatures w14:val="standardContextual"/>
    </w:rPr>
  </w:style>
  <w:style w:type="paragraph" w:customStyle="1" w:styleId="18E4C23BFDF645208632B31B46900234">
    <w:name w:val="18E4C23BFDF645208632B31B46900234"/>
    <w:rsid w:val="00ED7C22"/>
    <w:pPr>
      <w:spacing w:after="160" w:line="278" w:lineRule="auto"/>
    </w:pPr>
    <w:rPr>
      <w:kern w:val="2"/>
      <w:szCs w:val="24"/>
      <w:lang w:val="en-US" w:eastAsia="en-US" w:bidi="ar-SA"/>
      <w14:ligatures w14:val="standardContextual"/>
    </w:rPr>
  </w:style>
  <w:style w:type="paragraph" w:customStyle="1" w:styleId="C2AA673BF5084AD5B28CAAB29A40610C">
    <w:name w:val="C2AA673BF5084AD5B28CAAB29A40610C"/>
    <w:rsid w:val="00ED7C22"/>
    <w:pPr>
      <w:spacing w:after="160" w:line="278" w:lineRule="auto"/>
    </w:pPr>
    <w:rPr>
      <w:kern w:val="2"/>
      <w:szCs w:val="24"/>
      <w:lang w:val="en-US" w:eastAsia="en-US" w:bidi="ar-SA"/>
      <w14:ligatures w14:val="standardContextual"/>
    </w:rPr>
  </w:style>
  <w:style w:type="paragraph" w:customStyle="1" w:styleId="AE556D7AD89944358989B3055D404E2E">
    <w:name w:val="AE556D7AD89944358989B3055D404E2E"/>
    <w:rsid w:val="00ED7C22"/>
    <w:pPr>
      <w:spacing w:after="160" w:line="278" w:lineRule="auto"/>
    </w:pPr>
    <w:rPr>
      <w:kern w:val="2"/>
      <w:szCs w:val="24"/>
      <w:lang w:val="en-US" w:eastAsia="en-US" w:bidi="ar-SA"/>
      <w14:ligatures w14:val="standardContextual"/>
    </w:rPr>
  </w:style>
  <w:style w:type="paragraph" w:customStyle="1" w:styleId="EFA6539C43314866A2B8A27497FE0C72">
    <w:name w:val="EFA6539C43314866A2B8A27497FE0C72"/>
    <w:rsid w:val="00ED7C22"/>
    <w:pPr>
      <w:spacing w:after="160" w:line="278" w:lineRule="auto"/>
    </w:pPr>
    <w:rPr>
      <w:kern w:val="2"/>
      <w:szCs w:val="24"/>
      <w:lang w:val="en-US" w:eastAsia="en-US" w:bidi="ar-SA"/>
      <w14:ligatures w14:val="standardContextual"/>
    </w:rPr>
  </w:style>
  <w:style w:type="paragraph" w:customStyle="1" w:styleId="5FC43A42E5DC45A8A81A5059752A112D">
    <w:name w:val="5FC43A42E5DC45A8A81A5059752A112D"/>
    <w:rsid w:val="00ED7C22"/>
    <w:pPr>
      <w:spacing w:after="160" w:line="278" w:lineRule="auto"/>
    </w:pPr>
    <w:rPr>
      <w:kern w:val="2"/>
      <w:szCs w:val="24"/>
      <w:lang w:val="en-US" w:eastAsia="en-US" w:bidi="ar-SA"/>
      <w14:ligatures w14:val="standardContextual"/>
    </w:rPr>
  </w:style>
  <w:style w:type="paragraph" w:customStyle="1" w:styleId="590563A5946D4A4BB3A92FD573FFBC28">
    <w:name w:val="590563A5946D4A4BB3A92FD573FFBC28"/>
    <w:rsid w:val="00ED7C22"/>
    <w:pPr>
      <w:spacing w:after="160" w:line="278" w:lineRule="auto"/>
    </w:pPr>
    <w:rPr>
      <w:kern w:val="2"/>
      <w:szCs w:val="24"/>
      <w:lang w:val="en-US" w:eastAsia="en-US" w:bidi="ar-SA"/>
      <w14:ligatures w14:val="standardContextual"/>
    </w:rPr>
  </w:style>
  <w:style w:type="paragraph" w:customStyle="1" w:styleId="50E87835EC7546B68B23FB76C6908BBA">
    <w:name w:val="50E87835EC7546B68B23FB76C6908BBA"/>
    <w:rsid w:val="00ED7C22"/>
    <w:pPr>
      <w:spacing w:after="160" w:line="278" w:lineRule="auto"/>
    </w:pPr>
    <w:rPr>
      <w:kern w:val="2"/>
      <w:szCs w:val="24"/>
      <w:lang w:val="en-US" w:eastAsia="en-US" w:bidi="ar-SA"/>
      <w14:ligatures w14:val="standardContextual"/>
    </w:rPr>
  </w:style>
  <w:style w:type="paragraph" w:customStyle="1" w:styleId="2B1DC31A0B9A4A05B0337A3221DA68E3">
    <w:name w:val="2B1DC31A0B9A4A05B0337A3221DA68E3"/>
    <w:rsid w:val="00ED7C22"/>
    <w:pPr>
      <w:spacing w:after="160" w:line="278" w:lineRule="auto"/>
    </w:pPr>
    <w:rPr>
      <w:kern w:val="2"/>
      <w:szCs w:val="24"/>
      <w:lang w:val="en-US" w:eastAsia="en-US" w:bidi="ar-SA"/>
      <w14:ligatures w14:val="standardContextual"/>
    </w:rPr>
  </w:style>
  <w:style w:type="paragraph" w:customStyle="1" w:styleId="0972FE25207E4B3599545280233AD679">
    <w:name w:val="0972FE25207E4B3599545280233AD679"/>
    <w:rsid w:val="00ED7C22"/>
    <w:pPr>
      <w:spacing w:after="160" w:line="278" w:lineRule="auto"/>
    </w:pPr>
    <w:rPr>
      <w:kern w:val="2"/>
      <w:szCs w:val="24"/>
      <w:lang w:val="en-US" w:eastAsia="en-US" w:bidi="ar-SA"/>
      <w14:ligatures w14:val="standardContextual"/>
    </w:rPr>
  </w:style>
  <w:style w:type="paragraph" w:customStyle="1" w:styleId="6C5CA866AF8940409B2F95E829BAB9FA">
    <w:name w:val="6C5CA866AF8940409B2F95E829BAB9FA"/>
    <w:rsid w:val="00ED7C22"/>
    <w:pPr>
      <w:spacing w:after="160" w:line="278" w:lineRule="auto"/>
    </w:pPr>
    <w:rPr>
      <w:kern w:val="2"/>
      <w:szCs w:val="24"/>
      <w:lang w:val="en-US" w:eastAsia="en-US" w:bidi="ar-SA"/>
      <w14:ligatures w14:val="standardContextual"/>
    </w:rPr>
  </w:style>
  <w:style w:type="paragraph" w:customStyle="1" w:styleId="C8377D8B0BDD46A58A8F60D13A7E5767">
    <w:name w:val="C8377D8B0BDD46A58A8F60D13A7E5767"/>
    <w:rsid w:val="00ED7C22"/>
    <w:pPr>
      <w:spacing w:after="160" w:line="278" w:lineRule="auto"/>
    </w:pPr>
    <w:rPr>
      <w:kern w:val="2"/>
      <w:szCs w:val="24"/>
      <w:lang w:val="en-US" w:eastAsia="en-US" w:bidi="ar-SA"/>
      <w14:ligatures w14:val="standardContextual"/>
    </w:rPr>
  </w:style>
  <w:style w:type="paragraph" w:customStyle="1" w:styleId="0E0E627AAF6D4FD784564F5EAA089438">
    <w:name w:val="0E0E627AAF6D4FD784564F5EAA089438"/>
    <w:rsid w:val="00ED7C22"/>
    <w:pPr>
      <w:spacing w:after="160" w:line="278" w:lineRule="auto"/>
    </w:pPr>
    <w:rPr>
      <w:kern w:val="2"/>
      <w:szCs w:val="24"/>
      <w:lang w:val="en-US" w:eastAsia="en-US" w:bidi="ar-SA"/>
      <w14:ligatures w14:val="standardContextual"/>
    </w:rPr>
  </w:style>
  <w:style w:type="paragraph" w:customStyle="1" w:styleId="420638D4D8264BD2BA78E47D781C54A7">
    <w:name w:val="420638D4D8264BD2BA78E47D781C54A7"/>
    <w:rsid w:val="00ED7C22"/>
    <w:pPr>
      <w:spacing w:after="160" w:line="278" w:lineRule="auto"/>
    </w:pPr>
    <w:rPr>
      <w:kern w:val="2"/>
      <w:szCs w:val="24"/>
      <w:lang w:val="en-US" w:eastAsia="en-US" w:bidi="ar-SA"/>
      <w14:ligatures w14:val="standardContextual"/>
    </w:rPr>
  </w:style>
  <w:style w:type="paragraph" w:customStyle="1" w:styleId="54347D0BF9124093B6A0DBA2DB95B844">
    <w:name w:val="54347D0BF9124093B6A0DBA2DB95B844"/>
    <w:rsid w:val="00ED7C22"/>
    <w:pPr>
      <w:spacing w:after="160" w:line="278" w:lineRule="auto"/>
    </w:pPr>
    <w:rPr>
      <w:kern w:val="2"/>
      <w:szCs w:val="24"/>
      <w:lang w:val="en-US" w:eastAsia="en-US" w:bidi="ar-SA"/>
      <w14:ligatures w14:val="standardContextual"/>
    </w:rPr>
  </w:style>
  <w:style w:type="paragraph" w:customStyle="1" w:styleId="BB3FD6320B164EDCA6D8291554617998">
    <w:name w:val="BB3FD6320B164EDCA6D8291554617998"/>
    <w:rsid w:val="00ED7C22"/>
    <w:pPr>
      <w:spacing w:after="160" w:line="278" w:lineRule="auto"/>
    </w:pPr>
    <w:rPr>
      <w:kern w:val="2"/>
      <w:szCs w:val="24"/>
      <w:lang w:val="en-US" w:eastAsia="en-US" w:bidi="ar-SA"/>
      <w14:ligatures w14:val="standardContextual"/>
    </w:rPr>
  </w:style>
  <w:style w:type="paragraph" w:customStyle="1" w:styleId="15B5922C155249FD9552F06EB560682C">
    <w:name w:val="15B5922C155249FD9552F06EB560682C"/>
    <w:rsid w:val="00ED7C22"/>
    <w:pPr>
      <w:spacing w:after="160" w:line="278" w:lineRule="auto"/>
    </w:pPr>
    <w:rPr>
      <w:kern w:val="2"/>
      <w:szCs w:val="24"/>
      <w:lang w:val="en-US" w:eastAsia="en-US" w:bidi="ar-SA"/>
      <w14:ligatures w14:val="standardContextual"/>
    </w:rPr>
  </w:style>
  <w:style w:type="paragraph" w:customStyle="1" w:styleId="0A4531145C17441DB547EB9E0345E9E2">
    <w:name w:val="0A4531145C17441DB547EB9E0345E9E2"/>
    <w:rsid w:val="00ED7C22"/>
    <w:pPr>
      <w:spacing w:after="160" w:line="278" w:lineRule="auto"/>
    </w:pPr>
    <w:rPr>
      <w:kern w:val="2"/>
      <w:szCs w:val="24"/>
      <w:lang w:val="en-US" w:eastAsia="en-US" w:bidi="ar-SA"/>
      <w14:ligatures w14:val="standardContextual"/>
    </w:rPr>
  </w:style>
  <w:style w:type="paragraph" w:customStyle="1" w:styleId="D9021AFB8E6A40EBA6D972AE692E4EEC">
    <w:name w:val="D9021AFB8E6A40EBA6D972AE692E4EEC"/>
    <w:rsid w:val="00ED7C22"/>
    <w:pPr>
      <w:spacing w:after="160" w:line="278" w:lineRule="auto"/>
    </w:pPr>
    <w:rPr>
      <w:kern w:val="2"/>
      <w:szCs w:val="24"/>
      <w:lang w:val="en-US" w:eastAsia="en-US" w:bidi="ar-SA"/>
      <w14:ligatures w14:val="standardContextual"/>
    </w:rPr>
  </w:style>
  <w:style w:type="paragraph" w:customStyle="1" w:styleId="82772E3676FD469BAA7759D26E09EF69">
    <w:name w:val="82772E3676FD469BAA7759D26E09EF69"/>
    <w:rsid w:val="00ED7C22"/>
    <w:pPr>
      <w:spacing w:after="160" w:line="278" w:lineRule="auto"/>
    </w:pPr>
    <w:rPr>
      <w:kern w:val="2"/>
      <w:szCs w:val="24"/>
      <w:lang w:val="en-US" w:eastAsia="en-US" w:bidi="ar-SA"/>
      <w14:ligatures w14:val="standardContextual"/>
    </w:rPr>
  </w:style>
  <w:style w:type="paragraph" w:customStyle="1" w:styleId="BF4F8FB22BCD42A0AAAE21A139621CAD">
    <w:name w:val="BF4F8FB22BCD42A0AAAE21A139621CAD"/>
    <w:rsid w:val="00ED7C22"/>
    <w:pPr>
      <w:spacing w:after="160" w:line="278" w:lineRule="auto"/>
    </w:pPr>
    <w:rPr>
      <w:kern w:val="2"/>
      <w:szCs w:val="24"/>
      <w:lang w:val="en-US" w:eastAsia="en-US" w:bidi="ar-SA"/>
      <w14:ligatures w14:val="standardContextual"/>
    </w:rPr>
  </w:style>
  <w:style w:type="paragraph" w:customStyle="1" w:styleId="3D5BB2BE9516441B8530F60478956E15">
    <w:name w:val="3D5BB2BE9516441B8530F60478956E15"/>
    <w:rsid w:val="00ED7C22"/>
    <w:pPr>
      <w:spacing w:after="160" w:line="278" w:lineRule="auto"/>
    </w:pPr>
    <w:rPr>
      <w:kern w:val="2"/>
      <w:szCs w:val="24"/>
      <w:lang w:val="en-US" w:eastAsia="en-US" w:bidi="ar-SA"/>
      <w14:ligatures w14:val="standardContextual"/>
    </w:rPr>
  </w:style>
  <w:style w:type="paragraph" w:customStyle="1" w:styleId="3FC9A811A2504E1AA6A66A6609D955F7">
    <w:name w:val="3FC9A811A2504E1AA6A66A6609D955F7"/>
    <w:rsid w:val="00ED7C22"/>
    <w:pPr>
      <w:spacing w:after="160" w:line="278" w:lineRule="auto"/>
    </w:pPr>
    <w:rPr>
      <w:kern w:val="2"/>
      <w:szCs w:val="24"/>
      <w:lang w:val="en-US" w:eastAsia="en-US" w:bidi="ar-SA"/>
      <w14:ligatures w14:val="standardContextual"/>
    </w:rPr>
  </w:style>
  <w:style w:type="paragraph" w:customStyle="1" w:styleId="1F938358C7A5449F8990834436F56232">
    <w:name w:val="1F938358C7A5449F8990834436F56232"/>
    <w:rsid w:val="00ED7C22"/>
    <w:pPr>
      <w:spacing w:after="160" w:line="278" w:lineRule="auto"/>
    </w:pPr>
    <w:rPr>
      <w:kern w:val="2"/>
      <w:szCs w:val="24"/>
      <w:lang w:val="en-US" w:eastAsia="en-US" w:bidi="ar-SA"/>
      <w14:ligatures w14:val="standardContextual"/>
    </w:rPr>
  </w:style>
  <w:style w:type="paragraph" w:customStyle="1" w:styleId="0A4FDA9BE3144773B14DFD47249A6F9F">
    <w:name w:val="0A4FDA9BE3144773B14DFD47249A6F9F"/>
    <w:rsid w:val="00ED7C22"/>
    <w:pPr>
      <w:spacing w:after="160" w:line="278" w:lineRule="auto"/>
    </w:pPr>
    <w:rPr>
      <w:kern w:val="2"/>
      <w:szCs w:val="24"/>
      <w:lang w:val="en-US" w:eastAsia="en-US" w:bidi="ar-SA"/>
      <w14:ligatures w14:val="standardContextual"/>
    </w:rPr>
  </w:style>
  <w:style w:type="paragraph" w:customStyle="1" w:styleId="37EEDD1DF9DA4683A21CDA80C14F21F7">
    <w:name w:val="37EEDD1DF9DA4683A21CDA80C14F21F7"/>
    <w:rsid w:val="00ED7C22"/>
    <w:pPr>
      <w:spacing w:after="160" w:line="278" w:lineRule="auto"/>
    </w:pPr>
    <w:rPr>
      <w:kern w:val="2"/>
      <w:szCs w:val="24"/>
      <w:lang w:val="en-US" w:eastAsia="en-US" w:bidi="ar-SA"/>
      <w14:ligatures w14:val="standardContextual"/>
    </w:rPr>
  </w:style>
  <w:style w:type="paragraph" w:customStyle="1" w:styleId="076C5D04B7344068AEC6DAF907C11400">
    <w:name w:val="076C5D04B7344068AEC6DAF907C11400"/>
    <w:rsid w:val="00ED7C22"/>
    <w:pPr>
      <w:spacing w:after="160" w:line="278" w:lineRule="auto"/>
    </w:pPr>
    <w:rPr>
      <w:kern w:val="2"/>
      <w:szCs w:val="24"/>
      <w:lang w:val="en-US" w:eastAsia="en-US" w:bidi="ar-SA"/>
      <w14:ligatures w14:val="standardContextual"/>
    </w:rPr>
  </w:style>
  <w:style w:type="paragraph" w:customStyle="1" w:styleId="F740EF2A8D344BB883A2C2829C0FA140">
    <w:name w:val="F740EF2A8D344BB883A2C2829C0FA140"/>
    <w:rsid w:val="00ED7C22"/>
    <w:pPr>
      <w:spacing w:after="160" w:line="278" w:lineRule="auto"/>
    </w:pPr>
    <w:rPr>
      <w:kern w:val="2"/>
      <w:szCs w:val="24"/>
      <w:lang w:val="en-US" w:eastAsia="en-US" w:bidi="ar-SA"/>
      <w14:ligatures w14:val="standardContextual"/>
    </w:rPr>
  </w:style>
  <w:style w:type="paragraph" w:customStyle="1" w:styleId="7844732A5AAD4E5B8C80F8E79B3D526A">
    <w:name w:val="7844732A5AAD4E5B8C80F8E79B3D526A"/>
    <w:rsid w:val="00ED7C22"/>
    <w:pPr>
      <w:spacing w:after="160" w:line="278" w:lineRule="auto"/>
    </w:pPr>
    <w:rPr>
      <w:kern w:val="2"/>
      <w:szCs w:val="24"/>
      <w:lang w:val="en-US" w:eastAsia="en-US" w:bidi="ar-SA"/>
      <w14:ligatures w14:val="standardContextual"/>
    </w:rPr>
  </w:style>
  <w:style w:type="paragraph" w:customStyle="1" w:styleId="BC3ED1E062A746B584E70B997C50E6B8">
    <w:name w:val="BC3ED1E062A746B584E70B997C50E6B8"/>
    <w:rsid w:val="00ED7C22"/>
    <w:pPr>
      <w:spacing w:after="160" w:line="278" w:lineRule="auto"/>
    </w:pPr>
    <w:rPr>
      <w:kern w:val="2"/>
      <w:szCs w:val="24"/>
      <w:lang w:val="en-US" w:eastAsia="en-US" w:bidi="ar-SA"/>
      <w14:ligatures w14:val="standardContextual"/>
    </w:rPr>
  </w:style>
  <w:style w:type="paragraph" w:customStyle="1" w:styleId="A0D7383C5FDD4B26B5802FBBE9B2AA80">
    <w:name w:val="A0D7383C5FDD4B26B5802FBBE9B2AA80"/>
    <w:rsid w:val="00ED7C22"/>
    <w:pPr>
      <w:spacing w:after="160" w:line="278" w:lineRule="auto"/>
    </w:pPr>
    <w:rPr>
      <w:kern w:val="2"/>
      <w:szCs w:val="24"/>
      <w:lang w:val="en-US" w:eastAsia="en-US" w:bidi="ar-SA"/>
      <w14:ligatures w14:val="standardContextual"/>
    </w:rPr>
  </w:style>
  <w:style w:type="paragraph" w:customStyle="1" w:styleId="5338AA55C8A7422AB3DA44A47EAEE299">
    <w:name w:val="5338AA55C8A7422AB3DA44A47EAEE299"/>
    <w:rsid w:val="00ED7C22"/>
    <w:pPr>
      <w:spacing w:after="160" w:line="278" w:lineRule="auto"/>
    </w:pPr>
    <w:rPr>
      <w:kern w:val="2"/>
      <w:szCs w:val="24"/>
      <w:lang w:val="en-US" w:eastAsia="en-US" w:bidi="ar-SA"/>
      <w14:ligatures w14:val="standardContextual"/>
    </w:rPr>
  </w:style>
  <w:style w:type="paragraph" w:customStyle="1" w:styleId="FD601CE38BBB4D8190051C31406AA6EA">
    <w:name w:val="FD601CE38BBB4D8190051C31406AA6EA"/>
    <w:rsid w:val="00ED7C22"/>
    <w:pPr>
      <w:spacing w:after="160" w:line="278" w:lineRule="auto"/>
    </w:pPr>
    <w:rPr>
      <w:kern w:val="2"/>
      <w:szCs w:val="24"/>
      <w:lang w:val="en-US" w:eastAsia="en-US" w:bidi="ar-SA"/>
      <w14:ligatures w14:val="standardContextual"/>
    </w:rPr>
  </w:style>
  <w:style w:type="paragraph" w:customStyle="1" w:styleId="3387B37868CD4670BD5C3E691DEB51DA">
    <w:name w:val="3387B37868CD4670BD5C3E691DEB51DA"/>
    <w:rsid w:val="00ED7C22"/>
    <w:pPr>
      <w:spacing w:after="160" w:line="278" w:lineRule="auto"/>
    </w:pPr>
    <w:rPr>
      <w:kern w:val="2"/>
      <w:szCs w:val="24"/>
      <w:lang w:val="en-US" w:eastAsia="en-US" w:bidi="ar-SA"/>
      <w14:ligatures w14:val="standardContextual"/>
    </w:rPr>
  </w:style>
  <w:style w:type="paragraph" w:customStyle="1" w:styleId="D3191B12C98040CCABE684AF8581D405">
    <w:name w:val="D3191B12C98040CCABE684AF8581D405"/>
    <w:rsid w:val="00ED7C22"/>
    <w:pPr>
      <w:spacing w:after="160" w:line="278" w:lineRule="auto"/>
    </w:pPr>
    <w:rPr>
      <w:kern w:val="2"/>
      <w:szCs w:val="24"/>
      <w:lang w:val="en-US" w:eastAsia="en-US" w:bidi="ar-SA"/>
      <w14:ligatures w14:val="standardContextual"/>
    </w:rPr>
  </w:style>
  <w:style w:type="paragraph" w:customStyle="1" w:styleId="9096214F0F3C455DA06A78B0C36F191B">
    <w:name w:val="9096214F0F3C455DA06A78B0C36F191B"/>
    <w:rsid w:val="00ED7C22"/>
    <w:pPr>
      <w:spacing w:after="160" w:line="278" w:lineRule="auto"/>
    </w:pPr>
    <w:rPr>
      <w:kern w:val="2"/>
      <w:szCs w:val="24"/>
      <w:lang w:val="en-US" w:eastAsia="en-US" w:bidi="ar-SA"/>
      <w14:ligatures w14:val="standardContextual"/>
    </w:rPr>
  </w:style>
  <w:style w:type="paragraph" w:customStyle="1" w:styleId="E4B728CF91DC4F968C2CA7F457C364EE">
    <w:name w:val="E4B728CF91DC4F968C2CA7F457C364EE"/>
    <w:rsid w:val="00ED7C22"/>
    <w:pPr>
      <w:spacing w:after="160" w:line="278" w:lineRule="auto"/>
    </w:pPr>
    <w:rPr>
      <w:kern w:val="2"/>
      <w:szCs w:val="24"/>
      <w:lang w:val="en-US" w:eastAsia="en-US" w:bidi="ar-SA"/>
      <w14:ligatures w14:val="standardContextual"/>
    </w:rPr>
  </w:style>
  <w:style w:type="paragraph" w:customStyle="1" w:styleId="6611539A55724DE29B361FD6AC02BFF8">
    <w:name w:val="6611539A55724DE29B361FD6AC02BFF8"/>
    <w:rsid w:val="00ED7C22"/>
    <w:pPr>
      <w:spacing w:after="160" w:line="278" w:lineRule="auto"/>
    </w:pPr>
    <w:rPr>
      <w:kern w:val="2"/>
      <w:szCs w:val="24"/>
      <w:lang w:val="en-US" w:eastAsia="en-US" w:bidi="ar-SA"/>
      <w14:ligatures w14:val="standardContextual"/>
    </w:rPr>
  </w:style>
  <w:style w:type="paragraph" w:customStyle="1" w:styleId="AE5DF28D094D4F948218A623D3CBBB81">
    <w:name w:val="AE5DF28D094D4F948218A623D3CBBB81"/>
    <w:rsid w:val="00ED7C22"/>
    <w:pPr>
      <w:spacing w:after="160" w:line="278" w:lineRule="auto"/>
    </w:pPr>
    <w:rPr>
      <w:kern w:val="2"/>
      <w:szCs w:val="24"/>
      <w:lang w:val="en-US" w:eastAsia="en-US" w:bidi="ar-SA"/>
      <w14:ligatures w14:val="standardContextual"/>
    </w:rPr>
  </w:style>
  <w:style w:type="paragraph" w:customStyle="1" w:styleId="69AD41D08AF24A629E81ABD3454F74AF">
    <w:name w:val="69AD41D08AF24A629E81ABD3454F74AF"/>
    <w:rsid w:val="00EB020A"/>
    <w:pPr>
      <w:spacing w:after="160" w:line="278" w:lineRule="auto"/>
    </w:pPr>
    <w:rPr>
      <w:kern w:val="2"/>
      <w:szCs w:val="24"/>
      <w:lang w:val="en-US" w:eastAsia="en-US" w:bidi="ar-S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EC9C0CABDF2A40935C88D7BBEC59B0" ma:contentTypeVersion="13" ma:contentTypeDescription="Create a new document." ma:contentTypeScope="" ma:versionID="674a3ca3d7679c2669b3fc2d34d3a61a">
  <xsd:schema xmlns:xsd="http://www.w3.org/2001/XMLSchema" xmlns:xs="http://www.w3.org/2001/XMLSchema" xmlns:p="http://schemas.microsoft.com/office/2006/metadata/properties" xmlns:ns2="cb10222e-5c04-4695-9d60-bd5cd4231785" xmlns:ns3="136338d2-e86a-43af-96b3-f9d11fb69122" targetNamespace="http://schemas.microsoft.com/office/2006/metadata/properties" ma:root="true" ma:fieldsID="d0b81f17c3a05ca51eed50c9ce2159b9" ns2:_="" ns3:_="">
    <xsd:import namespace="cb10222e-5c04-4695-9d60-bd5cd4231785"/>
    <xsd:import namespace="136338d2-e86a-43af-96b3-f9d11fb691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0222e-5c04-4695-9d60-bd5cd42317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338d2-e86a-43af-96b3-f9d11fb6912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e5af9a9-6b93-43e0-90d7-a689eada02e3}" ma:internalName="TaxCatchAll" ma:showField="CatchAllData" ma:web="136338d2-e86a-43af-96b3-f9d11fb691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6338d2-e86a-43af-96b3-f9d11fb69122" xsi:nil="true"/>
    <lcf76f155ced4ddcb4097134ff3c332f xmlns="cb10222e-5c04-4695-9d60-bd5cd423178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E6B1C00-867A-4C20-A27A-B844120548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A6227A-F440-4126-8ABC-8675058B5A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073153-0FA6-4724-A0E7-07D5C572F1CA}"/>
</file>

<file path=customXml/itemProps4.xml><?xml version="1.0" encoding="utf-8"?>
<ds:datastoreItem xmlns:ds="http://schemas.openxmlformats.org/officeDocument/2006/customXml" ds:itemID="{5B825C0A-1680-41DB-996E-4461DBDB2683}">
  <ds:schemaRefs>
    <ds:schemaRef ds:uri="http://schemas.microsoft.com/office/2006/metadata/properties"/>
    <ds:schemaRef ds:uri="http://schemas.microsoft.com/office/infopath/2007/PartnerControls"/>
    <ds:schemaRef ds:uri="a580465d-98f5-4850-b158-fbfdb3d8e1ce"/>
    <ds:schemaRef ds:uri="67c257b5-9367-4b63-94a0-ba38b27e748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ka Aneja</dc:creator>
  <keywords/>
  <dc:description/>
  <lastModifiedBy>Iurie Tarcenco</lastModifiedBy>
  <revision>4</revision>
  <lastPrinted>2024-02-12T08:13:00.0000000Z</lastPrinted>
  <dcterms:created xsi:type="dcterms:W3CDTF">2025-10-16T14:36:00.0000000Z</dcterms:created>
  <dcterms:modified xsi:type="dcterms:W3CDTF">2025-10-16T15:23:28.32494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EC9C0CABDF2A40935C88D7BBEC59B0</vt:lpwstr>
  </property>
  <property fmtid="{D5CDD505-2E9C-101B-9397-08002B2CF9AE}" pid="3" name="MediaServiceImageTags">
    <vt:lpwstr/>
  </property>
  <property fmtid="{D5CDD505-2E9C-101B-9397-08002B2CF9AE}" pid="4" name="Order">
    <vt:r8>49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_dlc_DocIdItemGuid">
    <vt:lpwstr>0a41ef8d-4374-49e4-9ea2-e9faca9512f2</vt:lpwstr>
  </property>
  <property fmtid="{D5CDD505-2E9C-101B-9397-08002B2CF9AE}" pid="12" name="_SourceUrl">
    <vt:lpwstr/>
  </property>
  <property fmtid="{D5CDD505-2E9C-101B-9397-08002B2CF9AE}" pid="13" name="_SharedFileIndex">
    <vt:lpwstr/>
  </property>
</Properties>
</file>